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34F47" w14:textId="77777777" w:rsidR="00857E74" w:rsidRPr="006C32CC" w:rsidRDefault="00857E74" w:rsidP="00857E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C32CC">
        <w:rPr>
          <w:rFonts w:ascii="TH SarabunPSK" w:hAnsi="TH SarabunPSK" w:cs="TH SarabunPSK" w:hint="cs"/>
          <w:b/>
          <w:bCs/>
          <w:sz w:val="40"/>
          <w:szCs w:val="40"/>
          <w:cs/>
        </w:rPr>
        <w:t>แบบสรุปผลการประเมินตามเกณฑ์ที่คู่มือการประเมินกำหนด</w:t>
      </w:r>
    </w:p>
    <w:p w14:paraId="60E5173B" w14:textId="143856B6" w:rsidR="00857E74" w:rsidRPr="00C23369" w:rsidRDefault="00857E74" w:rsidP="00857E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ชื่อ-</w:t>
      </w:r>
      <w:proofErr w:type="gram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กุลผู้สมัครเข้ารับการประเมิน..</w:t>
      </w:r>
      <w:proofErr w:type="gram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ู้ช่วยศาสตราจารย์ ดร.ชุมพล</w:t>
      </w:r>
      <w:r w:rsidR="0063062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อดแจ่ม...เลขประจำตัวประชาชน......</w:t>
      </w:r>
    </w:p>
    <w:p w14:paraId="4FB9145D" w14:textId="77777777" w:rsidR="00857E74" w:rsidRPr="00145999" w:rsidRDefault="00857E74" w:rsidP="00857E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13E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5513E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513E8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การหน่วยสมรรถนะที่ทำการเทียบโอน</w:t>
      </w:r>
      <w:r w:rsidRPr="005513E8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0A4F1D23" w14:textId="77777777" w:rsidR="00857E74" w:rsidRDefault="00857E74" w:rsidP="00857E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สมรรถนะของคุณวุฒิวิชาชีพนี้มีจำนวนทั้งหมด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 ประกอบด้วย</w:t>
      </w:r>
    </w:p>
    <w:p w14:paraId="181D8A07" w14:textId="77777777" w:rsidR="00857E74" w:rsidRDefault="00857E74" w:rsidP="00857E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สมรรถนะร่วม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857E74" w14:paraId="59A95E94" w14:textId="77777777" w:rsidTr="00FA02A7">
        <w:tc>
          <w:tcPr>
            <w:tcW w:w="2518" w:type="dxa"/>
            <w:tcBorders>
              <w:bottom w:val="single" w:sz="4" w:space="0" w:color="auto"/>
            </w:tcBorders>
          </w:tcPr>
          <w:p w14:paraId="4044FEDE" w14:textId="77777777" w:rsidR="00857E74" w:rsidRDefault="00857E74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14:paraId="31F259B3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967F3B5" w14:textId="77777777" w:rsidR="00857E74" w:rsidRDefault="00857E74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14:paraId="63FD2BC3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284BCD9" w14:textId="77777777" w:rsidR="00857E74" w:rsidRDefault="00857E74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14:paraId="394D7E9D" w14:textId="77777777" w:rsidR="00857E74" w:rsidRDefault="00857E74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CFF2633" w14:textId="77777777" w:rsidR="00857E74" w:rsidRDefault="00857E74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14:paraId="13696938" w14:textId="77777777" w:rsidR="00857E74" w:rsidRDefault="00857E74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DF63207" w14:textId="77777777" w:rsidR="00857E74" w:rsidRDefault="00857E74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14:paraId="78EA2895" w14:textId="77777777" w:rsidR="00857E74" w:rsidRDefault="00857E74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A23C780" w14:textId="77777777" w:rsidR="00857E74" w:rsidRDefault="00857E74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57E74" w14:paraId="0B3B2F03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9E2EE1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0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ตา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7942C8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00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03D2B8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B78B14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5F3483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33984" behindDoc="0" locked="0" layoutInCell="1" allowOverlap="1" wp14:anchorId="5AFE3CBD" wp14:editId="666D17E4">
                      <wp:simplePos x="0" y="0"/>
                      <wp:positionH relativeFrom="column">
                        <wp:posOffset>134458</wp:posOffset>
                      </wp:positionH>
                      <wp:positionV relativeFrom="paragraph">
                        <wp:posOffset>226695</wp:posOffset>
                      </wp:positionV>
                      <wp:extent cx="201295" cy="233045"/>
                      <wp:effectExtent l="19050" t="19050" r="27305" b="14605"/>
                      <wp:wrapNone/>
                      <wp:docPr id="2442" name="Straight Connector 2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00A50D" id="Straight Connector 2442" o:spid="_x0000_s1026" style="position:absolute;flip:y;z-index:25463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6pt,17.85pt" to="26.4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6E72E9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3752A469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73BCF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รรยาบรรณนักวิจัย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E7D77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้และเข้าใจจรรยาบรรณนัก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03572" w14:textId="77777777" w:rsidR="00857E74" w:rsidRDefault="00857E74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F0996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5FC205" w14:textId="77777777" w:rsidR="00857E74" w:rsidRPr="00592B78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570496" behindDoc="0" locked="0" layoutInCell="1" allowOverlap="1" wp14:anchorId="023A81FD" wp14:editId="19997990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443" name="Rectangle 24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4676A3" id="Rectangle 2443" o:spid="_x0000_s1026" style="position:absolute;margin-left:64.8pt;margin-top:3pt;width:13.35pt;height:14.2pt;z-index:25457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569472" behindDoc="0" locked="0" layoutInCell="1" allowOverlap="1" wp14:anchorId="2FD95B10" wp14:editId="408745CF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444" name="Rectangle 24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942FDF" id="Rectangle 2444" o:spid="_x0000_s1026" style="position:absolute;margin-left:7.2pt;margin-top:2.95pt;width:13.35pt;height:14.2pt;z-index:25456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q1qaxd0AAAAGAQAADwAAAGRycy9kb3ducmV2&#10;LnhtbEyOTU/DMBBE70j8B2uRuFEnNCAIcapSiRMfUpoWiZtrL0kgXkex2wZ+PcsJjqMZvXnFYnK9&#10;OOAYOk8K0lkCAsl421GjYFM/XNyACFGT1b0nVPCFARbl6Umhc+uPVOFhHRvBEAq5VtDGOORSBtOi&#10;02HmByTu3v3odOQ4NtKO+shw18vLJLmWTnfED60ecNWi+VzvnQLcvn5U32+P5uXJLH1Fq1jf189K&#10;nZ9NyzsQEaf4N4ZffVaHkp12fk82iJ5zlvFSwdUtCK6zNAWxUzDP5iDLQv7XL3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q1qax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31468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1F9592D0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A26AF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AFFEA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85CB1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8E457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CD471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ED030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7CB57EEA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DF314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24FA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5513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93F7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514F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10BA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123F185D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2E4EC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A50CC7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00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E7D600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09C88A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5F50CB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35008" behindDoc="0" locked="0" layoutInCell="1" allowOverlap="1" wp14:anchorId="208DFD9A" wp14:editId="0246C9E7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221777</wp:posOffset>
                      </wp:positionV>
                      <wp:extent cx="201295" cy="233045"/>
                      <wp:effectExtent l="19050" t="19050" r="27305" b="14605"/>
                      <wp:wrapNone/>
                      <wp:docPr id="2445" name="Straight Connector 24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609BB7" id="Straight Connector 2445" o:spid="_x0000_s1026" style="position:absolute;flip:y;z-index:2546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95pt,17.45pt" to="24.8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DGd17E3AAAAAcBAAAPAAAAAAAAAAAA&#10;AAAAAB4EAABkcnMvZG93bnJldi54bWxQSwUGAAAAAAQABADzAAAAJw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AB3C90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71F45748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96562B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473CF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ตามจรรยาบรรณนัก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B8AEB" w14:textId="77777777" w:rsidR="00857E74" w:rsidRDefault="00857E74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D0E1F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3904F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572544" behindDoc="0" locked="0" layoutInCell="1" allowOverlap="1" wp14:anchorId="70BC44EF" wp14:editId="01AD7081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446" name="Rectangle 24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3BB274" id="Rectangle 2446" o:spid="_x0000_s1026" style="position:absolute;margin-left:64.6pt;margin-top:3.35pt;width:13.35pt;height:14.2pt;z-index:25457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fj3Qf98AAAAIAQAADwAAAGRycy9kb3ducmV2&#10;LnhtbEyPQU/CQBSE7yb8h80j8SZbaopSuyVI4kklKQUTb8vusy103zbdBaq/3uWkx8lMZr7JFoNp&#10;2Rl711gSMJ1EwJCU1Q1VArbly90jMOcladlaQgHf6GCRj24ymWp7oQLPG1+xUEIulQJq77uUc6dq&#10;NNJNbIcUvC/bG+mD7Cuue3kJ5ablcRTNuJENhYVadriqUR03JyMAdx+H4ufzVa3f1NIWtPLlc/ku&#10;xO14WD4B8zj4vzBc8QM65IFpb0+kHWuDjudxiAqYPQC7+kkyB7YXcJ9MgecZ/38g/wU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B+PdB/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571520" behindDoc="0" locked="0" layoutInCell="1" allowOverlap="1" wp14:anchorId="75C1A9A6" wp14:editId="21964CA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447" name="Rectangle 24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929373" id="Rectangle 2447" o:spid="_x0000_s1026" style="position:absolute;margin-left:5.75pt;margin-top:3.1pt;width:13.35pt;height:14.2pt;z-index:25457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3E065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21407406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C56822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8A74F" w14:textId="77777777" w:rsidR="00857E74" w:rsidRPr="00081F8B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่างเคร่งครัด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75C10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3ADE6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33375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DA06B8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1A55AA9C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AFBFFA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4C3B2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45065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CE62A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6D14C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81AB7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19A4FD35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EB20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1D45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9019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D31E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FD0B" w14:textId="77777777" w:rsidR="00857E74" w:rsidRDefault="00857E74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4BFE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206CF4EA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929AFE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11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ึกษาปัญหาแล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50F0B8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1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2F92A5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198894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9957ED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36032" behindDoc="0" locked="0" layoutInCell="1" allowOverlap="1" wp14:anchorId="1E0688B1" wp14:editId="7BB6BDB9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215103</wp:posOffset>
                      </wp:positionV>
                      <wp:extent cx="201295" cy="233045"/>
                      <wp:effectExtent l="19050" t="19050" r="27305" b="14605"/>
                      <wp:wrapNone/>
                      <wp:docPr id="2448" name="Straight Connector 2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748198" id="Straight Connector 2448" o:spid="_x0000_s1026" style="position:absolute;flip:y;z-index:2546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25pt,16.95pt" to="29.1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DUBqt53AAAAAcBAAAPAAAAAAAAAAAA&#10;AAAAAB4EAABkcnMvZG93bnJldi54bWxQSwUGAAAAAAQABADzAAAAJw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CF07DA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7C2ABEFA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FC69C3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ำคัญของการวิจัย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20C86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สนอประเด็นปัญหา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72A60" w14:textId="77777777" w:rsidR="00857E74" w:rsidRDefault="00857E74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17977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9DCD34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574592" behindDoc="0" locked="0" layoutInCell="1" allowOverlap="1" wp14:anchorId="2C9950BA" wp14:editId="10BAC66A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46828</wp:posOffset>
                      </wp:positionV>
                      <wp:extent cx="169545" cy="180340"/>
                      <wp:effectExtent l="0" t="0" r="20955" b="10160"/>
                      <wp:wrapNone/>
                      <wp:docPr id="2449" name="Rectangle 2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C0105B" id="Rectangle 2449" o:spid="_x0000_s1026" style="position:absolute;margin-left:70.65pt;margin-top:3.7pt;width:13.35pt;height:14.2pt;z-index:25457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5EX99N8AAAAIAQAADwAAAGRycy9kb3ducmV2&#10;LnhtbEyPzU7DMBCE70i8g7VI3KhTWkoU4lSlEid+pDSAxM21lyQQr6PYbQNP3+0JjqMZzXyTL0fX&#10;iT0OofWkYDpJQCAZb1uqFbxWD1cpiBA1Wd15QgU/GGBZnJ/lOrP+QCXuN7EWXEIh0wqaGPtMymAa&#10;dDpMfI/E3qcfnI4sh1raQR+43HXyOkkW0umWeKHRPa4bNN+bnVOAb+9f5e/Ho3l5Mitf0jpW99Wz&#10;UpcX4+oORMQx/oXhhM/oUDDT1u/IBtGxnk9nHFVwOwdx8hcpf9sqmN2kIItc/j9QHAE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DkRf30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573568" behindDoc="0" locked="0" layoutInCell="1" allowOverlap="1" wp14:anchorId="685A97FD" wp14:editId="7685A9B0">
                      <wp:simplePos x="0" y="0"/>
                      <wp:positionH relativeFrom="column">
                        <wp:posOffset>118583</wp:posOffset>
                      </wp:positionH>
                      <wp:positionV relativeFrom="paragraph">
                        <wp:posOffset>45085</wp:posOffset>
                      </wp:positionV>
                      <wp:extent cx="169545" cy="180340"/>
                      <wp:effectExtent l="0" t="0" r="20955" b="10160"/>
                      <wp:wrapNone/>
                      <wp:docPr id="2450" name="Rectangle 2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BCCDB0" id="Rectangle 2450" o:spid="_x0000_s1026" style="position:absolute;margin-left:9.35pt;margin-top:3.55pt;width:13.35pt;height:14.2pt;z-index:25457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JQvnpd0AAAAGAQAADwAAAGRycy9kb3ducmV2&#10;LnhtbEyOTU/DMBBE70j8B2uRuFGn0NAqxKlKJU58SGloJW6uvSSBeB3Fbhv49SwnOI5m9Obly9F1&#10;4ohDaD0pmE4SEEjG25ZqBa/Vw9UCRIiarO48oYIvDLAszs9ynVl/ohKPm1gLhlDItIImxj6TMpgG&#10;nQ4T3yNx9+4HpyPHoZZ20CeGu05eJ8mtdLolfmh0j+sGzefm4BTgdvdRfr89mpcns/IlrWN1Xz0r&#10;dXkxru5ARBzj3xh+9VkdCnba+wPZIDrOizkvFcynILiepTMQewU3aQqyyOV//eIH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JQvnp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D63135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078BE560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D7F46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85D0C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66D2D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72CB1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A57DE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B9CA20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105E2B29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B4CBF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100F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CCAA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7EF5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57BE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EC97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781D91D9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A7041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A13579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1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8D1DDA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BF0531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371035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37056" behindDoc="0" locked="0" layoutInCell="1" allowOverlap="1" wp14:anchorId="00CBAA8B" wp14:editId="205A55AA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242097</wp:posOffset>
                      </wp:positionV>
                      <wp:extent cx="201295" cy="233045"/>
                      <wp:effectExtent l="19050" t="19050" r="27305" b="14605"/>
                      <wp:wrapNone/>
                      <wp:docPr id="2451" name="Straight Connector 2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87334C" id="Straight Connector 2451" o:spid="_x0000_s1026" style="position:absolute;flip:y;z-index:25463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85pt,19.05pt" to="31.7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A+JXeQ3AAAAAcBAAAPAAAAAAAAAAAA&#10;AAAAAB4EAABkcnMvZG93bnJldi54bWxQSwUGAAAAAAQABADzAAAAJw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7567D8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1F6B9374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11D82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5B875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ียนวัตถุประสงค์ได้ตรงตาม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0204C5" w14:textId="77777777" w:rsidR="00857E74" w:rsidRDefault="00857E74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DD01B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A59426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576640" behindDoc="0" locked="0" layoutInCell="1" allowOverlap="1" wp14:anchorId="449512F5" wp14:editId="260508D3">
                      <wp:simplePos x="0" y="0"/>
                      <wp:positionH relativeFrom="column">
                        <wp:posOffset>917102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452" name="Rectangle 2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4653B1" id="Rectangle 2452" o:spid="_x0000_s1026" style="position:absolute;margin-left:72.2pt;margin-top:3.1pt;width:13.35pt;height:14.2pt;z-index:25457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DUDEwd8AAAAIAQAADwAAAGRycy9kb3ducmV2&#10;LnhtbEyPzW7CMBCE75V4B2uReitOaJSiEAdRpJ76I4WUSr0Ze0nSxusoNpD26TGn9jia0cw3+Wo0&#10;HTvh4FpLAuJZBAxJWd1SLeC9erpbAHNekpadJRTwgw5WxeQml5m2ZyrxtPU1CyXkMimg8b7POHeq&#10;QSPdzPZIwTvYwUgf5FBzPchzKDcdn0dRyo1sKSw0ssdNg+p7ezQCcPfxVf5+Pqu3F7W2JW189Vi9&#10;CnE7HddLYB5H/xeGK35AhyIw7e2RtGNd0EmShKiAdA7s6j/EMbC9gPskBV7k/P+B4gI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ANQMTB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575616" behindDoc="0" locked="0" layoutInCell="1" allowOverlap="1" wp14:anchorId="2A305148" wp14:editId="1AAB0DB3">
                      <wp:simplePos x="0" y="0"/>
                      <wp:positionH relativeFrom="column">
                        <wp:posOffset>151603</wp:posOffset>
                      </wp:positionH>
                      <wp:positionV relativeFrom="paragraph">
                        <wp:posOffset>48895</wp:posOffset>
                      </wp:positionV>
                      <wp:extent cx="169545" cy="180340"/>
                      <wp:effectExtent l="0" t="0" r="20955" b="10160"/>
                      <wp:wrapNone/>
                      <wp:docPr id="2453" name="Rectangle 2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37F3C5" id="Rectangle 2453" o:spid="_x0000_s1026" style="position:absolute;margin-left:11.95pt;margin-top:3.85pt;width:13.35pt;height:14.2pt;z-index:25457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11E7E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4398E6D2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4999C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5F906" w14:textId="77777777" w:rsidR="00857E74" w:rsidRPr="00081F8B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การ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F1EB1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93907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4D9B62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ED046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01FB6388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D483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97B5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C6BB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D4D1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2A72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D0F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4260C09" w14:textId="77777777" w:rsidR="00857E74" w:rsidRDefault="00857E74" w:rsidP="00857E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2</w:t>
      </w:r>
    </w:p>
    <w:p w14:paraId="62A86E84" w14:textId="77777777" w:rsidR="00857E74" w:rsidRDefault="00857E74" w:rsidP="00857E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A4A61A" w14:textId="77777777" w:rsidR="00857E74" w:rsidRDefault="00857E74" w:rsidP="00857E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857E74" w14:paraId="6DBF76D3" w14:textId="77777777" w:rsidTr="00FA02A7">
        <w:tc>
          <w:tcPr>
            <w:tcW w:w="2518" w:type="dxa"/>
            <w:tcBorders>
              <w:bottom w:val="single" w:sz="4" w:space="0" w:color="auto"/>
            </w:tcBorders>
          </w:tcPr>
          <w:p w14:paraId="31851FB8" w14:textId="77777777" w:rsidR="00857E74" w:rsidRDefault="00857E74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14:paraId="5B1E9B73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03E812A" w14:textId="77777777" w:rsidR="00857E74" w:rsidRDefault="00857E74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14:paraId="38EE01CC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DC7CB46" w14:textId="77777777" w:rsidR="00857E74" w:rsidRDefault="00857E74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14:paraId="14CDFFF1" w14:textId="77777777" w:rsidR="00857E74" w:rsidRDefault="00857E74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DE08D47" w14:textId="77777777" w:rsidR="00857E74" w:rsidRDefault="00857E74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14:paraId="6A98B6A1" w14:textId="77777777" w:rsidR="00857E74" w:rsidRDefault="00857E74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FA33685" w14:textId="77777777" w:rsidR="00857E74" w:rsidRDefault="00857E74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14:paraId="336F8C12" w14:textId="77777777" w:rsidR="00857E74" w:rsidRDefault="00857E74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95D5CD7" w14:textId="77777777" w:rsidR="00857E74" w:rsidRDefault="00857E74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57E74" w14:paraId="1E8ABFC5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3E6ADF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11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หาแหล่งโจทย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96CE58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111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76DDF0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2CFD1B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F6C223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41152" behindDoc="0" locked="0" layoutInCell="1" allowOverlap="1" wp14:anchorId="2F395E00" wp14:editId="46D7F4E6">
                      <wp:simplePos x="0" y="0"/>
                      <wp:positionH relativeFrom="column">
                        <wp:posOffset>131283</wp:posOffset>
                      </wp:positionH>
                      <wp:positionV relativeFrom="paragraph">
                        <wp:posOffset>219075</wp:posOffset>
                      </wp:positionV>
                      <wp:extent cx="201295" cy="233045"/>
                      <wp:effectExtent l="19050" t="19050" r="27305" b="14605"/>
                      <wp:wrapNone/>
                      <wp:docPr id="2454" name="Straight Connector 2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C8495D" id="Straight Connector 2454" o:spid="_x0000_s1026" style="position:absolute;flip:y;z-index:25464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35pt,17.25pt" to="26.2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829494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7CFAFC44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B9F6A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จัยในการสร้างแล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F7DDA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ุแหล่งที่มาของการกำหนด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BCD97" w14:textId="77777777" w:rsidR="00857E74" w:rsidRDefault="00857E74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AF8F1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CFC49" w14:textId="77777777" w:rsidR="00857E74" w:rsidRPr="00592B78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578688" behindDoc="0" locked="0" layoutInCell="1" allowOverlap="1" wp14:anchorId="65DAFFA8" wp14:editId="1D8EC3A6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455" name="Rectangle 2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184698" id="Rectangle 2455" o:spid="_x0000_s1026" style="position:absolute;margin-left:64.8pt;margin-top:3pt;width:13.35pt;height:14.2pt;z-index:25457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577664" behindDoc="0" locked="0" layoutInCell="1" allowOverlap="1" wp14:anchorId="08F47533" wp14:editId="2540DA5B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456" name="Rectangle 2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D8901B" id="Rectangle 2456" o:spid="_x0000_s1026" style="position:absolute;margin-left:7.2pt;margin-top:2.95pt;width:13.35pt;height:14.2pt;z-index:25457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q1qaxd0AAAAGAQAADwAAAGRycy9kb3ducmV2&#10;LnhtbEyOTU/DMBBE70j8B2uRuFEnNCAIcapSiRMfUpoWiZtrL0kgXkex2wZ+PcsJjqMZvXnFYnK9&#10;OOAYOk8K0lkCAsl421GjYFM/XNyACFGT1b0nVPCFARbl6Umhc+uPVOFhHRvBEAq5VtDGOORSBtOi&#10;02HmByTu3v3odOQ4NtKO+shw18vLJLmWTnfED60ecNWi+VzvnQLcvn5U32+P5uXJLH1Fq1jf189K&#10;nZ9NyzsQEaf4N4ZffVaHkp12fk82iJ5zlvFSwdUtCK6zNAWxUzDP5iDLQv7XL3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q1qax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741FA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64B98DFF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ACC4D9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ความรู้เชิงวิชาการ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89452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จทย์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EDF50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9CB83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15D6B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9C364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68A2A6FF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95218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301E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E117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024E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20BB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A132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50EE36B4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D6871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CC8ECB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111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8ED01F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D30EF3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F16A60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40128" behindDoc="0" locked="0" layoutInCell="1" allowOverlap="1" wp14:anchorId="44058AB5" wp14:editId="23A71DB1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202092</wp:posOffset>
                      </wp:positionV>
                      <wp:extent cx="201295" cy="233045"/>
                      <wp:effectExtent l="19050" t="19050" r="27305" b="14605"/>
                      <wp:wrapNone/>
                      <wp:docPr id="2457" name="Straight Connector 2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818D67" id="Straight Connector 2457" o:spid="_x0000_s1026" style="position:absolute;flip:y;z-index:2546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5pt,15.9pt" to="25.3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GGkJVH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8AC681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5ABCF8CC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56A56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D4202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ัดกรองข้อมูลจากแหล่งที่มา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9F541" w14:textId="77777777" w:rsidR="00857E74" w:rsidRDefault="00857E74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62B719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716EC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580736" behindDoc="0" locked="0" layoutInCell="1" allowOverlap="1" wp14:anchorId="5D2AE445" wp14:editId="51840428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458" name="Rectangle 2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C03EB8" id="Rectangle 2458" o:spid="_x0000_s1026" style="position:absolute;margin-left:64.6pt;margin-top:3.35pt;width:13.35pt;height:14.2pt;z-index:25458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fj3Qf98AAAAIAQAADwAAAGRycy9kb3ducmV2&#10;LnhtbEyPQU/CQBSE7yb8h80j8SZbaopSuyVI4kklKQUTb8vusy103zbdBaq/3uWkx8lMZr7JFoNp&#10;2Rl711gSMJ1EwJCU1Q1VArbly90jMOcladlaQgHf6GCRj24ymWp7oQLPG1+xUEIulQJq77uUc6dq&#10;NNJNbIcUvC/bG+mD7Cuue3kJ5ablcRTNuJENhYVadriqUR03JyMAdx+H4ufzVa3f1NIWtPLlc/ku&#10;xO14WD4B8zj4vzBc8QM65IFpb0+kHWuDjudxiAqYPQC7+kkyB7YXcJ9MgecZ/38g/wU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B+PdB/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579712" behindDoc="0" locked="0" layoutInCell="1" allowOverlap="1" wp14:anchorId="50A04B3F" wp14:editId="30738C20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459" name="Rectangle 2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D904F5" id="Rectangle 2459" o:spid="_x0000_s1026" style="position:absolute;margin-left:5.75pt;margin-top:3.1pt;width:13.35pt;height:14.2pt;z-index:25457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7113C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38B321ED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18753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12D21" w14:textId="77777777" w:rsidR="00857E74" w:rsidRPr="00081F8B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ื่อกำหนดโจทย์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D2ABF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1DC078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DA8B1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D53C2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0830FA5E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96307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8ECE5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4CF80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95830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88F87D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B19F17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41A111E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A6CA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6788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7F36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F3F1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164D" w14:textId="77777777" w:rsidR="00857E74" w:rsidRDefault="00857E74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7930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31ABACF1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37F712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1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หนดแหล่งข้อมู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0E63EE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1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1C54A2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E7CD60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BEC5E7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39104" behindDoc="0" locked="0" layoutInCell="1" allowOverlap="1" wp14:anchorId="5BD3721A" wp14:editId="59CD3E6A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214792</wp:posOffset>
                      </wp:positionV>
                      <wp:extent cx="201295" cy="233045"/>
                      <wp:effectExtent l="19050" t="19050" r="27305" b="14605"/>
                      <wp:wrapNone/>
                      <wp:docPr id="2460" name="Straight Connector 2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E65C9D" id="Straight Connector 2460" o:spid="_x0000_s1026" style="position:absolute;flip:y;z-index:2546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8pt,16.9pt" to="28.6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BAE338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47B33DCB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166BF9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งานวิจัยที่เกี่ยวข้อ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901CD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สวงหาความรู้/ข้อมูลได้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70738" w14:textId="77777777" w:rsidR="00857E74" w:rsidRDefault="00857E74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AC987C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275CE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582784" behindDoc="0" locked="0" layoutInCell="1" allowOverlap="1" wp14:anchorId="31E042B9" wp14:editId="036C815C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46828</wp:posOffset>
                      </wp:positionV>
                      <wp:extent cx="169545" cy="180340"/>
                      <wp:effectExtent l="0" t="0" r="20955" b="10160"/>
                      <wp:wrapNone/>
                      <wp:docPr id="2461" name="Rectangle 2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334E70" id="Rectangle 2461" o:spid="_x0000_s1026" style="position:absolute;margin-left:70.65pt;margin-top:3.7pt;width:13.35pt;height:14.2pt;z-index:25458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5EX99N8AAAAIAQAADwAAAGRycy9kb3ducmV2&#10;LnhtbEyPzU7DMBCE70i8g7VI3KhTWkoU4lSlEid+pDSAxM21lyQQr6PYbQNP3+0JjqMZzXyTL0fX&#10;iT0OofWkYDpJQCAZb1uqFbxWD1cpiBA1Wd15QgU/GGBZnJ/lOrP+QCXuN7EWXEIh0wqaGPtMymAa&#10;dDpMfI/E3qcfnI4sh1raQR+43HXyOkkW0umWeKHRPa4bNN+bnVOAb+9f5e/Ho3l5Mitf0jpW99Wz&#10;UpcX4+oORMQx/oXhhM/oUDDT1u/IBtGxnk9nHFVwOwdx8hcpf9sqmN2kIItc/j9QHAE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DkRf30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581760" behindDoc="0" locked="0" layoutInCell="1" allowOverlap="1" wp14:anchorId="74AB6B34" wp14:editId="6F3CA05A">
                      <wp:simplePos x="0" y="0"/>
                      <wp:positionH relativeFrom="column">
                        <wp:posOffset>118583</wp:posOffset>
                      </wp:positionH>
                      <wp:positionV relativeFrom="paragraph">
                        <wp:posOffset>45085</wp:posOffset>
                      </wp:positionV>
                      <wp:extent cx="169545" cy="180340"/>
                      <wp:effectExtent l="0" t="0" r="20955" b="10160"/>
                      <wp:wrapNone/>
                      <wp:docPr id="2462" name="Rectangle 2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C6587F" id="Rectangle 2462" o:spid="_x0000_s1026" style="position:absolute;margin-left:9.35pt;margin-top:3.55pt;width:13.35pt;height:14.2pt;z-index:25458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JQvnpd0AAAAGAQAADwAAAGRycy9kb3ducmV2&#10;LnhtbEyOTU/DMBBE70j8B2uRuFGn0NAqxKlKJU58SGloJW6uvSSBeB3Fbhv49SwnOI5m9Obly9F1&#10;4ohDaD0pmE4SEEjG25ZqBa/Vw9UCRIiarO48oYIvDLAszs9ynVl/ohKPm1gLhlDItIImxj6TMpgG&#10;nQ4T3yNx9+4HpyPHoZZ20CeGu05eJ8mtdLolfmh0j+sGzefm4BTgdvdRfr89mpcns/IlrWN1Xz0r&#10;dXkxru5ARBzj3xh+9VkdCnba+wPZIDrOizkvFcynILiepTMQewU3aQqyyOV//eIH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JQvnp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E58D9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1D111B0C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68118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34239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049A5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85F69E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52BD4E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50BC3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5C72C211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761B8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98D3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AD59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E8E0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C665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F58B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15357089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8BE795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401E10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1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CE2AFA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536028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9CC63C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38080" behindDoc="0" locked="0" layoutInCell="1" allowOverlap="1" wp14:anchorId="03E07D48" wp14:editId="5632EBE0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236382</wp:posOffset>
                      </wp:positionV>
                      <wp:extent cx="201295" cy="233045"/>
                      <wp:effectExtent l="19050" t="19050" r="27305" b="14605"/>
                      <wp:wrapNone/>
                      <wp:docPr id="2463" name="Straight Connector 24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7142E5" id="Straight Connector 2463" o:spid="_x0000_s1026" style="position:absolute;flip:y;z-index:2546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05pt,18.6pt" to="30.9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6DC543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4BF684D6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AFF67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94DEC6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หนดแหล่งข้อมูลได้ถูกต้อง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308ED" w14:textId="77777777" w:rsidR="00857E74" w:rsidRDefault="00857E74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EA525F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70478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584832" behindDoc="0" locked="0" layoutInCell="1" allowOverlap="1" wp14:anchorId="7A8FDD78" wp14:editId="7C30306A">
                      <wp:simplePos x="0" y="0"/>
                      <wp:positionH relativeFrom="column">
                        <wp:posOffset>917102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464" name="Rectangle 2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160763" id="Rectangle 2464" o:spid="_x0000_s1026" style="position:absolute;margin-left:72.2pt;margin-top:3.1pt;width:13.35pt;height:14.2pt;z-index:25458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DUDEwd8AAAAIAQAADwAAAGRycy9kb3ducmV2&#10;LnhtbEyPzW7CMBCE75V4B2uReitOaJSiEAdRpJ76I4WUSr0Ze0nSxusoNpD26TGn9jia0cw3+Wo0&#10;HTvh4FpLAuJZBAxJWd1SLeC9erpbAHNekpadJRTwgw5WxeQml5m2ZyrxtPU1CyXkMimg8b7POHeq&#10;QSPdzPZIwTvYwUgf5FBzPchzKDcdn0dRyo1sKSw0ssdNg+p7ezQCcPfxVf5+Pqu3F7W2JW189Vi9&#10;CnE7HddLYB5H/xeGK35AhyIw7e2RtGNd0EmShKiAdA7s6j/EMbC9gPskBV7k/P+B4gI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ANQMTB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583808" behindDoc="0" locked="0" layoutInCell="1" allowOverlap="1" wp14:anchorId="5FBE3B08" wp14:editId="1FEB8ABC">
                      <wp:simplePos x="0" y="0"/>
                      <wp:positionH relativeFrom="column">
                        <wp:posOffset>151603</wp:posOffset>
                      </wp:positionH>
                      <wp:positionV relativeFrom="paragraph">
                        <wp:posOffset>48895</wp:posOffset>
                      </wp:positionV>
                      <wp:extent cx="169545" cy="180340"/>
                      <wp:effectExtent l="0" t="0" r="20955" b="10160"/>
                      <wp:wrapNone/>
                      <wp:docPr id="2465" name="Rectangle 2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4723EE" id="Rectangle 2465" o:spid="_x0000_s1026" style="position:absolute;margin-left:11.95pt;margin-top:3.85pt;width:13.35pt;height:14.2pt;z-index:25458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33008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46CA0D8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2EF17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B2E08" w14:textId="77777777" w:rsidR="00857E74" w:rsidRPr="00081F8B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งาน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1B93C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BDB7B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FEFBA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3C77BB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39F3CA21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5267E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289B0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8FD94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4EC08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FE3DF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5AA51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5CD5CBD5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329F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E769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8555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CDB8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DC64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CC49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0F996E1" w14:textId="77777777" w:rsidR="00857E74" w:rsidRDefault="00857E74" w:rsidP="00857E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21DE9D0" w14:textId="77777777" w:rsidR="00857E74" w:rsidRDefault="00857E74" w:rsidP="00857E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9FB39E" w14:textId="77777777" w:rsidR="00857E74" w:rsidRDefault="00857E74" w:rsidP="00857E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</w:p>
    <w:p w14:paraId="69BA932E" w14:textId="77777777" w:rsidR="00857E74" w:rsidRDefault="00857E74" w:rsidP="00857E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857E74" w14:paraId="169642D6" w14:textId="77777777" w:rsidTr="00FA02A7">
        <w:tc>
          <w:tcPr>
            <w:tcW w:w="2518" w:type="dxa"/>
            <w:tcBorders>
              <w:bottom w:val="single" w:sz="4" w:space="0" w:color="auto"/>
            </w:tcBorders>
          </w:tcPr>
          <w:p w14:paraId="35AD434C" w14:textId="77777777" w:rsidR="00857E74" w:rsidRDefault="00857E74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14:paraId="52FB908D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7E5582D" w14:textId="77777777" w:rsidR="00857E74" w:rsidRDefault="00857E74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14:paraId="54747FDA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459AF4E" w14:textId="77777777" w:rsidR="00857E74" w:rsidRDefault="00857E74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14:paraId="4FA70665" w14:textId="77777777" w:rsidR="00857E74" w:rsidRDefault="00857E74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5AD4055" w14:textId="77777777" w:rsidR="00857E74" w:rsidRDefault="00857E74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14:paraId="7289EF71" w14:textId="77777777" w:rsidR="00857E74" w:rsidRDefault="00857E74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0B3B7D7" w14:textId="77777777" w:rsidR="00857E74" w:rsidRDefault="00857E74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14:paraId="79A07B42" w14:textId="77777777" w:rsidR="00857E74" w:rsidRDefault="00857E74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CA5901C" w14:textId="77777777" w:rsidR="00857E74" w:rsidRDefault="00857E74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57E74" w14:paraId="1297B091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8EDC38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2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ทบทว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A306F8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211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ืบค้นข้อมูล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4F1B87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DFF62B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F38737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44224" behindDoc="0" locked="0" layoutInCell="1" allowOverlap="1" wp14:anchorId="2A360632" wp14:editId="759872F8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211293</wp:posOffset>
                      </wp:positionV>
                      <wp:extent cx="201295" cy="233045"/>
                      <wp:effectExtent l="19050" t="19050" r="27305" b="14605"/>
                      <wp:wrapNone/>
                      <wp:docPr id="2466" name="Straight Connector 2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0379E1" id="Straight Connector 2466" o:spid="_x0000_s1026" style="position:absolute;flip:y;z-index:25464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45pt,16.65pt" to="26.3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B+DThr3AAAAAcBAAAPAAAAAAAAAAAA&#10;AAAAAB4EAABkcnMvZG93bnJldi54bWxQSwUGAAAAAAQABADzAAAAJw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9740A4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5E906B5C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D6E1C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รรณกรรมและงานวิจัย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6144A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55F35" w14:textId="77777777" w:rsidR="00857E74" w:rsidRDefault="00857E74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245B3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8CEE0" w14:textId="77777777" w:rsidR="00857E74" w:rsidRPr="00592B78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586880" behindDoc="0" locked="0" layoutInCell="1" allowOverlap="1" wp14:anchorId="747F86E2" wp14:editId="5B66706E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467" name="Rectangle 2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E5287A" id="Rectangle 2467" o:spid="_x0000_s1026" style="position:absolute;margin-left:64.8pt;margin-top:3pt;width:13.35pt;height:14.2pt;z-index:25458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585856" behindDoc="0" locked="0" layoutInCell="1" allowOverlap="1" wp14:anchorId="03F40E32" wp14:editId="44D14CA9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468" name="Rectangle 24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213903" id="Rectangle 2468" o:spid="_x0000_s1026" style="position:absolute;margin-left:7.2pt;margin-top:2.95pt;width:13.35pt;height:14.2pt;z-index:25458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q1qaxd0AAAAGAQAADwAAAGRycy9kb3ducmV2&#10;LnhtbEyOTU/DMBBE70j8B2uRuFEnNCAIcapSiRMfUpoWiZtrL0kgXkex2wZ+PcsJjqMZvXnFYnK9&#10;OOAYOk8K0lkCAsl421GjYFM/XNyACFGT1b0nVPCFARbl6Umhc+uPVOFhHRvBEAq5VtDGOORSBtOi&#10;02HmByTu3v3odOQ4NtKO+shw18vLJLmWTnfED60ecNWi+VzvnQLcvn5U32+P5uXJLH1Fq1jf189K&#10;nZ9NyzsQEaf4N4ZffVaHkp12fk82iJ5zlvFSwdUtCK6zNAWxUzDP5iDLQv7XL3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q1qax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1541F7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573209F0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37EF6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เกี่ยวข้อ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A9BB4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4174A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E55FC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59828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B4139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7865E904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B41B0C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E738C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23BA0B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51F52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F7923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7005F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3D313896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93A9B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A4BC4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950A1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713B2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B5A06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96129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3BFEA03A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4B267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E013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1DC3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61AF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57FC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2581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148C6D82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5AD29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E0BA70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21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5D2B8A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5C003B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81D2FE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43200" behindDoc="0" locked="0" layoutInCell="1" allowOverlap="1" wp14:anchorId="2C76C796" wp14:editId="63D39750">
                      <wp:simplePos x="0" y="0"/>
                      <wp:positionH relativeFrom="column">
                        <wp:posOffset>121758</wp:posOffset>
                      </wp:positionH>
                      <wp:positionV relativeFrom="paragraph">
                        <wp:posOffset>200660</wp:posOffset>
                      </wp:positionV>
                      <wp:extent cx="201295" cy="233045"/>
                      <wp:effectExtent l="19050" t="19050" r="27305" b="14605"/>
                      <wp:wrapNone/>
                      <wp:docPr id="2469" name="Straight Connector 2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E9C7FB" id="Straight Connector 2469" o:spid="_x0000_s1026" style="position:absolute;flip:y;z-index:25464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6pt,15.8pt" to="25.4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Hx6LGz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8821FB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57EFC796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1C71A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01718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มิน/กลั่นกรองข้อมูล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2EE14" w14:textId="77777777" w:rsidR="00857E74" w:rsidRDefault="00857E74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4407F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B09B3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588928" behindDoc="0" locked="0" layoutInCell="1" allowOverlap="1" wp14:anchorId="4760BF63" wp14:editId="659B254F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470" name="Rectangle 2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7C742B" id="Rectangle 2470" o:spid="_x0000_s1026" style="position:absolute;margin-left:64.6pt;margin-top:3.35pt;width:13.35pt;height:14.2pt;z-index:25458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fj3Qf98AAAAIAQAADwAAAGRycy9kb3ducmV2&#10;LnhtbEyPQU/CQBSE7yb8h80j8SZbaopSuyVI4kklKQUTb8vusy103zbdBaq/3uWkx8lMZr7JFoNp&#10;2Rl711gSMJ1EwJCU1Q1VArbly90jMOcladlaQgHf6GCRj24ymWp7oQLPG1+xUEIulQJq77uUc6dq&#10;NNJNbIcUvC/bG+mD7Cuue3kJ5ablcRTNuJENhYVadriqUR03JyMAdx+H4ufzVa3f1NIWtPLlc/ku&#10;xO14WD4B8zj4vzBc8QM65IFpb0+kHWuDjudxiAqYPQC7+kkyB7YXcJ9MgecZ/38g/wU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B+PdB/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587904" behindDoc="0" locked="0" layoutInCell="1" allowOverlap="1" wp14:anchorId="0BF33A91" wp14:editId="0D1A919D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471" name="Rectangle 2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D3A8B7" id="Rectangle 2471" o:spid="_x0000_s1026" style="position:absolute;margin-left:5.75pt;margin-top:3.1pt;width:13.35pt;height:14.2pt;z-index:25458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FEF66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776FFB9A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8B3CA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A60E3F" w14:textId="77777777" w:rsidR="00857E74" w:rsidRPr="00081F8B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D53C3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03479E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F41E6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01C06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0CFD1AA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43297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59736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6A99E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5D24F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21E95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BF399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48969B3E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3A1F9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9C796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AC88B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C4A7E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2C75A" w14:textId="77777777" w:rsidR="00857E74" w:rsidRDefault="00857E74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679AB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5ADEE772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E78C2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B7F26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99206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3B304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77B32" w14:textId="77777777" w:rsidR="00857E74" w:rsidRDefault="00857E74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DDF5D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658E92E4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1F980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6B5C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6350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EB6D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75B7" w14:textId="77777777" w:rsidR="00857E74" w:rsidRDefault="00857E74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9B09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5B938CC8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A620F4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4AE83C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1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BC3D76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8E8E6B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FA5B56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42176" behindDoc="0" locked="0" layoutInCell="1" allowOverlap="1" wp14:anchorId="4F50EBB5" wp14:editId="6E6F5704">
                      <wp:simplePos x="0" y="0"/>
                      <wp:positionH relativeFrom="column">
                        <wp:posOffset>162087</wp:posOffset>
                      </wp:positionH>
                      <wp:positionV relativeFrom="paragraph">
                        <wp:posOffset>222250</wp:posOffset>
                      </wp:positionV>
                      <wp:extent cx="201295" cy="233045"/>
                      <wp:effectExtent l="19050" t="19050" r="27305" b="14605"/>
                      <wp:wrapNone/>
                      <wp:docPr id="2472" name="Straight Connector 2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0D6CAC" id="Straight Connector 2472" o:spid="_x0000_s1026" style="position:absolute;flip:y;z-index:2546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17.5pt" to="28.6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Dmr+tw3AAAAAcBAAAPAAAAAAAAAAAA&#10;AAAAAB4EAABkcnMvZG93bnJldi54bWxQSwUGAAAAAAQABADzAAAAJw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8EE27C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6FFD54C4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CB769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5206C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ียบเรียงข้อมูล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98A95" w14:textId="77777777" w:rsidR="00857E74" w:rsidRDefault="00857E74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662435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7FA4A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590976" behindDoc="0" locked="0" layoutInCell="1" allowOverlap="1" wp14:anchorId="406A339B" wp14:editId="454AA497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46828</wp:posOffset>
                      </wp:positionV>
                      <wp:extent cx="169545" cy="180340"/>
                      <wp:effectExtent l="0" t="0" r="20955" b="10160"/>
                      <wp:wrapNone/>
                      <wp:docPr id="2473" name="Rectangle 2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7B720C" id="Rectangle 2473" o:spid="_x0000_s1026" style="position:absolute;margin-left:70.65pt;margin-top:3.7pt;width:13.35pt;height:14.2pt;z-index:25459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5EX99N8AAAAIAQAADwAAAGRycy9kb3ducmV2&#10;LnhtbEyPzU7DMBCE70i8g7VI3KhTWkoU4lSlEid+pDSAxM21lyQQr6PYbQNP3+0JjqMZzXyTL0fX&#10;iT0OofWkYDpJQCAZb1uqFbxWD1cpiBA1Wd15QgU/GGBZnJ/lOrP+QCXuN7EWXEIh0wqaGPtMymAa&#10;dDpMfI/E3qcfnI4sh1raQR+43HXyOkkW0umWeKHRPa4bNN+bnVOAb+9f5e/Ho3l5Mitf0jpW99Wz&#10;UpcX4+oORMQx/oXhhM/oUDDT1u/IBtGxnk9nHFVwOwdx8hcpf9sqmN2kIItc/j9QHAE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DkRf30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589952" behindDoc="0" locked="0" layoutInCell="1" allowOverlap="1" wp14:anchorId="5B99022E" wp14:editId="17F589F0">
                      <wp:simplePos x="0" y="0"/>
                      <wp:positionH relativeFrom="column">
                        <wp:posOffset>118583</wp:posOffset>
                      </wp:positionH>
                      <wp:positionV relativeFrom="paragraph">
                        <wp:posOffset>45085</wp:posOffset>
                      </wp:positionV>
                      <wp:extent cx="169545" cy="180340"/>
                      <wp:effectExtent l="0" t="0" r="20955" b="10160"/>
                      <wp:wrapNone/>
                      <wp:docPr id="2474" name="Rectangle 2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D7C4F8" id="Rectangle 2474" o:spid="_x0000_s1026" style="position:absolute;margin-left:9.35pt;margin-top:3.55pt;width:13.35pt;height:14.2pt;z-index:25458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JQvnpd0AAAAGAQAADwAAAGRycy9kb3ducmV2&#10;LnhtbEyOTU/DMBBE70j8B2uRuFGn0NAqxKlKJU58SGloJW6uvSSBeB3Fbhv49SwnOI5m9Obly9F1&#10;4ohDaD0pmE4SEEjG25ZqBa/Vw9UCRIiarO48oYIvDLAszs9ynVl/ohKPm1gLhlDItIImxj6TMpgG&#10;nQ4T3yNx9+4HpyPHoZZ20CeGu05eJ8mtdLolfmh0j+sGzefm4BTgdvdRfr89mpcns/IlrWN1Xz0r&#10;dXkxru5ARBzj3xh+9VkdCnba+wPZIDrOizkvFcynILiepTMQewU3aQqyyOV//eIH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JQvnp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9DE97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07E902DC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9E49A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3DC75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D5FA6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B59C3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F94B5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8E228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4ACFFB48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F5BBC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0EFC68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F61C11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F7C6F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59A5F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B00582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0E4BD8B6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7D5B2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FDCDA8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75E27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3D9E2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7A732B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0F7B5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48AAE4B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57E8F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4EF84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B5844D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166A5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BBEB4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FD569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613D62D7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92C6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976A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7D0D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1065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E722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C12A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B05B23E" w14:textId="77777777" w:rsidR="00857E74" w:rsidRDefault="00857E74" w:rsidP="00857E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93A9B8" w14:textId="77777777" w:rsidR="00857E74" w:rsidRDefault="00857E74" w:rsidP="00857E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</w:p>
    <w:p w14:paraId="5FE2F6B2" w14:textId="77777777" w:rsidR="00857E74" w:rsidRDefault="00857E74" w:rsidP="00857E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857E74" w14:paraId="4969B3AF" w14:textId="77777777" w:rsidTr="00FA02A7">
        <w:tc>
          <w:tcPr>
            <w:tcW w:w="2518" w:type="dxa"/>
            <w:tcBorders>
              <w:bottom w:val="single" w:sz="4" w:space="0" w:color="auto"/>
            </w:tcBorders>
          </w:tcPr>
          <w:p w14:paraId="211EF870" w14:textId="77777777" w:rsidR="00857E74" w:rsidRDefault="00857E74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14:paraId="3C2D9823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C323A13" w14:textId="77777777" w:rsidR="00857E74" w:rsidRDefault="00857E74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14:paraId="6DEAD00E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43C8B2A" w14:textId="77777777" w:rsidR="00857E74" w:rsidRDefault="00857E74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14:paraId="01B3C19F" w14:textId="77777777" w:rsidR="00857E74" w:rsidRDefault="00857E74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817B1CC" w14:textId="77777777" w:rsidR="00857E74" w:rsidRDefault="00857E74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14:paraId="700CD26C" w14:textId="77777777" w:rsidR="00857E74" w:rsidRDefault="00857E74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6F17EFB" w14:textId="77777777" w:rsidR="00857E74" w:rsidRDefault="00857E74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14:paraId="69A145DD" w14:textId="77777777" w:rsidR="00857E74" w:rsidRDefault="00857E74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B021197" w14:textId="77777777" w:rsidR="00857E74" w:rsidRDefault="00857E74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57E74" w14:paraId="4AC9AFCC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1F14B7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2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ทำเครื่องมือ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6AB001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22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EF1C8F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278014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6948D9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45248" behindDoc="0" locked="0" layoutInCell="1" allowOverlap="1" wp14:anchorId="41B96CE4" wp14:editId="01934338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210658</wp:posOffset>
                      </wp:positionV>
                      <wp:extent cx="201295" cy="233045"/>
                      <wp:effectExtent l="19050" t="19050" r="27305" b="14605"/>
                      <wp:wrapNone/>
                      <wp:docPr id="2475" name="Straight Connector 2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B9B817" id="Straight Connector 2475" o:spid="_x0000_s1026" style="position:absolute;flip:y;z-index:2546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8pt,16.6pt" to="25.6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D9mRdT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1C6E8B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038F8BD9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A1521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หรับเก็บรวบรวมข้อมูล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95BAC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างแผนการเก็บรวบรวมข้อมูล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E904E" w14:textId="77777777" w:rsidR="00857E74" w:rsidRDefault="00857E74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2CA5E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4A3D4E" w14:textId="77777777" w:rsidR="00857E74" w:rsidRPr="00592B78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593024" behindDoc="0" locked="0" layoutInCell="1" allowOverlap="1" wp14:anchorId="09866D66" wp14:editId="051FA26C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476" name="Rectangle 24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5D9177" id="Rectangle 2476" o:spid="_x0000_s1026" style="position:absolute;margin-left:64.8pt;margin-top:3pt;width:13.35pt;height:14.2pt;z-index:25459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592000" behindDoc="0" locked="0" layoutInCell="1" allowOverlap="1" wp14:anchorId="29A6C956" wp14:editId="7E86BDFE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477" name="Rectangle 24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A5F4F8" id="Rectangle 2477" o:spid="_x0000_s1026" style="position:absolute;margin-left:7.2pt;margin-top:2.95pt;width:13.35pt;height:14.2pt;z-index:25459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q1qaxd0AAAAGAQAADwAAAGRycy9kb3ducmV2&#10;LnhtbEyOTU/DMBBE70j8B2uRuFEnNCAIcapSiRMfUpoWiZtrL0kgXkex2wZ+PcsJjqMZvXnFYnK9&#10;OOAYOk8K0lkCAsl421GjYFM/XNyACFGT1b0nVPCFARbl6Umhc+uPVOFhHRvBEAq5VtDGOORSBtOi&#10;02HmByTu3v3odOQ4NtKO+shw18vLJLmWTnfED60ecNWi+VzvnQLcvn5U32+P5uXJLH1Fq1jf189K&#10;nZ9NyzsQEaf4N4ZffVaHkp12fk82iJ5zlvFSwdUtCK6zNAWxUzDP5iDLQv7XL3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q1qax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ECC47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3322E5BC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4C552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2AB30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E2674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061E10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C1146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F6C85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4B3B9DE8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438B5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9068AB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C5E0F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13B8B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D61206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E3170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34CB9C31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5AFD0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692EF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FA288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B0EBA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0CECF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5AC1DB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5D97CB4C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3CF09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35DC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E521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1A45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CFDD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226E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2D9AC301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F0DAF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9CBBB5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22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D9CD04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9B107C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D42C74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46272" behindDoc="0" locked="0" layoutInCell="1" allowOverlap="1" wp14:anchorId="1233C85A" wp14:editId="6799E55B">
                      <wp:simplePos x="0" y="0"/>
                      <wp:positionH relativeFrom="column">
                        <wp:posOffset>116043</wp:posOffset>
                      </wp:positionH>
                      <wp:positionV relativeFrom="paragraph">
                        <wp:posOffset>214630</wp:posOffset>
                      </wp:positionV>
                      <wp:extent cx="201295" cy="233045"/>
                      <wp:effectExtent l="19050" t="19050" r="27305" b="14605"/>
                      <wp:wrapNone/>
                      <wp:docPr id="2478" name="Straight Connector 24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F2AB0A" id="Straight Connector 2478" o:spid="_x0000_s1026" style="position:absolute;flip:y;z-index:2546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5pt,16.9pt" to="2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AxTxsX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BA3BF4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5AE25491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7BC28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A063F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เก็บรวบรวมข้อมูล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E962C" w14:textId="77777777" w:rsidR="00857E74" w:rsidRDefault="00857E74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3F66A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137F3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595072" behindDoc="0" locked="0" layoutInCell="1" allowOverlap="1" wp14:anchorId="1600CAE6" wp14:editId="3774902E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479" name="Rectangle 24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855971" id="Rectangle 2479" o:spid="_x0000_s1026" style="position:absolute;margin-left:64.6pt;margin-top:3.35pt;width:13.35pt;height:14.2pt;z-index:25459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fj3Qf98AAAAIAQAADwAAAGRycy9kb3ducmV2&#10;LnhtbEyPQU/CQBSE7yb8h80j8SZbaopSuyVI4kklKQUTb8vusy103zbdBaq/3uWkx8lMZr7JFoNp&#10;2Rl711gSMJ1EwJCU1Q1VArbly90jMOcladlaQgHf6GCRj24ymWp7oQLPG1+xUEIulQJq77uUc6dq&#10;NNJNbIcUvC/bG+mD7Cuue3kJ5ablcRTNuJENhYVadriqUR03JyMAdx+H4ufzVa3f1NIWtPLlc/ku&#10;xO14WD4B8zj4vzBc8QM65IFpb0+kHWuDjudxiAqYPQC7+kkyB7YXcJ9MgecZ/38g/wU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B+PdB/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594048" behindDoc="0" locked="0" layoutInCell="1" allowOverlap="1" wp14:anchorId="0DCBF826" wp14:editId="64FB8F90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480" name="Rectangle 2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E9BFFA" id="Rectangle 2480" o:spid="_x0000_s1026" style="position:absolute;margin-left:5.75pt;margin-top:3.1pt;width:13.35pt;height:14.2pt;z-index:25459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C06EC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0B56F958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31E6F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36769" w14:textId="77777777" w:rsidR="00857E74" w:rsidRPr="00081F8B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E2EDE0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C9632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AE49D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13CD2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0CD12BDF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84929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B7978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FC6B0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61C77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6EC27E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83DA1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539B949D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CD085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8553B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AAD3F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B52A8C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9F" w14:textId="77777777" w:rsidR="00857E74" w:rsidRDefault="00857E74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14FB5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1060168F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13E47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EEB34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219AF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028B6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6BBA9" w14:textId="77777777" w:rsidR="00857E74" w:rsidRDefault="00857E74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A31AA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5F2D8D42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E3095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ACA7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6B6C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BF29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7930" w14:textId="77777777" w:rsidR="00857E74" w:rsidRDefault="00857E74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F27D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6763C545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113BC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AF0FAD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2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F94DC5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2943F4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20A2C3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47296" behindDoc="0" locked="0" layoutInCell="1" allowOverlap="1" wp14:anchorId="21BF6546" wp14:editId="469CFFBA">
                      <wp:simplePos x="0" y="0"/>
                      <wp:positionH relativeFrom="column">
                        <wp:posOffset>179232</wp:posOffset>
                      </wp:positionH>
                      <wp:positionV relativeFrom="paragraph">
                        <wp:posOffset>215265</wp:posOffset>
                      </wp:positionV>
                      <wp:extent cx="201295" cy="233045"/>
                      <wp:effectExtent l="19050" t="19050" r="27305" b="14605"/>
                      <wp:wrapNone/>
                      <wp:docPr id="2481" name="Straight Connector 24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BE18AA" id="Straight Connector 2481" o:spid="_x0000_s1026" style="position:absolute;flip:y;z-index:2546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1pt,16.95pt" to="29.9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A9ksJx3AAAAAcBAAAPAAAAAAAAAAAA&#10;AAAAAB4EAABkcnMvZG93bnJldi54bWxQSwUGAAAAAAQABADzAAAAJw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10D261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262F2B96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3C44D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EAED1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รวจสอบความถูกต้อง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550AE" w14:textId="77777777" w:rsidR="00857E74" w:rsidRDefault="00857E74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550B5D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1B4B1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597120" behindDoc="0" locked="0" layoutInCell="1" allowOverlap="1" wp14:anchorId="100B5F7C" wp14:editId="1F5AD484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46828</wp:posOffset>
                      </wp:positionV>
                      <wp:extent cx="169545" cy="180340"/>
                      <wp:effectExtent l="0" t="0" r="20955" b="10160"/>
                      <wp:wrapNone/>
                      <wp:docPr id="2482" name="Rectangle 24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47A1BF" id="Rectangle 2482" o:spid="_x0000_s1026" style="position:absolute;margin-left:70.65pt;margin-top:3.7pt;width:13.35pt;height:14.2pt;z-index:25459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5EX99N8AAAAIAQAADwAAAGRycy9kb3ducmV2&#10;LnhtbEyPzU7DMBCE70i8g7VI3KhTWkoU4lSlEid+pDSAxM21lyQQr6PYbQNP3+0JjqMZzXyTL0fX&#10;iT0OofWkYDpJQCAZb1uqFbxWD1cpiBA1Wd15QgU/GGBZnJ/lOrP+QCXuN7EWXEIh0wqaGPtMymAa&#10;dDpMfI/E3qcfnI4sh1raQR+43HXyOkkW0umWeKHRPa4bNN+bnVOAb+9f5e/Ho3l5Mitf0jpW99Wz&#10;UpcX4+oORMQx/oXhhM/oUDDT1u/IBtGxnk9nHFVwOwdx8hcpf9sqmN2kIItc/j9QHAE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DkRf30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596096" behindDoc="0" locked="0" layoutInCell="1" allowOverlap="1" wp14:anchorId="7A9795D4" wp14:editId="245BE9F7">
                      <wp:simplePos x="0" y="0"/>
                      <wp:positionH relativeFrom="column">
                        <wp:posOffset>118583</wp:posOffset>
                      </wp:positionH>
                      <wp:positionV relativeFrom="paragraph">
                        <wp:posOffset>45085</wp:posOffset>
                      </wp:positionV>
                      <wp:extent cx="169545" cy="180340"/>
                      <wp:effectExtent l="0" t="0" r="20955" b="10160"/>
                      <wp:wrapNone/>
                      <wp:docPr id="2483" name="Rectangle 24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193497" id="Rectangle 2483" o:spid="_x0000_s1026" style="position:absolute;margin-left:9.35pt;margin-top:3.55pt;width:13.35pt;height:14.2pt;z-index:25459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JQvnpd0AAAAGAQAADwAAAGRycy9kb3ducmV2&#10;LnhtbEyOTU/DMBBE70j8B2uRuFGn0NAqxKlKJU58SGloJW6uvSSBeB3Fbhv49SwnOI5m9Obly9F1&#10;4ohDaD0pmE4SEEjG25ZqBa/Vw9UCRIiarO48oYIvDLAszs9ynVl/ohKPm1gLhlDItIImxj6TMpgG&#10;nQ4T3yNx9+4HpyPHoZZ20CeGu05eJ8mtdLolfmh0j+sGzefm4BTgdvdRfr89mpcns/IlrWN1Xz0r&#10;dXkxru5ARBzj3xh+9VkdCnba+wPZIDrOizkvFcynILiepTMQewU3aQqyyOV//eIH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JQvnp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DD633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255AABB6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7D0C9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1B12C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ข้อมูลในภาคสนาม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F6AC17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4D6A9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BBEE0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67B07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21B6F788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A3BBD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2743D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212F0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D65AA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21ADA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CECD8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71FCD2D4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42E6D0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D7B33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C31DE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1D00F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7DB6B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95709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02898AC5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0F1B3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51C0B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1BECC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141B1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21C3D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20A14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1E03E65A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5173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9739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4C96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D907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C6C5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5C9F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6A8D314" w14:textId="77777777" w:rsidR="00857E74" w:rsidRDefault="00857E74" w:rsidP="00857E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B66B93" w14:textId="77777777" w:rsidR="00857E74" w:rsidRDefault="00857E74" w:rsidP="00857E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</w:p>
    <w:p w14:paraId="2249C0EB" w14:textId="77777777" w:rsidR="00857E74" w:rsidRDefault="00857E74" w:rsidP="00857E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857E74" w14:paraId="149BC0A4" w14:textId="77777777" w:rsidTr="00FA02A7">
        <w:tc>
          <w:tcPr>
            <w:tcW w:w="2518" w:type="dxa"/>
            <w:tcBorders>
              <w:bottom w:val="single" w:sz="4" w:space="0" w:color="auto"/>
            </w:tcBorders>
          </w:tcPr>
          <w:p w14:paraId="027ABB09" w14:textId="77777777" w:rsidR="00857E74" w:rsidRDefault="00857E74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14:paraId="3965FC92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8973EA4" w14:textId="77777777" w:rsidR="00857E74" w:rsidRDefault="00857E74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14:paraId="7D4ADCA3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BFF48DC" w14:textId="77777777" w:rsidR="00857E74" w:rsidRDefault="00857E74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14:paraId="4B9AEC46" w14:textId="77777777" w:rsidR="00857E74" w:rsidRDefault="00857E74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16716CB" w14:textId="77777777" w:rsidR="00857E74" w:rsidRDefault="00857E74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14:paraId="3AE229A9" w14:textId="77777777" w:rsidR="00857E74" w:rsidRDefault="00857E74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1650FEA" w14:textId="77777777" w:rsidR="00857E74" w:rsidRDefault="00857E74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14:paraId="6D203D7A" w14:textId="77777777" w:rsidR="00857E74" w:rsidRDefault="00857E74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8E35760" w14:textId="77777777" w:rsidR="00857E74" w:rsidRDefault="00857E74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57E74" w14:paraId="7DEE4C19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3A00FC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3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และอภิปรายผ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44A03B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32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C3EBB8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36EE74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668E3D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51392" behindDoc="0" locked="0" layoutInCell="1" allowOverlap="1" wp14:anchorId="752B7D9F" wp14:editId="207F3540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91932</wp:posOffset>
                      </wp:positionV>
                      <wp:extent cx="201295" cy="233045"/>
                      <wp:effectExtent l="19050" t="19050" r="27305" b="14605"/>
                      <wp:wrapNone/>
                      <wp:docPr id="2484" name="Straight Connector 24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CCA070" id="Straight Connector 2484" o:spid="_x0000_s1026" style="position:absolute;flip:y;z-index:2546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pt,15.1pt" to="26.8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CmP4os3AAAAAcBAAAPAAAAAAAAAAAA&#10;AAAAAB4EAABkcnMvZG93bnJldi54bWxQSwUGAAAAAAQABADzAAAAJw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6B998C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31B292AB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A5CC9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ิจัยและพัฒนา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64EAD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ภิปรายผลการ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543DF" w14:textId="77777777" w:rsidR="00857E74" w:rsidRDefault="00857E74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79BA1F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E617B2" w14:textId="77777777" w:rsidR="00857E74" w:rsidRPr="00592B78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599168" behindDoc="0" locked="0" layoutInCell="1" allowOverlap="1" wp14:anchorId="4B2A8EB9" wp14:editId="3AB22B12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485" name="Rectangle 24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F541FB" id="Rectangle 2485" o:spid="_x0000_s1026" style="position:absolute;margin-left:64.8pt;margin-top:3pt;width:13.35pt;height:14.2pt;z-index:25459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598144" behindDoc="0" locked="0" layoutInCell="1" allowOverlap="1" wp14:anchorId="602B1F8A" wp14:editId="7165CE57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486" name="Rectangle 24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0DAD03" id="Rectangle 2486" o:spid="_x0000_s1026" style="position:absolute;margin-left:7.2pt;margin-top:2.95pt;width:13.35pt;height:14.2pt;z-index:25459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q1qaxd0AAAAGAQAADwAAAGRycy9kb3ducmV2&#10;LnhtbEyOTU/DMBBE70j8B2uRuFEnNCAIcapSiRMfUpoWiZtrL0kgXkex2wZ+PcsJjqMZvXnFYnK9&#10;OOAYOk8K0lkCAsl421GjYFM/XNyACFGT1b0nVPCFARbl6Umhc+uPVOFhHRvBEAq5VtDGOORSBtOi&#10;02HmByTu3v3odOQ4NtKO+shw18vLJLmWTnfED60ecNWi+VzvnQLcvn5U32+P5uXJLH1Fq1jf189K&#10;nZ9NyzsQEaf4N4ZffVaHkp12fk82iJ5zlvFSwdUtCK6zNAWxUzDP5iDLQv7XL3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q1qax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7D8BD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0C61089E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172F4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93C365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BE1D7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3E187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FCB84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F47C5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355C6EE4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443C8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13D8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0430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65B0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F4A1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B077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32407254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6FA5E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8FC450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3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6AF492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357820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4E63D4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50368" behindDoc="0" locked="0" layoutInCell="1" allowOverlap="1" wp14:anchorId="69A9DE4F" wp14:editId="34C25C89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18602</wp:posOffset>
                      </wp:positionV>
                      <wp:extent cx="201295" cy="233045"/>
                      <wp:effectExtent l="19050" t="19050" r="27305" b="14605"/>
                      <wp:wrapNone/>
                      <wp:docPr id="2487" name="Straight Connector 24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2AE98C" id="Straight Connector 2487" o:spid="_x0000_s1026" style="position:absolute;flip:y;z-index:2546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35pt,17.2pt" to="25.2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I4C2fH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588DAF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34688721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ECED0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0FAA5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ทำข้อเสนอแน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C7A28" w14:textId="77777777" w:rsidR="00857E74" w:rsidRDefault="00857E74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75827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DA151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01216" behindDoc="0" locked="0" layoutInCell="1" allowOverlap="1" wp14:anchorId="1F64B376" wp14:editId="7545787A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488" name="Rectangle 24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D3FB62" id="Rectangle 2488" o:spid="_x0000_s1026" style="position:absolute;margin-left:64.6pt;margin-top:3.35pt;width:13.35pt;height:14.2pt;z-index:25460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fj3Qf98AAAAIAQAADwAAAGRycy9kb3ducmV2&#10;LnhtbEyPQU/CQBSE7yb8h80j8SZbaopSuyVI4kklKQUTb8vusy103zbdBaq/3uWkx8lMZr7JFoNp&#10;2Rl711gSMJ1EwJCU1Q1VArbly90jMOcladlaQgHf6GCRj24ymWp7oQLPG1+xUEIulQJq77uUc6dq&#10;NNJNbIcUvC/bG+mD7Cuue3kJ5ablcRTNuJENhYVadriqUR03JyMAdx+H4ufzVa3f1NIWtPLlc/ku&#10;xO14WD4B8zj4vzBc8QM65IFpb0+kHWuDjudxiAqYPQC7+kkyB7YXcJ9MgecZ/38g/wU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B+PdB/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00192" behindDoc="0" locked="0" layoutInCell="1" allowOverlap="1" wp14:anchorId="052BCC85" wp14:editId="7C51C8E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489" name="Rectangle 2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19CBD3" id="Rectangle 2489" o:spid="_x0000_s1026" style="position:absolute;margin-left:5.75pt;margin-top:3.1pt;width:13.35pt;height:14.2pt;z-index:25460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26F67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7278E094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4C61F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15188" w14:textId="77777777" w:rsidR="00857E74" w:rsidRPr="00081F8B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A17FB5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D3087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B627D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E3F21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4DED78DF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C76E4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9DCAC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39623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3ACE1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C30B7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5DBC9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111A1DD6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EE76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EA79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1A59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7B82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0664" w14:textId="77777777" w:rsidR="00857E74" w:rsidRDefault="00857E74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EDD8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42EB7BEB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F74E38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41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ทำผลงานวิจัย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808C03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1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884ED8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4582C5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B6924A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49344" behindDoc="0" locked="0" layoutInCell="1" allowOverlap="1" wp14:anchorId="68945347" wp14:editId="1D4BA83B">
                      <wp:simplePos x="0" y="0"/>
                      <wp:positionH relativeFrom="column">
                        <wp:posOffset>162722</wp:posOffset>
                      </wp:positionH>
                      <wp:positionV relativeFrom="paragraph">
                        <wp:posOffset>220980</wp:posOffset>
                      </wp:positionV>
                      <wp:extent cx="201295" cy="233045"/>
                      <wp:effectExtent l="19050" t="19050" r="27305" b="14605"/>
                      <wp:wrapNone/>
                      <wp:docPr id="2490" name="Straight Connector 24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5EE7A4" id="Straight Connector 2490" o:spid="_x0000_s1026" style="position:absolute;flip:y;z-index:2546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8pt,17.4pt" to="28.6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16E8BE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47441B4B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DB75E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รูปแบบที่พร้อมสำหรับ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70788D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ขียนผลงานวิจัยตามผล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D862C" w14:textId="77777777" w:rsidR="00857E74" w:rsidRDefault="00857E74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134BA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0AF3D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03264" behindDoc="0" locked="0" layoutInCell="1" allowOverlap="1" wp14:anchorId="7A81A650" wp14:editId="5AD644D2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46828</wp:posOffset>
                      </wp:positionV>
                      <wp:extent cx="169545" cy="180340"/>
                      <wp:effectExtent l="0" t="0" r="20955" b="10160"/>
                      <wp:wrapNone/>
                      <wp:docPr id="2491" name="Rectangle 2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087780" id="Rectangle 2491" o:spid="_x0000_s1026" style="position:absolute;margin-left:70.65pt;margin-top:3.7pt;width:13.35pt;height:14.2pt;z-index:25460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5EX99N8AAAAIAQAADwAAAGRycy9kb3ducmV2&#10;LnhtbEyPzU7DMBCE70i8g7VI3KhTWkoU4lSlEid+pDSAxM21lyQQr6PYbQNP3+0JjqMZzXyTL0fX&#10;iT0OofWkYDpJQCAZb1uqFbxWD1cpiBA1Wd15QgU/GGBZnJ/lOrP+QCXuN7EWXEIh0wqaGPtMymAa&#10;dDpMfI/E3qcfnI4sh1raQR+43HXyOkkW0umWeKHRPa4bNN+bnVOAb+9f5e/Ho3l5Mitf0jpW99Wz&#10;UpcX4+oORMQx/oXhhM/oUDDT1u/IBtGxnk9nHFVwOwdx8hcpf9sqmN2kIItc/j9QHAE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DkRf30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02240" behindDoc="0" locked="0" layoutInCell="1" allowOverlap="1" wp14:anchorId="691B0C92" wp14:editId="4DBE268A">
                      <wp:simplePos x="0" y="0"/>
                      <wp:positionH relativeFrom="column">
                        <wp:posOffset>118583</wp:posOffset>
                      </wp:positionH>
                      <wp:positionV relativeFrom="paragraph">
                        <wp:posOffset>45085</wp:posOffset>
                      </wp:positionV>
                      <wp:extent cx="169545" cy="180340"/>
                      <wp:effectExtent l="0" t="0" r="20955" b="10160"/>
                      <wp:wrapNone/>
                      <wp:docPr id="2492" name="Rectangle 24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B92F6D" id="Rectangle 2492" o:spid="_x0000_s1026" style="position:absolute;margin-left:9.35pt;margin-top:3.55pt;width:13.35pt;height:14.2pt;z-index:25460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JQvnpd0AAAAGAQAADwAAAGRycy9kb3ducmV2&#10;LnhtbEyOTU/DMBBE70j8B2uRuFGn0NAqxKlKJU58SGloJW6uvSSBeB3Fbhv49SwnOI5m9Obly9F1&#10;4ohDaD0pmE4SEEjG25ZqBa/Vw9UCRIiarO48oYIvDLAszs9ynVl/ohKPm1gLhlDItIImxj6TMpgG&#10;nQ4T3yNx9+4HpyPHoZZ20CeGu05eJ8mtdLolfmh0j+sGzefm4BTgdvdRfr89mpcns/IlrWN1Xz0r&#10;dXkxru5ARBzj3xh+9VkdCnba+wPZIDrOizkvFcynILiepTMQewU3aQqyyOV//eIH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JQvnp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FB80A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112CA219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7E6E9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ผยแพร่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C24A3D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ิเคราะห์ข้อมูลที่ได้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A6FEF2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F5C42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341B9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CFF57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39EE5220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3455D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E80A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86CC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1EAB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68CE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62C8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28CEEF50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15A57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835E60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4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C84724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5E07BE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5BF1CA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48320" behindDoc="0" locked="0" layoutInCell="1" allowOverlap="1" wp14:anchorId="12D94C62" wp14:editId="355413AF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221453</wp:posOffset>
                      </wp:positionV>
                      <wp:extent cx="201295" cy="233045"/>
                      <wp:effectExtent l="19050" t="19050" r="27305" b="14605"/>
                      <wp:wrapNone/>
                      <wp:docPr id="2493" name="Straight Connector 24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15DB72" id="Straight Connector 2493" o:spid="_x0000_s1026" style="position:absolute;flip:y;z-index:25464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1pt,17.45pt" to="30.9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IvkFMn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57D68F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5E56580B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F8EDB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82347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บทความวิชาการ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E2BB7" w14:textId="77777777" w:rsidR="00857E74" w:rsidRDefault="00857E74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6FEBEB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BA4115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05312" behindDoc="0" locked="0" layoutInCell="1" allowOverlap="1" wp14:anchorId="7583F05F" wp14:editId="61A95782">
                      <wp:simplePos x="0" y="0"/>
                      <wp:positionH relativeFrom="column">
                        <wp:posOffset>917102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494" name="Rectangle 24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669922" id="Rectangle 2494" o:spid="_x0000_s1026" style="position:absolute;margin-left:72.2pt;margin-top:3.1pt;width:13.35pt;height:14.2pt;z-index:25460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DUDEwd8AAAAIAQAADwAAAGRycy9kb3ducmV2&#10;LnhtbEyPzW7CMBCE75V4B2uReitOaJSiEAdRpJ76I4WUSr0Ze0nSxusoNpD26TGn9jia0cw3+Wo0&#10;HTvh4FpLAuJZBAxJWd1SLeC9erpbAHNekpadJRTwgw5WxeQml5m2ZyrxtPU1CyXkMimg8b7POHeq&#10;QSPdzPZIwTvYwUgf5FBzPchzKDcdn0dRyo1sKSw0ssdNg+p7ezQCcPfxVf5+Pqu3F7W2JW189Vi9&#10;CnE7HddLYB5H/xeGK35AhyIw7e2RtGNd0EmShKiAdA7s6j/EMbC9gPskBV7k/P+B4gI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ANQMTB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04288" behindDoc="0" locked="0" layoutInCell="1" allowOverlap="1" wp14:anchorId="388EFEC1" wp14:editId="60CFF480">
                      <wp:simplePos x="0" y="0"/>
                      <wp:positionH relativeFrom="column">
                        <wp:posOffset>151603</wp:posOffset>
                      </wp:positionH>
                      <wp:positionV relativeFrom="paragraph">
                        <wp:posOffset>48895</wp:posOffset>
                      </wp:positionV>
                      <wp:extent cx="169545" cy="180340"/>
                      <wp:effectExtent l="0" t="0" r="20955" b="10160"/>
                      <wp:wrapNone/>
                      <wp:docPr id="2495" name="Rectangle 24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C0168D" id="Rectangle 2495" o:spid="_x0000_s1026" style="position:absolute;margin-left:11.95pt;margin-top:3.85pt;width:13.35pt;height:14.2pt;z-index:25460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F8AA3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7AFE06D5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C8D1E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E79B0" w14:textId="77777777" w:rsidR="00857E74" w:rsidRPr="00081F8B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ื่อเผยแพร่ตามสาธารณ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F1ADA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5BC5F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82B34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7E5E8D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5C2F4000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921BF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708CB4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2BA05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7297B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F4174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EDCF3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7FA39590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2528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2B3F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072C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036B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F0F2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3BEB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1ADA46E" w14:textId="77777777" w:rsidR="00857E74" w:rsidRDefault="00857E74" w:rsidP="00857E74">
      <w:pPr>
        <w:jc w:val="right"/>
        <w:rPr>
          <w:rFonts w:ascii="TH SarabunPSK" w:hAnsi="TH SarabunPSK" w:cs="TH SarabunPSK"/>
          <w:sz w:val="32"/>
          <w:szCs w:val="32"/>
        </w:rPr>
      </w:pPr>
    </w:p>
    <w:p w14:paraId="3D89F830" w14:textId="77777777" w:rsidR="00857E74" w:rsidRDefault="00857E74" w:rsidP="00857E74">
      <w:pPr>
        <w:rPr>
          <w:rFonts w:ascii="TH SarabunPSK" w:hAnsi="TH SarabunPSK" w:cs="TH SarabunPSK"/>
          <w:sz w:val="32"/>
          <w:szCs w:val="32"/>
        </w:rPr>
      </w:pPr>
    </w:p>
    <w:p w14:paraId="71031650" w14:textId="77777777" w:rsidR="00857E74" w:rsidRDefault="00857E74" w:rsidP="00857E7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6</w:t>
      </w:r>
    </w:p>
    <w:p w14:paraId="1E7BE2D7" w14:textId="77777777" w:rsidR="00857E74" w:rsidRPr="00F62F4B" w:rsidRDefault="00857E74" w:rsidP="00857E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62F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สมรรถนะอาชีพ </w:t>
      </w:r>
      <w:r w:rsidRPr="00F62F4B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F62F4B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</w:t>
      </w:r>
    </w:p>
    <w:p w14:paraId="11BA1B9D" w14:textId="77777777" w:rsidR="00857E74" w:rsidRPr="003C4EED" w:rsidRDefault="00857E74" w:rsidP="00857E74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857E74" w14:paraId="6DC180A2" w14:textId="77777777" w:rsidTr="00FA02A7">
        <w:tc>
          <w:tcPr>
            <w:tcW w:w="2518" w:type="dxa"/>
            <w:tcBorders>
              <w:bottom w:val="single" w:sz="4" w:space="0" w:color="auto"/>
            </w:tcBorders>
          </w:tcPr>
          <w:p w14:paraId="2BC210C8" w14:textId="77777777" w:rsidR="00857E74" w:rsidRDefault="00857E74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14:paraId="4F0A8BB7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29EDB1F" w14:textId="77777777" w:rsidR="00857E74" w:rsidRDefault="00857E74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14:paraId="034926D5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8636271" w14:textId="77777777" w:rsidR="00857E74" w:rsidRDefault="00857E74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14:paraId="07C45136" w14:textId="77777777" w:rsidR="00857E74" w:rsidRDefault="00857E74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16C4C07" w14:textId="77777777" w:rsidR="00857E74" w:rsidRDefault="00857E74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14:paraId="02AD5FFE" w14:textId="77777777" w:rsidR="00857E74" w:rsidRDefault="00857E74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04856A2" w14:textId="77777777" w:rsidR="00857E74" w:rsidRDefault="00857E74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14:paraId="02306A03" w14:textId="77777777" w:rsidR="00857E74" w:rsidRDefault="00857E74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65FA173" w14:textId="77777777" w:rsidR="00857E74" w:rsidRDefault="00857E74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57E74" w14:paraId="37A68B39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70BF1D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4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ผยแพร่ผลงานวิจัย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60838C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42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A33454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1B4346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F09637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54464" behindDoc="0" locked="0" layoutInCell="1" allowOverlap="1" wp14:anchorId="24E3A9CB" wp14:editId="4CF59BAD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208753</wp:posOffset>
                      </wp:positionV>
                      <wp:extent cx="201295" cy="233045"/>
                      <wp:effectExtent l="19050" t="19050" r="27305" b="14605"/>
                      <wp:wrapNone/>
                      <wp:docPr id="2496" name="Straight Connector 2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172FEA" id="Straight Connector 2496" o:spid="_x0000_s1026" style="position:absolute;flip:y;z-index:2546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3pt,16.45pt" to="26.1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Pk/Md7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BFA841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6E26B6FA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7D9BC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ู่ผู้ใช้ประโยชน์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8B478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งบทความวิจัยเพื่อตีพิมพ์ใน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20621E" w14:textId="77777777" w:rsidR="00857E74" w:rsidRDefault="00857E74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102ED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9F279" w14:textId="77777777" w:rsidR="00857E74" w:rsidRPr="00592B78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07360" behindDoc="0" locked="0" layoutInCell="1" allowOverlap="1" wp14:anchorId="056207E7" wp14:editId="1CD5EA68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497" name="Rectangle 2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D9241F" id="Rectangle 2497" o:spid="_x0000_s1026" style="position:absolute;margin-left:64.8pt;margin-top:3pt;width:13.35pt;height:14.2pt;z-index:25460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06336" behindDoc="0" locked="0" layoutInCell="1" allowOverlap="1" wp14:anchorId="558E682E" wp14:editId="533F82BA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498" name="Rectangle 2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C96C49" id="Rectangle 2498" o:spid="_x0000_s1026" style="position:absolute;margin-left:7.2pt;margin-top:2.95pt;width:13.35pt;height:14.2pt;z-index:25460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q1qaxd0AAAAGAQAADwAAAGRycy9kb3ducmV2&#10;LnhtbEyOTU/DMBBE70j8B2uRuFEnNCAIcapSiRMfUpoWiZtrL0kgXkex2wZ+PcsJjqMZvXnFYnK9&#10;OOAYOk8K0lkCAsl421GjYFM/XNyACFGT1b0nVPCFARbl6Umhc+uPVOFhHRvBEAq5VtDGOORSBtOi&#10;02HmByTu3v3odOQ4NtKO+shw18vLJLmWTnfED60ecNWi+VzvnQLcvn5U32+P5uXJLH1Fq1jf189K&#10;nZ9NyzsQEaf4N4ZffVaHkp12fk82iJ5zlvFSwdUtCK6zNAWxUzDP5iDLQv7XL3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q1qax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7E486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41372729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68DE7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EC523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ารสารระดับชาติ/นานาชาติ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DB0F8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B1175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9768B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57F72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0D176056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6155A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E0625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E9B60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B74DC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F0498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031E8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74994305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7688E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2FAF5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26E02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316DF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1422E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949809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37377BC0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D0809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066E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768A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5809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2B30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82B6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60844E21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3437F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915BAB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4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76849D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CA5E8A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99B65E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53440" behindDoc="0" locked="0" layoutInCell="1" allowOverlap="1" wp14:anchorId="4687077D" wp14:editId="45373228">
                      <wp:simplePos x="0" y="0"/>
                      <wp:positionH relativeFrom="column">
                        <wp:posOffset>108747</wp:posOffset>
                      </wp:positionH>
                      <wp:positionV relativeFrom="paragraph">
                        <wp:posOffset>208915</wp:posOffset>
                      </wp:positionV>
                      <wp:extent cx="201295" cy="233045"/>
                      <wp:effectExtent l="19050" t="19050" r="27305" b="14605"/>
                      <wp:wrapNone/>
                      <wp:docPr id="2499" name="Straight Connector 24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F1C208" id="Straight Connector 2499" o:spid="_x0000_s1026" style="position:absolute;flip:y;z-index:2546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5pt,16.45pt" to="24.4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F0e/SX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F5ECA4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0056FE66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6402C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8BF50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สนอผลการวิจัยสู่สาธารณ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0260B" w14:textId="77777777" w:rsidR="00857E74" w:rsidRDefault="00857E74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A066DD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96F14C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09408" behindDoc="0" locked="0" layoutInCell="1" allowOverlap="1" wp14:anchorId="718C0A03" wp14:editId="2468FAFF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500" name="Rectangle 25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7375AD" id="Rectangle 2500" o:spid="_x0000_s1026" style="position:absolute;margin-left:64.6pt;margin-top:3.35pt;width:13.35pt;height:14.2pt;z-index:25460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fj3Qf98AAAAIAQAADwAAAGRycy9kb3ducmV2&#10;LnhtbEyPQU/CQBSE7yb8h80j8SZbaopSuyVI4kklKQUTb8vusy103zbdBaq/3uWkx8lMZr7JFoNp&#10;2Rl711gSMJ1EwJCU1Q1VArbly90jMOcladlaQgHf6GCRj24ymWp7oQLPG1+xUEIulQJq77uUc6dq&#10;NNJNbIcUvC/bG+mD7Cuue3kJ5ablcRTNuJENhYVadriqUR03JyMAdx+H4ufzVa3f1NIWtPLlc/ku&#10;xO14WD4B8zj4vzBc8QM65IFpb0+kHWuDjudxiAqYPQC7+kkyB7YXcJ9MgecZ/38g/wU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B+PdB/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08384" behindDoc="0" locked="0" layoutInCell="1" allowOverlap="1" wp14:anchorId="6A71BD4F" wp14:editId="28787424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501" name="Rectangle 25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77D4BE" id="Rectangle 2501" o:spid="_x0000_s1026" style="position:absolute;margin-left:5.75pt;margin-top:3.1pt;width:13.35pt;height:14.2pt;z-index:25460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B3AF40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25D0CCFC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A41DC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D4E3F" w14:textId="77777777" w:rsidR="00857E74" w:rsidRPr="00081F8B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เครือข่ายเพื่อสร้างการ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F8706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CBDD9A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01306A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B39AF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73A58868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4B44A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5656F" w14:textId="77777777" w:rsidR="00857E74" w:rsidRPr="00F62F4B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รู้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1120B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DE4BF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D486F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08404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666D5EA1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F00D5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FB961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F79B74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3631F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E55A8" w14:textId="77777777" w:rsidR="00857E74" w:rsidRDefault="00857E74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B8ED1E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65E9756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43250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9AE926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EF3896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AADE7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E67D6" w14:textId="77777777" w:rsidR="00857E74" w:rsidRDefault="00857E74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24C64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5473DBA0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4947BB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B8EF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8728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FDAC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77CA" w14:textId="77777777" w:rsidR="00857E74" w:rsidRDefault="00857E74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6517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58C89A5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D72C5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E8F41E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4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E9E2D0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AF1D15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FB6819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52416" behindDoc="0" locked="0" layoutInCell="1" allowOverlap="1" wp14:anchorId="300C46E5" wp14:editId="62089369">
                      <wp:simplePos x="0" y="0"/>
                      <wp:positionH relativeFrom="column">
                        <wp:posOffset>160493</wp:posOffset>
                      </wp:positionH>
                      <wp:positionV relativeFrom="paragraph">
                        <wp:posOffset>210185</wp:posOffset>
                      </wp:positionV>
                      <wp:extent cx="201295" cy="233045"/>
                      <wp:effectExtent l="19050" t="19050" r="27305" b="14605"/>
                      <wp:wrapNone/>
                      <wp:docPr id="2502" name="Straight Connector 25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0D47E7" id="Straight Connector 2502" o:spid="_x0000_s1026" style="position:absolute;flip:y;z-index:2546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65pt,16.55pt" to="28.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Dpiiqj3AAAAAcBAAAPAAAAAAAAAAAA&#10;AAAAAB4EAABkcnMvZG93bnJldi54bWxQSwUGAAAAAAQABADzAAAAJw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D56D23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37CECA4D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D54E5A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B9142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ถ่ายทอดผลงานวิจัยเพื่อ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08484" w14:textId="77777777" w:rsidR="00857E74" w:rsidRDefault="00857E74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89964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15837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11456" behindDoc="0" locked="0" layoutInCell="1" allowOverlap="1" wp14:anchorId="7E0C0346" wp14:editId="2DE6965B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46828</wp:posOffset>
                      </wp:positionV>
                      <wp:extent cx="169545" cy="180340"/>
                      <wp:effectExtent l="0" t="0" r="20955" b="10160"/>
                      <wp:wrapNone/>
                      <wp:docPr id="2503" name="Rectangle 25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3672BA" id="Rectangle 2503" o:spid="_x0000_s1026" style="position:absolute;margin-left:70.65pt;margin-top:3.7pt;width:13.35pt;height:14.2pt;z-index:25461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5EX99N8AAAAIAQAADwAAAGRycy9kb3ducmV2&#10;LnhtbEyPzU7DMBCE70i8g7VI3KhTWkoU4lSlEid+pDSAxM21lyQQr6PYbQNP3+0JjqMZzXyTL0fX&#10;iT0OofWkYDpJQCAZb1uqFbxWD1cpiBA1Wd15QgU/GGBZnJ/lOrP+QCXuN7EWXEIh0wqaGPtMymAa&#10;dDpMfI/E3qcfnI4sh1raQR+43HXyOkkW0umWeKHRPa4bNN+bnVOAb+9f5e/Ho3l5Mitf0jpW99Wz&#10;UpcX4+oORMQx/oXhhM/oUDDT1u/IBtGxnk9nHFVwOwdx8hcpf9sqmN2kIItc/j9QHAE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DkRf30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10432" behindDoc="0" locked="0" layoutInCell="1" allowOverlap="1" wp14:anchorId="0222F9B4" wp14:editId="12D21D4C">
                      <wp:simplePos x="0" y="0"/>
                      <wp:positionH relativeFrom="column">
                        <wp:posOffset>118583</wp:posOffset>
                      </wp:positionH>
                      <wp:positionV relativeFrom="paragraph">
                        <wp:posOffset>45085</wp:posOffset>
                      </wp:positionV>
                      <wp:extent cx="169545" cy="180340"/>
                      <wp:effectExtent l="0" t="0" r="20955" b="10160"/>
                      <wp:wrapNone/>
                      <wp:docPr id="2504" name="Rectangle 25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012EF5" id="Rectangle 2504" o:spid="_x0000_s1026" style="position:absolute;margin-left:9.35pt;margin-top:3.55pt;width:13.35pt;height:14.2pt;z-index:25461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JQvnpd0AAAAGAQAADwAAAGRycy9kb3ducmV2&#10;LnhtbEyOTU/DMBBE70j8B2uRuFGn0NAqxKlKJU58SGloJW6uvSSBeB3Fbhv49SwnOI5m9Obly9F1&#10;4ohDaD0pmE4SEEjG25ZqBa/Vw9UCRIiarO48oYIvDLAszs9ynVl/ohKPm1gLhlDItIImxj6TMpgG&#10;nQ4T3yNx9+4HpyPHoZZ20CeGu05eJ8mtdLolfmh0j+sGzefm4BTgdvdRfr89mpcns/IlrWN1Xz0r&#10;dXkxru5ARBzj3xh+9VkdCnba+wPZIDrOizkvFcynILiepTMQewU3aQqyyOV//eIH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JQvnp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1E304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45B9F5DA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3BF25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8B9BF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ำไปใช้ประโยชน์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A9CEA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2B69E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49DBE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473C4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60677581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98943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B37362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5E383D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05A7E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C87E9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6E478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660E4C72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13D29E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3F8CD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EC9EA0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E24E9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ACEBD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A2F89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5049D36B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79BA9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3B91F6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B75F7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95846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C6393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4D8B2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16D67635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96E6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C607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D788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3FD8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073B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1A08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C8185CD" w14:textId="77777777" w:rsidR="00857E74" w:rsidRDefault="00857E74" w:rsidP="00857E7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7</w:t>
      </w:r>
    </w:p>
    <w:p w14:paraId="4FF6EC4D" w14:textId="77777777" w:rsidR="00857E74" w:rsidRDefault="00857E74" w:rsidP="00857E7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857E74" w14:paraId="64764642" w14:textId="77777777" w:rsidTr="00FA02A7">
        <w:tc>
          <w:tcPr>
            <w:tcW w:w="2518" w:type="dxa"/>
            <w:tcBorders>
              <w:bottom w:val="single" w:sz="4" w:space="0" w:color="auto"/>
            </w:tcBorders>
          </w:tcPr>
          <w:p w14:paraId="4ED43637" w14:textId="77777777" w:rsidR="00857E74" w:rsidRDefault="00857E74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14:paraId="3E30B991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E4BC47E" w14:textId="77777777" w:rsidR="00857E74" w:rsidRDefault="00857E74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14:paraId="6BBE074A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42A82E9" w14:textId="77777777" w:rsidR="00857E74" w:rsidRDefault="00857E74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14:paraId="1DED2D8A" w14:textId="77777777" w:rsidR="00857E74" w:rsidRDefault="00857E74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EF8DB94" w14:textId="77777777" w:rsidR="00857E74" w:rsidRDefault="00857E74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14:paraId="1C0C8B71" w14:textId="77777777" w:rsidR="00857E74" w:rsidRDefault="00857E74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84E3D40" w14:textId="77777777" w:rsidR="00857E74" w:rsidRDefault="00857E74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14:paraId="5C9099DD" w14:textId="77777777" w:rsidR="00857E74" w:rsidRDefault="00857E74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26B966B" w14:textId="77777777" w:rsidR="00857E74" w:rsidRDefault="00857E74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57E74" w14:paraId="7C6DA842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724571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225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ดสอบผลิตภัณฑ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DED65E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225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D2B793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D98408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AAE3AC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58560" behindDoc="0" locked="0" layoutInCell="1" allowOverlap="1" wp14:anchorId="21BABB37" wp14:editId="13ACE5DB">
                      <wp:simplePos x="0" y="0"/>
                      <wp:positionH relativeFrom="column">
                        <wp:posOffset>129067</wp:posOffset>
                      </wp:positionH>
                      <wp:positionV relativeFrom="paragraph">
                        <wp:posOffset>205105</wp:posOffset>
                      </wp:positionV>
                      <wp:extent cx="201295" cy="233045"/>
                      <wp:effectExtent l="19050" t="19050" r="27305" b="14605"/>
                      <wp:wrapNone/>
                      <wp:docPr id="2505" name="Straight Connector 25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322F1D" id="Straight Connector 2505" o:spid="_x0000_s1026" style="position:absolute;flip:y;z-index:2546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15pt,16.15pt" to="26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Ku6XP7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ED233D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7FA89B5E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CE8A9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การหรือนวัตกรรม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D65876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ผลการวิจัยและผลการ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C8220" w14:textId="77777777" w:rsidR="00857E74" w:rsidRDefault="00857E74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90EF9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017FD" w14:textId="77777777" w:rsidR="00857E74" w:rsidRPr="00592B78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13504" behindDoc="0" locked="0" layoutInCell="1" allowOverlap="1" wp14:anchorId="6AFAB0DD" wp14:editId="2E5FF1DE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506" name="Rectangle 25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8F77F4" id="Rectangle 2506" o:spid="_x0000_s1026" style="position:absolute;margin-left:64.8pt;margin-top:3pt;width:13.35pt;height:14.2pt;z-index:25461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12480" behindDoc="0" locked="0" layoutInCell="1" allowOverlap="1" wp14:anchorId="31CE9490" wp14:editId="5D2613A7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507" name="Rectangle 25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E3852F" id="Rectangle 2507" o:spid="_x0000_s1026" style="position:absolute;margin-left:7.2pt;margin-top:2.95pt;width:13.35pt;height:14.2pt;z-index:25461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q1qaxd0AAAAGAQAADwAAAGRycy9kb3ducmV2&#10;LnhtbEyOTU/DMBBE70j8B2uRuFEnNCAIcapSiRMfUpoWiZtrL0kgXkex2wZ+PcsJjqMZvXnFYnK9&#10;OOAYOk8K0lkCAsl421GjYFM/XNyACFGT1b0nVPCFARbl6Umhc+uPVOFhHRvBEAq5VtDGOORSBtOi&#10;02HmByTu3v3odOQ4NtKO+shw18vLJLmWTnfED60ecNWi+VzvnQLcvn5U32+P5uXJLH1Fq1jf189K&#10;nZ9NyzsQEaf4N4ZffVaHkp12fk82iJ5zlvFSwdUtCK6zNAWxUzDP5iDLQv7XL3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q1qax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4FADC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2843D614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D5000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ภาคสนา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Field Test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2C460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ผลิตภัณฑ์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46F71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4275A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697B7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7102A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4A4C594B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8874B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B33C5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DD925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02C58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205E1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887BF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73EEDF39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A60D8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2D11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9C8C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899D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354F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F969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4FF9E2CC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682BF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02A8BC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22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101BD9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092EB9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522F59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57536" behindDoc="0" locked="0" layoutInCell="1" allowOverlap="1" wp14:anchorId="18CCE87A" wp14:editId="07FF5F00">
                      <wp:simplePos x="0" y="0"/>
                      <wp:positionH relativeFrom="column">
                        <wp:posOffset>109058</wp:posOffset>
                      </wp:positionH>
                      <wp:positionV relativeFrom="paragraph">
                        <wp:posOffset>207010</wp:posOffset>
                      </wp:positionV>
                      <wp:extent cx="201295" cy="233045"/>
                      <wp:effectExtent l="19050" t="19050" r="27305" b="14605"/>
                      <wp:wrapNone/>
                      <wp:docPr id="2508" name="Straight Connector 25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7D5A8D" id="Straight Connector 2508" o:spid="_x0000_s1026" style="position:absolute;flip:y;z-index:2546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6pt,16.3pt" to="24.45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BVfw3X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EF2F65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675264BF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E934A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54CEE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อดองค์ความรู้ นวัตกรรม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53881" w14:textId="77777777" w:rsidR="00857E74" w:rsidRDefault="00857E74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571DF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E5D04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15552" behindDoc="0" locked="0" layoutInCell="1" allowOverlap="1" wp14:anchorId="6AEC2BD5" wp14:editId="015A8A5C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509" name="Rectangle 25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3044E8" id="Rectangle 2509" o:spid="_x0000_s1026" style="position:absolute;margin-left:64.6pt;margin-top:3.35pt;width:13.35pt;height:14.2pt;z-index:25461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fj3Qf98AAAAIAQAADwAAAGRycy9kb3ducmV2&#10;LnhtbEyPQU/CQBSE7yb8h80j8SZbaopSuyVI4kklKQUTb8vusy103zbdBaq/3uWkx8lMZr7JFoNp&#10;2Rl711gSMJ1EwJCU1Q1VArbly90jMOcladlaQgHf6GCRj24ymWp7oQLPG1+xUEIulQJq77uUc6dq&#10;NNJNbIcUvC/bG+mD7Cuue3kJ5ablcRTNuJENhYVadriqUR03JyMAdx+H4ufzVa3f1NIWtPLlc/ku&#10;xO14WD4B8zj4vzBc8QM65IFpb0+kHWuDjudxiAqYPQC7+kkyB7YXcJ9MgecZ/38g/wU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B+PdB/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14528" behindDoc="0" locked="0" layoutInCell="1" allowOverlap="1" wp14:anchorId="097AA831" wp14:editId="41931F3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510" name="Rectangle 25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77FFB1" id="Rectangle 2510" o:spid="_x0000_s1026" style="position:absolute;margin-left:5.75pt;margin-top:3.1pt;width:13.35pt;height:14.2pt;z-index:25461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3369A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1F71BEF6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FD312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131A8" w14:textId="77777777" w:rsidR="00857E74" w:rsidRPr="00081F8B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AC4E2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FFD8C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ECFD4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7EE68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7D51F204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7992A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BCA22" w14:textId="77777777" w:rsidR="00857E74" w:rsidRPr="00F62F4B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64713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1A41B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1718F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4E34F2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26D90763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BE75F1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23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่ายทอด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ิตภัณฑ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BF8D5E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23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9F41CA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ABB8C7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DC6E53" w14:textId="77777777" w:rsidR="00857E74" w:rsidRDefault="00857E74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56512" behindDoc="0" locked="0" layoutInCell="1" allowOverlap="1" wp14:anchorId="44207367" wp14:editId="2BF81B6C">
                      <wp:simplePos x="0" y="0"/>
                      <wp:positionH relativeFrom="column">
                        <wp:posOffset>89062</wp:posOffset>
                      </wp:positionH>
                      <wp:positionV relativeFrom="paragraph">
                        <wp:posOffset>231140</wp:posOffset>
                      </wp:positionV>
                      <wp:extent cx="201295" cy="233045"/>
                      <wp:effectExtent l="19050" t="19050" r="27305" b="14605"/>
                      <wp:wrapNone/>
                      <wp:docPr id="2511" name="Straight Connector 25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04BB3E" id="Straight Connector 2511" o:spid="_x0000_s1026" style="position:absolute;flip:y;z-index:2546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pt,18.2pt" to="22.8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8163A8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1013184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D3542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บริการ นวัตกรรมสู่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10C15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สนอนวัตกรรมสู่สาธารณ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932B4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B22A0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C08A6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17600" behindDoc="0" locked="0" layoutInCell="1" allowOverlap="1" wp14:anchorId="6840D260" wp14:editId="19D3AC68">
                      <wp:simplePos x="0" y="0"/>
                      <wp:positionH relativeFrom="column">
                        <wp:posOffset>818988</wp:posOffset>
                      </wp:positionH>
                      <wp:positionV relativeFrom="paragraph">
                        <wp:posOffset>46990</wp:posOffset>
                      </wp:positionV>
                      <wp:extent cx="169545" cy="180340"/>
                      <wp:effectExtent l="0" t="0" r="20955" b="10160"/>
                      <wp:wrapNone/>
                      <wp:docPr id="2512" name="Rectangle 25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5F4D5C" id="Rectangle 2512" o:spid="_x0000_s1026" style="position:absolute;margin-left:64.5pt;margin-top:3.7pt;width:13.35pt;height:14.2pt;z-index:25461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+ap/td8AAAAIAQAADwAAAGRycy9kb3ducmV2&#10;LnhtbEyPwU7DMBBE70j8g7VI3KhDIbSEOFWpxAmKlAaQuLn2kgTidRRv28DX457gOJrRzJt8MbpO&#10;7HEIrScFl5MEBJLxtqVawUv1cDEHEViT1Z0nVPCNARbF6UmuM+sPVOJ+w7WIJRQyraBh7jMpg2nQ&#10;6TDxPVL0PvzgNEc51NIO+hDLXSenSXIjnW4pLjS6x1WD5muzcwrw9e2z/Hl/NM9PZulLWnF1X62V&#10;Oj8bl3cgGEf+C8MRP6JDEZm2fkc2iC7q6W38wgpm1yCOfprOQGwVXKVzkEUu/x8ofgE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D5qn+1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16576" behindDoc="0" locked="0" layoutInCell="1" allowOverlap="1" wp14:anchorId="6889CB19" wp14:editId="09417C91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55718</wp:posOffset>
                      </wp:positionV>
                      <wp:extent cx="169545" cy="180340"/>
                      <wp:effectExtent l="0" t="0" r="20955" b="10160"/>
                      <wp:wrapNone/>
                      <wp:docPr id="2513" name="Rectangle 25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483180" id="Rectangle 2513" o:spid="_x0000_s1026" style="position:absolute;margin-left:5.05pt;margin-top:4.4pt;width:13.35pt;height:14.2pt;z-index:25461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wMrcet0AAAAGAQAADwAAAGRycy9kb3ducmV2&#10;LnhtbEyPzW7CMBCE75X6DtYi9VYcqERRGgcBEqf+SCEtEjdjb5PQeB3FBtI+fZdTexqNZjT7bbYY&#10;XCvO2IfGk4LJOAGBZLxtqFLwXm7u5yBC1GR16wkVfGOARX57k+nU+gsVeN7GSvAIhVQrqGPsUimD&#10;qdHpMPYdEmefvnc6su0raXt94XHXymmSzKTTDfGFWne4rtF8bU9OAX7sjsXP/tm8vZilL2gdy1X5&#10;qtTdaFg+gYg4xL8yXPEZHXJmOvgT2SBa9smEmwrm/ADHDzPWA+vjFGSeyf/4+S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wMrcet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4AECE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4316D96E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68CE5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ผู้ใช้ประโยชน์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7FCC3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เครือข่ายเพื่อสร้างการรับรู้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98C14C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3C4F36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792D9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96C91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2F716616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03A3C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6F181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BB650" w14:textId="77777777" w:rsidR="00857E74" w:rsidRDefault="00857E74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DC35F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D0914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1F783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790BF1AD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61975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7192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E699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5F63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30B5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5E21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3F6C15F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363F2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5E1C8B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23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79F456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9F5A0A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4E0075" w14:textId="77777777" w:rsidR="00857E74" w:rsidRDefault="00857E74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55488" behindDoc="0" locked="0" layoutInCell="1" allowOverlap="1" wp14:anchorId="30546B2B" wp14:editId="31A015B5">
                      <wp:simplePos x="0" y="0"/>
                      <wp:positionH relativeFrom="column">
                        <wp:posOffset>96682</wp:posOffset>
                      </wp:positionH>
                      <wp:positionV relativeFrom="paragraph">
                        <wp:posOffset>189230</wp:posOffset>
                      </wp:positionV>
                      <wp:extent cx="201295" cy="233045"/>
                      <wp:effectExtent l="19050" t="19050" r="27305" b="14605"/>
                      <wp:wrapNone/>
                      <wp:docPr id="2514" name="Straight Connector 25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D98853" id="Straight Connector 2514" o:spid="_x0000_s1026" style="position:absolute;flip:y;z-index:2546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6pt,14.9pt" to="23.4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Py04Vr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7465A4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21C65CE0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92EF28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EDB03E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่ายทอดนวัตกรรมเพื่อนำไปใช้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F04C7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B7205C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129A2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19648" behindDoc="0" locked="0" layoutInCell="1" allowOverlap="1" wp14:anchorId="656D865C" wp14:editId="35C86DCF">
                      <wp:simplePos x="0" y="0"/>
                      <wp:positionH relativeFrom="column">
                        <wp:posOffset>812003</wp:posOffset>
                      </wp:positionH>
                      <wp:positionV relativeFrom="paragraph">
                        <wp:posOffset>26035</wp:posOffset>
                      </wp:positionV>
                      <wp:extent cx="169545" cy="180340"/>
                      <wp:effectExtent l="0" t="0" r="20955" b="10160"/>
                      <wp:wrapNone/>
                      <wp:docPr id="2515" name="Rectangle 25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C812B7" id="Rectangle 2515" o:spid="_x0000_s1026" style="position:absolute;margin-left:63.95pt;margin-top:2.05pt;width:13.35pt;height:14.2pt;z-index:25461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lta3n98AAAAIAQAADwAAAGRycy9kb3ducmV2&#10;LnhtbEyPzU7DMBCE70i8g7VI3KjT0BYI2VSlEid+pDSAxM21lyQQr6PYbQNPj3uC42hGM9/ky9F2&#10;Yk+Dbx0jTCcJCGLtTMs1wkt1f3ENwgfFRnWOCeGbPCyL05NcZcYduKT9JtQilrDPFEITQp9J6XVD&#10;VvmJ64mj9+EGq0KUQy3NoA6x3HYyTZKFtKrluNContYN6a/NziLQ69tn+fP+oJ8f9cqVvA7VXfWE&#10;eH42rm5BBBrDXxiO+BEdisi0dTs2XnRRp1c3MYowm4I4+vPZAsQW4TKdgyxy+f9A8Qs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CW1ref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18624" behindDoc="0" locked="0" layoutInCell="1" allowOverlap="1" wp14:anchorId="652977BD" wp14:editId="02E369D3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26508</wp:posOffset>
                      </wp:positionV>
                      <wp:extent cx="169545" cy="180340"/>
                      <wp:effectExtent l="0" t="0" r="20955" b="10160"/>
                      <wp:wrapNone/>
                      <wp:docPr id="2516" name="Rectangle 25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413193" id="Rectangle 2516" o:spid="_x0000_s1026" style="position:absolute;margin-left:4.45pt;margin-top:2.1pt;width:13.35pt;height:14.2pt;z-index:25461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rzfta90AAAAFAQAADwAAAGRycy9kb3ducmV2&#10;LnhtbEyOzU7DMBCE70i8g7VI3KhDgKiEOFWpxIkfKU2LxM21lyQQr6PYbQNPz3KC02g0o5mvWEyu&#10;FwccQ+dJweUsAYFkvO2oUbCpHy7mIELUZHXvCRV8YYBFeXpS6Nz6I1V4WMdG8AiFXCtoYxxyKYNp&#10;0ekw8wMSZ+9+dDqyHRtpR33kcdfLNEky6XRH/NDqAVctms/13inA7etH9f32aF6ezNJXtIr1ff2s&#10;1PnZtLwDEXGKf2X4xWd0KJlp5/dkg+gVzG+5qOA6BcHp1U0GYseaZiDLQv6nL3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rzfta90AAAAF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71F3D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5E6ADA28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5BEA3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CF5511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โยชน์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F75EC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BA53E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DF1271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34780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58FDD48B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401682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C5B3B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4D6C1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F684E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F14909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8BA9CD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71ADBAB8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C5BE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DD6B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3215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0BCD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657A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E763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0E12B6B" w14:textId="77777777" w:rsidR="00857E74" w:rsidRDefault="00857E74" w:rsidP="00857E7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94B640A" w14:textId="77777777" w:rsidR="00857E74" w:rsidRDefault="00857E74" w:rsidP="00857E7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C49A800" w14:textId="77777777" w:rsidR="00857E74" w:rsidRDefault="00857E74" w:rsidP="00857E7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8</w:t>
      </w:r>
    </w:p>
    <w:p w14:paraId="60BEF611" w14:textId="77777777" w:rsidR="00857E74" w:rsidRDefault="00857E74" w:rsidP="00857E7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857E74" w14:paraId="7B193672" w14:textId="77777777" w:rsidTr="00FA02A7">
        <w:tc>
          <w:tcPr>
            <w:tcW w:w="2518" w:type="dxa"/>
            <w:tcBorders>
              <w:bottom w:val="single" w:sz="4" w:space="0" w:color="auto"/>
            </w:tcBorders>
          </w:tcPr>
          <w:p w14:paraId="18F2E3F0" w14:textId="77777777" w:rsidR="00857E74" w:rsidRDefault="00857E74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14:paraId="391F2808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B4F9D6F" w14:textId="77777777" w:rsidR="00857E74" w:rsidRDefault="00857E74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14:paraId="3857A60F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58A554F" w14:textId="77777777" w:rsidR="00857E74" w:rsidRDefault="00857E74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14:paraId="76F77297" w14:textId="77777777" w:rsidR="00857E74" w:rsidRDefault="00857E74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0DF40238" w14:textId="77777777" w:rsidR="00857E74" w:rsidRDefault="00857E74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14:paraId="6505DF74" w14:textId="77777777" w:rsidR="00857E74" w:rsidRDefault="00857E74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D5A5F6D" w14:textId="77777777" w:rsidR="00857E74" w:rsidRDefault="00857E74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14:paraId="7F0B9CDB" w14:textId="77777777" w:rsidR="00857E74" w:rsidRDefault="00857E74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B8D699A" w14:textId="77777777" w:rsidR="00857E74" w:rsidRDefault="00857E74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57E74" w14:paraId="2083E9C3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4ABD36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233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ต่อยอด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497597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233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310BCE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9EB1AF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1343DE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62656" behindDoc="0" locked="0" layoutInCell="1" allowOverlap="1" wp14:anchorId="695F8729" wp14:editId="10D122FD">
                      <wp:simplePos x="0" y="0"/>
                      <wp:positionH relativeFrom="column">
                        <wp:posOffset>130337</wp:posOffset>
                      </wp:positionH>
                      <wp:positionV relativeFrom="paragraph">
                        <wp:posOffset>191770</wp:posOffset>
                      </wp:positionV>
                      <wp:extent cx="201295" cy="233045"/>
                      <wp:effectExtent l="19050" t="19050" r="27305" b="14605"/>
                      <wp:wrapNone/>
                      <wp:docPr id="2517" name="Straight Connector 25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F2990B" id="Straight Connector 2517" o:spid="_x0000_s1026" style="position:absolute;flip:y;z-index:2546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25pt,15.1pt" to="26.1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C3pj/b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1F6575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6050063E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B906A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ยายผลผลิตภัณฑ์ บริการ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023A6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นโยบาย แผน แล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47BF0" w14:textId="77777777" w:rsidR="00857E74" w:rsidRDefault="00857E74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435791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3240D" w14:textId="77777777" w:rsidR="00857E74" w:rsidRPr="00592B78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21696" behindDoc="0" locked="0" layoutInCell="1" allowOverlap="1" wp14:anchorId="42380E64" wp14:editId="7B8CDAEE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518" name="Rectangle 25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DB7455" id="Rectangle 2518" o:spid="_x0000_s1026" style="position:absolute;margin-left:64.8pt;margin-top:3pt;width:13.35pt;height:14.2pt;z-index:25462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20672" behindDoc="0" locked="0" layoutInCell="1" allowOverlap="1" wp14:anchorId="65B7DD09" wp14:editId="59A796C8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519" name="Rectangle 25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9D2BE9" id="Rectangle 2519" o:spid="_x0000_s1026" style="position:absolute;margin-left:7.2pt;margin-top:2.95pt;width:13.35pt;height:14.2pt;z-index:25462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q1qaxd0AAAAGAQAADwAAAGRycy9kb3ducmV2&#10;LnhtbEyOTU/DMBBE70j8B2uRuFEnNCAIcapSiRMfUpoWiZtrL0kgXkex2wZ+PcsJjqMZvXnFYnK9&#10;OOAYOk8K0lkCAsl421GjYFM/XNyACFGT1b0nVPCFARbl6Umhc+uPVOFhHRvBEAq5VtDGOORSBtOi&#10;02HmByTu3v3odOQ4NtKO+shw18vLJLmWTnfED60ecNWi+VzvnQLcvn5U32+P5uXJLH1Fq1jf189K&#10;nZ9NyzsQEaf4N4ZffVaHkp12fk82iJ5zlvFSwdUtCK6zNAWxUzDP5iDLQv7XL3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q1qax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AE069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74F36220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C5A27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รือนวัตกรรม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EB7E01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DE5AD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0D43E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B49C8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A4FC8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64BDFD60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0867DB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dustrial Scale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4FB46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8878B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4B48A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EF230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4E1666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6E295DA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E4029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6181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47F7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87C1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B35B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8566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00D0FEF1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A3046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1AC338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233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ึกษา พัฒนา แล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C03AB9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999CF4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271D00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61632" behindDoc="0" locked="0" layoutInCell="1" allowOverlap="1" wp14:anchorId="0D5061CF" wp14:editId="5FC4EBEF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215738</wp:posOffset>
                      </wp:positionV>
                      <wp:extent cx="201295" cy="233045"/>
                      <wp:effectExtent l="19050" t="19050" r="27305" b="14605"/>
                      <wp:wrapNone/>
                      <wp:docPr id="2520" name="Straight Connector 25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0F08D6" id="Straight Connector 2520" o:spid="_x0000_s1026" style="position:absolute;flip:y;z-index:2546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95pt,17pt" to="23.8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B37EMv3AAAAAcBAAAPAAAAAAAAAAAA&#10;AAAAAB4EAABkcnMvZG93bnJldi54bWxQSwUGAAAAAAQABADzAAAAJw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90531C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2B8A62EC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105A4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25739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ับปรุงตามบริบทของสังคม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68E147" w14:textId="77777777" w:rsidR="00857E74" w:rsidRDefault="00857E74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723C8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471F7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23744" behindDoc="0" locked="0" layoutInCell="1" allowOverlap="1" wp14:anchorId="209C1056" wp14:editId="1E2B64EC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521" name="Rectangle 25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672217" id="Rectangle 2521" o:spid="_x0000_s1026" style="position:absolute;margin-left:64.6pt;margin-top:3.35pt;width:13.35pt;height:14.2pt;z-index:25462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fj3Qf98AAAAIAQAADwAAAGRycy9kb3ducmV2&#10;LnhtbEyPQU/CQBSE7yb8h80j8SZbaopSuyVI4kklKQUTb8vusy103zbdBaq/3uWkx8lMZr7JFoNp&#10;2Rl711gSMJ1EwJCU1Q1VArbly90jMOcladlaQgHf6GCRj24ymWp7oQLPG1+xUEIulQJq77uUc6dq&#10;NNJNbIcUvC/bG+mD7Cuue3kJ5ablcRTNuJENhYVadriqUR03JyMAdx+H4ufzVa3f1NIWtPLlc/ku&#10;xO14WD4B8zj4vzBc8QM65IFpb0+kHWuDjudxiAqYPQC7+kkyB7YXcJ9MgecZ/38g/wU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B+PdB/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22720" behindDoc="0" locked="0" layoutInCell="1" allowOverlap="1" wp14:anchorId="01CB75A0" wp14:editId="756C1DF7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522" name="Rectangle 25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09C702" id="Rectangle 2522" o:spid="_x0000_s1026" style="position:absolute;margin-left:5.75pt;margin-top:3.1pt;width:13.35pt;height:14.2pt;z-index:25462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5076A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74AB814C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1C37C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B55E64" w14:textId="77777777" w:rsidR="00857E74" w:rsidRPr="00081F8B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2DCFF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50518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71371F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5C6C18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4FBAA82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C43BC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F6695" w14:textId="77777777" w:rsidR="00857E74" w:rsidRPr="00F62F4B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F092C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6F8274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C48B8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EBDF8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7A32E2EE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D126C6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C94E86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23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D6474B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79CF34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0ED841" w14:textId="77777777" w:rsidR="00857E74" w:rsidRDefault="00857E74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60608" behindDoc="0" locked="0" layoutInCell="1" allowOverlap="1" wp14:anchorId="4FC67854" wp14:editId="0C031924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218278</wp:posOffset>
                      </wp:positionV>
                      <wp:extent cx="201295" cy="233045"/>
                      <wp:effectExtent l="19050" t="19050" r="27305" b="14605"/>
                      <wp:wrapNone/>
                      <wp:docPr id="2523" name="Straight Connector 25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D80D67" id="Straight Connector 2523" o:spid="_x0000_s1026" style="position:absolute;flip:y;z-index:2546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8pt,17.2pt" to="23.6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A/hKkL3AAAAAcBAAAPAAAAAAAAAAAA&#10;AAAAAB4EAABkcnMvZG93bnJldi54bWxQSwUGAAAAAAQABADzAAAAJw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8B11B4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3F6CF71C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38BBAD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48F06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สู่ความยั่งยืน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FB557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CB47A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F49F7D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25792" behindDoc="0" locked="0" layoutInCell="1" allowOverlap="1" wp14:anchorId="6DE83FC2" wp14:editId="01E2F2D6">
                      <wp:simplePos x="0" y="0"/>
                      <wp:positionH relativeFrom="column">
                        <wp:posOffset>818988</wp:posOffset>
                      </wp:positionH>
                      <wp:positionV relativeFrom="paragraph">
                        <wp:posOffset>46990</wp:posOffset>
                      </wp:positionV>
                      <wp:extent cx="169545" cy="180340"/>
                      <wp:effectExtent l="0" t="0" r="20955" b="10160"/>
                      <wp:wrapNone/>
                      <wp:docPr id="2524" name="Rectangle 25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C69456" id="Rectangle 2524" o:spid="_x0000_s1026" style="position:absolute;margin-left:64.5pt;margin-top:3.7pt;width:13.35pt;height:14.2pt;z-index:25462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+ap/td8AAAAIAQAADwAAAGRycy9kb3ducmV2&#10;LnhtbEyPwU7DMBBE70j8g7VI3KhDIbSEOFWpxAmKlAaQuLn2kgTidRRv28DX457gOJrRzJt8MbpO&#10;7HEIrScFl5MEBJLxtqVawUv1cDEHEViT1Z0nVPCNARbF6UmuM+sPVOJ+w7WIJRQyraBh7jMpg2nQ&#10;6TDxPVL0PvzgNEc51NIO+hDLXSenSXIjnW4pLjS6x1WD5muzcwrw9e2z/Hl/NM9PZulLWnF1X62V&#10;Oj8bl3cgGEf+C8MRP6JDEZm2fkc2iC7q6W38wgpm1yCOfprOQGwVXKVzkEUu/x8ofgE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D5qn+1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24768" behindDoc="0" locked="0" layoutInCell="1" allowOverlap="1" wp14:anchorId="7A8AAADE" wp14:editId="34CA1085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55718</wp:posOffset>
                      </wp:positionV>
                      <wp:extent cx="169545" cy="180340"/>
                      <wp:effectExtent l="0" t="0" r="20955" b="10160"/>
                      <wp:wrapNone/>
                      <wp:docPr id="2525" name="Rectangle 2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0BA326" id="Rectangle 2525" o:spid="_x0000_s1026" style="position:absolute;margin-left:5.05pt;margin-top:4.4pt;width:13.35pt;height:14.2pt;z-index:25462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wMrcet0AAAAGAQAADwAAAGRycy9kb3ducmV2&#10;LnhtbEyPzW7CMBCE75X6DtYi9VYcqERRGgcBEqf+SCEtEjdjb5PQeB3FBtI+fZdTexqNZjT7bbYY&#10;XCvO2IfGk4LJOAGBZLxtqFLwXm7u5yBC1GR16wkVfGOARX57k+nU+gsVeN7GSvAIhVQrqGPsUimD&#10;qdHpMPYdEmefvnc6su0raXt94XHXymmSzKTTDfGFWne4rtF8bU9OAX7sjsXP/tm8vZilL2gdy1X5&#10;qtTdaFg+gYg4xL8yXPEZHXJmOvgT2SBa9smEmwrm/ADHDzPWA+vjFGSeyf/4+S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wMrcet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9738DB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24E32776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50C6EF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CAFE3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49B57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682675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9825C6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E23E1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68EA3D88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DA09A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6F968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ACCDF" w14:textId="77777777" w:rsidR="00857E74" w:rsidRDefault="00857E74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2426D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B515F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D9A6F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2DF99D8A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786DC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9AD0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DED3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2683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2BC2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85D9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2068D39B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D8A74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555D61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2334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ิดตามควา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EC38E5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4F56F9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C8679F" w14:textId="77777777" w:rsidR="00857E74" w:rsidRDefault="00857E74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59584" behindDoc="0" locked="0" layoutInCell="1" allowOverlap="1" wp14:anchorId="46E89143" wp14:editId="63199419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186852</wp:posOffset>
                      </wp:positionV>
                      <wp:extent cx="201295" cy="233045"/>
                      <wp:effectExtent l="19050" t="19050" r="27305" b="14605"/>
                      <wp:wrapNone/>
                      <wp:docPr id="2526" name="Straight Connector 25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E2D199" id="Straight Connector 2526" o:spid="_x0000_s1026" style="position:absolute;flip:y;z-index:2546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7pt,14.7pt" to="23.5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HVQeHv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3C1E72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7920B5CC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AB321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6E051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ลี่ยนแปลงทางเทคโนโลยี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8497B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7ED85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FC822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27840" behindDoc="0" locked="0" layoutInCell="1" allowOverlap="1" wp14:anchorId="67537E56" wp14:editId="0922A1BB">
                      <wp:simplePos x="0" y="0"/>
                      <wp:positionH relativeFrom="column">
                        <wp:posOffset>812003</wp:posOffset>
                      </wp:positionH>
                      <wp:positionV relativeFrom="paragraph">
                        <wp:posOffset>26035</wp:posOffset>
                      </wp:positionV>
                      <wp:extent cx="169545" cy="180340"/>
                      <wp:effectExtent l="0" t="0" r="20955" b="10160"/>
                      <wp:wrapNone/>
                      <wp:docPr id="2527" name="Rectangle 25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819FA9" id="Rectangle 2527" o:spid="_x0000_s1026" style="position:absolute;margin-left:63.95pt;margin-top:2.05pt;width:13.35pt;height:14.2pt;z-index:25462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lta3n98AAAAIAQAADwAAAGRycy9kb3ducmV2&#10;LnhtbEyPzU7DMBCE70i8g7VI3KjT0BYI2VSlEid+pDSAxM21lyQQr6PYbQNPj3uC42hGM9/ky9F2&#10;Yk+Dbx0jTCcJCGLtTMs1wkt1f3ENwgfFRnWOCeGbPCyL05NcZcYduKT9JtQilrDPFEITQp9J6XVD&#10;VvmJ64mj9+EGq0KUQy3NoA6x3HYyTZKFtKrluNContYN6a/NziLQ69tn+fP+oJ8f9cqVvA7VXfWE&#10;eH42rm5BBBrDXxiO+BEdisi0dTs2XnRRp1c3MYowm4I4+vPZAsQW4TKdgyxy+f9A8Qs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CW1ref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4626816" behindDoc="0" locked="0" layoutInCell="1" allowOverlap="1" wp14:anchorId="10A33969" wp14:editId="60DE26A4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26508</wp:posOffset>
                      </wp:positionV>
                      <wp:extent cx="169545" cy="180340"/>
                      <wp:effectExtent l="0" t="0" r="20955" b="10160"/>
                      <wp:wrapNone/>
                      <wp:docPr id="2528" name="Rectangle 25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31C397" id="Rectangle 2528" o:spid="_x0000_s1026" style="position:absolute;margin-left:4.45pt;margin-top:2.1pt;width:13.35pt;height:14.2pt;z-index:25462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rzfta90AAAAFAQAADwAAAGRycy9kb3ducmV2&#10;LnhtbEyOzU7DMBCE70i8g7VI3KhDgKiEOFWpxIkfKU2LxM21lyQQr6PYbQNPz3KC02g0o5mvWEyu&#10;FwccQ+dJweUsAYFkvO2oUbCpHy7mIELUZHXvCRV8YYBFeXpS6Nz6I1V4WMdG8AiFXCtoYxxyKYNp&#10;0ekw8wMSZ+9+dDqyHRtpR33kcdfLNEky6XRH/NDqAVctms/13inA7etH9f32aF6ezNJXtIr1ff2s&#10;1PnZtLwDEXGKf2X4xWd0KJlp5/dkg+gVzG+5qOA6BcHp1U0GYseaZiDLQv6nL3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rzfta90AAAAF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D7867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2A0F9B9A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EB3DA8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93B43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ต้องการของผู้มีส่วนได้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533C1A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58538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46BAA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34D0D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50E88D48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13F68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A5829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เสีย เพื่อปรับเปลี่ยนหรือ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525DD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A6A9F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93FB6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DFCD0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5404BD3C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80D535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001C2" w14:textId="77777777" w:rsidR="00857E74" w:rsidRPr="00D45E70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ผลิตภัณฑ์/การบริการ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04F76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52F7E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BD581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BAA2CF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7E74" w14:paraId="3DDB44EC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7F10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619B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3426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8287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3E06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42DF" w14:textId="77777777" w:rsidR="00857E74" w:rsidRDefault="00857E74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FEFD865" w14:textId="77777777" w:rsidR="00857E74" w:rsidRDefault="00857E74" w:rsidP="00857E7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F4D592E" w14:textId="77777777" w:rsidR="00A0286E" w:rsidRDefault="00A0286E" w:rsidP="00A0286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9</w:t>
      </w:r>
    </w:p>
    <w:p w14:paraId="65632648" w14:textId="77777777" w:rsidR="00A0286E" w:rsidRDefault="00A0286E" w:rsidP="00A028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45E70">
        <w:rPr>
          <w:rFonts w:ascii="TH SarabunPSK" w:hAnsi="TH SarabunPSK" w:cs="TH SarabunPSK" w:hint="cs"/>
          <w:b/>
          <w:bCs/>
          <w:sz w:val="40"/>
          <w:szCs w:val="40"/>
          <w:cs/>
        </w:rPr>
        <w:t>สรุปผลการเทียบโอนประสบการณ์</w:t>
      </w:r>
    </w:p>
    <w:p w14:paraId="27C07991" w14:textId="77777777" w:rsidR="00A0286E" w:rsidRPr="00685BD3" w:rsidRDefault="00A0286E" w:rsidP="00A028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a3"/>
        <w:tblW w:w="11624" w:type="dxa"/>
        <w:tblInd w:w="1242" w:type="dxa"/>
        <w:tblLook w:val="04A0" w:firstRow="1" w:lastRow="0" w:firstColumn="1" w:lastColumn="0" w:noHBand="0" w:noVBand="1"/>
      </w:tblPr>
      <w:tblGrid>
        <w:gridCol w:w="4111"/>
        <w:gridCol w:w="7513"/>
      </w:tblGrid>
      <w:tr w:rsidR="00A0286E" w14:paraId="2C475210" w14:textId="77777777" w:rsidTr="00F3732D">
        <w:tc>
          <w:tcPr>
            <w:tcW w:w="4111" w:type="dxa"/>
            <w:tcBorders>
              <w:bottom w:val="nil"/>
              <w:right w:val="nil"/>
            </w:tcBorders>
          </w:tcPr>
          <w:p w14:paraId="1E046840" w14:textId="77777777" w:rsidR="00A0286E" w:rsidRDefault="00A0286E" w:rsidP="00F3732D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ผลการเทียบโอนประสบการณ์</w:t>
            </w:r>
          </w:p>
        </w:tc>
        <w:tc>
          <w:tcPr>
            <w:tcW w:w="7513" w:type="dxa"/>
            <w:tcBorders>
              <w:left w:val="nil"/>
              <w:bottom w:val="nil"/>
            </w:tcBorders>
          </w:tcPr>
          <w:p w14:paraId="2A20180C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วิชาชีพบริการการศึกษา วิจัย และภาษา</w:t>
            </w:r>
          </w:p>
        </w:tc>
      </w:tr>
      <w:tr w:rsidR="00A0286E" w14:paraId="66E829BF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23F126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E727A1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การวิจัยและพัฒนา</w:t>
            </w:r>
          </w:p>
        </w:tc>
      </w:tr>
      <w:tr w:rsidR="00A0286E" w14:paraId="2CB21235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6718E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8F4760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อาชีพนักวิจัย คุณวุฒิวิชาชีพ ระดั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A0286E" w14:paraId="5C6953F6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5C7F20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85A073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269888" behindDoc="0" locked="0" layoutInCell="1" allowOverlap="1" wp14:anchorId="457D55F1" wp14:editId="7456DBC2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231613</wp:posOffset>
                      </wp:positionV>
                      <wp:extent cx="201295" cy="233045"/>
                      <wp:effectExtent l="19050" t="19050" r="27305" b="14605"/>
                      <wp:wrapNone/>
                      <wp:docPr id="3111" name="Straight Connector 3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F86553" id="Straight Connector 3111" o:spid="_x0000_s1026" style="position:absolute;flip:y;z-index:2552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5pt,18.25pt" to="24.4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AvmtV+3AAAAAcBAAAPAAAAAAAAAAAA&#10;AAAAAB4EAABkcnMvZG93bnJldi54bWxQSwUGAAAAAAQABADzAAAAJwUAAAAA&#10;" strokecolor="#4a7ebb" strokeweight="3pt"/>
                  </w:pict>
                </mc:Fallback>
              </mc:AlternateContent>
            </w:r>
          </w:p>
        </w:tc>
      </w:tr>
      <w:tr w:rsidR="00A0286E" w14:paraId="5BE304D0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C6FA14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จ้าหน้าที่สอ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74B8D2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271936" behindDoc="0" locked="0" layoutInCell="1" allowOverlap="1" wp14:anchorId="4339A02E" wp14:editId="14C2E48C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217332</wp:posOffset>
                      </wp:positionV>
                      <wp:extent cx="818515" cy="509905"/>
                      <wp:effectExtent l="0" t="0" r="0" b="4445"/>
                      <wp:wrapNone/>
                      <wp:docPr id="3113" name="Text Box 3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8515" cy="5099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B8F181" w14:textId="77777777" w:rsidR="00A0286E" w:rsidRDefault="00A0286E" w:rsidP="00A0286E">
                                  <w:r w:rsidRPr="00FA02A7">
                                    <w:rPr>
                                      <w:rFonts w:ascii="TH Sarabun New" w:hAnsi="TH Sarabun New" w:cs="TH Sarabun New"/>
                                      <w:noProof/>
                                    </w:rPr>
                                    <w:drawing>
                                      <wp:inline distT="0" distB="0" distL="0" distR="0" wp14:anchorId="2444B169" wp14:editId="7A56DBCA">
                                        <wp:extent cx="629285" cy="456759"/>
                                        <wp:effectExtent l="0" t="0" r="0" b="635"/>
                                        <wp:docPr id="3125" name="Picture 3125" descr="Description: C:\Users\Nutty\Desktop\scan002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1" descr="Description: C:\Users\Nutty\Desktop\scan002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32829" t="32288" r="33347" b="3497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29285" cy="45675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39A02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113" o:spid="_x0000_s1026" type="#_x0000_t202" style="position:absolute;margin-left:43.75pt;margin-top:17.1pt;width:64.45pt;height:40.15pt;z-index:255271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" filled="f" stroked="f" strokeweight=".5pt">
                      <v:textbox>
                        <w:txbxContent>
                          <w:p w14:paraId="23B8F181" w14:textId="77777777" w:rsidR="00A0286E" w:rsidRDefault="00A0286E" w:rsidP="00A0286E">
                            <w:r w:rsidRPr="00FA02A7">
                              <w:rPr>
                                <w:rFonts w:ascii="TH Sarabun New" w:hAnsi="TH Sarabun New" w:cs="TH Sarabun New"/>
                                <w:noProof/>
                              </w:rPr>
                              <w:drawing>
                                <wp:inline distT="0" distB="0" distL="0" distR="0" wp14:anchorId="2444B169" wp14:editId="7A56DBCA">
                                  <wp:extent cx="629285" cy="456759"/>
                                  <wp:effectExtent l="0" t="0" r="0" b="635"/>
                                  <wp:docPr id="3125" name="Picture 3125" descr="Description: C:\Users\Nutty\Desktop\scan002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1" descr="Description: C:\Users\Nutty\Desktop\scan002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2829" t="32288" r="33347" b="3497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285" cy="4567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263744" behindDoc="0" locked="0" layoutInCell="1" allowOverlap="1" wp14:anchorId="13C68E8D" wp14:editId="435779D6">
                      <wp:simplePos x="0" y="0"/>
                      <wp:positionH relativeFrom="column">
                        <wp:posOffset>1059018</wp:posOffset>
                      </wp:positionH>
                      <wp:positionV relativeFrom="paragraph">
                        <wp:posOffset>36195</wp:posOffset>
                      </wp:positionV>
                      <wp:extent cx="169545" cy="180340"/>
                      <wp:effectExtent l="0" t="0" r="20955" b="10160"/>
                      <wp:wrapNone/>
                      <wp:docPr id="3116" name="Rectangle 3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97B28A" id="Rectangle 3116" o:spid="_x0000_s1026" style="position:absolute;margin-left:83.4pt;margin-top:2.85pt;width:13.35pt;height:14.2pt;z-index:2552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y7oTe98AAAAIAQAADwAAAGRycy9kb3ducmV2&#10;LnhtbEyPwU7DMBBE70j8g7VI3KhTSgOEOFWpxAmKlAaQuLn2kgTidRRv28DX457gOJrRzJt8MbpO&#10;7HEIrScF00kCAsl421Kt4KV6uLgBEViT1Z0nVPCNARbF6UmuM+sPVOJ+w7WIJRQyraBh7jMpg2nQ&#10;6TDxPVL0PvzgNEc51NIO+hDLXScvkySVTrcUFxrd46pB87XZOQX4+vZZ/rw/mucns/Qlrbi6r9ZK&#10;nZ+NyzsQjCP/heGIH9GhiExbvyMbRBd1mkZ0VjC/BnH0b2dzEFsFs6spyCKX/w8UvwA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DLuhN7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262720" behindDoc="0" locked="0" layoutInCell="1" allowOverlap="1" wp14:anchorId="0DE9CC94" wp14:editId="5D5A0854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53975</wp:posOffset>
                      </wp:positionV>
                      <wp:extent cx="169545" cy="180340"/>
                      <wp:effectExtent l="0" t="0" r="20955" b="10160"/>
                      <wp:wrapNone/>
                      <wp:docPr id="3117" name="Rectangle 3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C0F6F4" id="Rectangle 3117" o:spid="_x0000_s1026" style="position:absolute;margin-left:5.3pt;margin-top:4.25pt;width:13.35pt;height:14.2pt;z-index:2552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mRvgmd0AAAAGAQAADwAAAGRycy9kb3ducmV2&#10;LnhtbEyOwU7DMBBE70j8g7VI3KgDVUMJcapSiRMFKQ1U6s21lyQQr6PYbQNfz3KC02g0o5mXL0bX&#10;iSMOofWk4HqSgEAy3rZUK3itHq/mIELUZHXnCRV8YYBFcX6W68z6E5V43MRa8AiFTCtoYuwzKYNp&#10;0Okw8T0SZ+9+cDqyHWppB33icdfJmyRJpdMt8UOje1w1aD43B6cA37Yf5ffuybyszdKXtIrVQ/Ws&#10;1OXFuLwHEXGMf2X4xWd0KJhp7w9kg+jYJyk3FcxnIDie3k5B7FnTO5BFLv/jFz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mRvgm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     ไม่ผ่าน</w:t>
            </w:r>
          </w:p>
        </w:tc>
      </w:tr>
      <w:tr w:rsidR="00A0286E" w14:paraId="7545D144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3C8611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F0003C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</w:t>
            </w:r>
          </w:p>
        </w:tc>
      </w:tr>
      <w:tr w:rsidR="00A0286E" w14:paraId="7807086B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7A04E2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1A0A38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ชื่อ</w:t>
            </w:r>
          </w:p>
        </w:tc>
      </w:tr>
      <w:tr w:rsidR="00A0286E" w14:paraId="73487146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DAD74C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826424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(ดร.อำนวย  เถาตระกูล)</w:t>
            </w:r>
          </w:p>
        </w:tc>
      </w:tr>
      <w:tr w:rsidR="00A0286E" w14:paraId="1C3AE705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E6D1C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1CAD8E" w14:textId="77777777" w:rsidR="00A0286E" w:rsidRPr="00081F8B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0286E" w14:paraId="249B2337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BD7AC4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1B83C5" w14:textId="77777777" w:rsidR="00A0286E" w:rsidRPr="00F62F4B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268864" behindDoc="0" locked="0" layoutInCell="1" allowOverlap="1" wp14:anchorId="61FE720E" wp14:editId="796A605E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218278</wp:posOffset>
                      </wp:positionV>
                      <wp:extent cx="201295" cy="233045"/>
                      <wp:effectExtent l="19050" t="19050" r="27305" b="14605"/>
                      <wp:wrapNone/>
                      <wp:docPr id="3118" name="Straight Connector 3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4DFDFD" id="Straight Connector 3118" o:spid="_x0000_s1026" style="position:absolute;flip:y;z-index:2552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5pt,17.2pt" to="24.4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Cp0kMp3AAAAAcBAAAPAAAAAAAAAAAA&#10;AAAAAB4EAABkcnMvZG93bnJldi54bWxQSwUGAAAAAAQABADzAAAAJwUAAAAA&#10;" strokecolor="#4a7ebb" strokeweight="3pt"/>
                  </w:pict>
                </mc:Fallback>
              </mc:AlternateContent>
            </w:r>
          </w:p>
        </w:tc>
      </w:tr>
      <w:tr w:rsidR="00A0286E" w14:paraId="37F70EC7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A2B830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จ้าหน้าที่สอ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810704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5261696" behindDoc="0" locked="0" layoutInCell="1" allowOverlap="1" wp14:anchorId="00FFFBD3" wp14:editId="776C82EC">
                      <wp:simplePos x="0" y="0"/>
                      <wp:positionH relativeFrom="column">
                        <wp:posOffset>758825</wp:posOffset>
                      </wp:positionH>
                      <wp:positionV relativeFrom="paragraph">
                        <wp:posOffset>187798</wp:posOffset>
                      </wp:positionV>
                      <wp:extent cx="1530985" cy="850265"/>
                      <wp:effectExtent l="0" t="0" r="0" b="6985"/>
                      <wp:wrapNone/>
                      <wp:docPr id="3119" name="Text Box 3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0985" cy="850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396C4D" w14:textId="77777777" w:rsidR="00A0286E" w:rsidRDefault="00A0286E" w:rsidP="00A0286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13ABBA2" wp14:editId="753D1B60">
                                        <wp:extent cx="371564" cy="537966"/>
                                        <wp:effectExtent l="0" t="0" r="9525" b="0"/>
                                        <wp:docPr id="3126" name="Picture 31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8"/>
                                                <a:srcRect r="64052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1973" cy="5385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45036DF" wp14:editId="5455F2BC">
                                        <wp:extent cx="829339" cy="457200"/>
                                        <wp:effectExtent l="0" t="0" r="8890" b="0"/>
                                        <wp:docPr id="3127" name="Picture 31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8"/>
                                                <a:srcRect l="49020" b="23214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0252" cy="4577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0FFFBD3" id="Text Box 3119" o:spid="_x0000_s1027" type="#_x0000_t202" style="position:absolute;margin-left:59.75pt;margin-top:14.8pt;width:120.55pt;height:66.95pt;z-index:25526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" filled="f" stroked="f" strokeweight=".5pt">
                      <v:textbox>
                        <w:txbxContent>
                          <w:p w14:paraId="20396C4D" w14:textId="77777777" w:rsidR="00A0286E" w:rsidRDefault="00A0286E" w:rsidP="00A0286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3ABBA2" wp14:editId="753D1B60">
                                  <wp:extent cx="371564" cy="537966"/>
                                  <wp:effectExtent l="0" t="0" r="9525" b="0"/>
                                  <wp:docPr id="3126" name="Picture 31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r="6405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973" cy="5385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5036DF" wp14:editId="5455F2BC">
                                  <wp:extent cx="829339" cy="457200"/>
                                  <wp:effectExtent l="0" t="0" r="8890" b="0"/>
                                  <wp:docPr id="3127" name="Picture 31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l="49020" b="2321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0252" cy="457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265792" behindDoc="0" locked="0" layoutInCell="1" allowOverlap="1" wp14:anchorId="18E79D8F" wp14:editId="089445B4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45085</wp:posOffset>
                      </wp:positionV>
                      <wp:extent cx="169545" cy="180340"/>
                      <wp:effectExtent l="0" t="0" r="20955" b="10160"/>
                      <wp:wrapNone/>
                      <wp:docPr id="3120" name="Rectangle 3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E607E2" id="Rectangle 3120" o:spid="_x0000_s1026" style="position:absolute;margin-left:82.8pt;margin-top:3.55pt;width:13.35pt;height:14.2pt;z-index:2552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0DbMO98AAAAIAQAADwAAAGRycy9kb3ducmV2&#10;LnhtbEyPQU/CQBSE7yb8h80z8SZbIK1auiVI4kklKQUTbsvusy123zbdBaq/3uWkx8lMZr7JFoNp&#10;2Rl711gSMBlHwJCU1Q1VArbly/0jMOcladlaQgHf6GCRj24ymWp7oQLPG1+xUEIulQJq77uUc6dq&#10;NNKNbYcUvE/bG+mD7Cuue3kJ5abl0yhKuJENhYVadriqUX1tTkYA7j6Oxc/+Va3f1NIWtPLlc/ku&#10;xN3tsJwD8zj4vzBc8QM65IHpYE+kHWuDTuIkRAU8TIBd/afpDNhBwCyOgecZ/38g/wU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DQNsw7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264768" behindDoc="0" locked="0" layoutInCell="1" allowOverlap="1" wp14:anchorId="3B42BA32" wp14:editId="09EDE5A9">
                      <wp:simplePos x="0" y="0"/>
                      <wp:positionH relativeFrom="column">
                        <wp:posOffset>81118</wp:posOffset>
                      </wp:positionH>
                      <wp:positionV relativeFrom="paragraph">
                        <wp:posOffset>41910</wp:posOffset>
                      </wp:positionV>
                      <wp:extent cx="169545" cy="180340"/>
                      <wp:effectExtent l="0" t="0" r="20955" b="10160"/>
                      <wp:wrapNone/>
                      <wp:docPr id="3121" name="Rectangle 3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A6FA47" id="Rectangle 3121" o:spid="_x0000_s1026" style="position:absolute;margin-left:6.4pt;margin-top:3.3pt;width:13.35pt;height:14.2pt;z-index:2552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g8c4md0AAAAGAQAADwAAAGRycy9kb3ducmV2&#10;LnhtbEyOzU7DMBCE70i8g7VI3KhDUSNI41SlEid+pDSAxM21t0kgXkex26Y8fbcnOI1GM5r58sXo&#10;OrHHIbSeFNxOEhBIxtuWagXv1dPNPYgQNVndeUIFRwywKC4vcp1Zf6AS9+tYCx6hkGkFTYx9JmUw&#10;DTodJr5H4mzrB6cj26GWdtAHHnednCZJKp1uiR8a3eOqQfOz3jkF+PH5Xf5+PZu3F7P0Ja1i9Vi9&#10;KnV9NS7nICKO8a8MZ3xGh4KZNn5HNoiO/ZTJo4I0BcHx3cMMxIZ1loAscvkfvzgB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g8c4m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     ไม่ผ่าน</w:t>
            </w:r>
          </w:p>
        </w:tc>
      </w:tr>
      <w:tr w:rsidR="00A0286E" w14:paraId="44572190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FEB88B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FA7494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0286E" w14:paraId="40C13275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AF7C4F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0CB3A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ชื่อ</w:t>
            </w:r>
          </w:p>
        </w:tc>
      </w:tr>
      <w:tr w:rsidR="00A0286E" w14:paraId="6A6EA5AF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B989CB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E8220A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(ผู้ช่วยศาสตราจารย์ ดร.วีรยา ภัทรอาชาชัย)</w:t>
            </w:r>
          </w:p>
        </w:tc>
      </w:tr>
      <w:tr w:rsidR="00A0286E" w14:paraId="206E9FA8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D7126D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EAAFFF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267840" behindDoc="0" locked="0" layoutInCell="1" allowOverlap="1" wp14:anchorId="0690418A" wp14:editId="672F0700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196688</wp:posOffset>
                      </wp:positionV>
                      <wp:extent cx="201295" cy="233045"/>
                      <wp:effectExtent l="19050" t="19050" r="27305" b="14605"/>
                      <wp:wrapNone/>
                      <wp:docPr id="3122" name="Straight Connector 3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5E0FCD" id="Straight Connector 3122" o:spid="_x0000_s1026" style="position:absolute;flip:y;z-index:2552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05pt,15.5pt" to="26.9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DFielb3AAAAAcBAAAPAAAAAAAAAAAA&#10;AAAAAB4EAABkcnMvZG93bnJldi54bWxQSwUGAAAAAAQABADzAAAAJwUAAAAA&#10;" strokecolor="#4a7ebb" strokeweight="3pt"/>
                  </w:pict>
                </mc:Fallback>
              </mc:AlternateContent>
            </w:r>
          </w:p>
        </w:tc>
      </w:tr>
      <w:tr w:rsidR="00A0286E" w14:paraId="3567C2A5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EFB796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จ้าหน้าที่สอ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2E13D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266816" behindDoc="0" locked="0" layoutInCell="1" allowOverlap="1" wp14:anchorId="122C69DD" wp14:editId="4CE5F51D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31912</wp:posOffset>
                      </wp:positionV>
                      <wp:extent cx="169545" cy="180340"/>
                      <wp:effectExtent l="0" t="0" r="20955" b="10160"/>
                      <wp:wrapNone/>
                      <wp:docPr id="3123" name="Rectangle 3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396FDD" id="Rectangle 3123" o:spid="_x0000_s1026" style="position:absolute;margin-left:8.7pt;margin-top:2.5pt;width:13.35pt;height:14.2pt;z-index:2552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     ไม่ผ่าน</w:t>
            </w:r>
          </w:p>
        </w:tc>
      </w:tr>
      <w:tr w:rsidR="00A0286E" w14:paraId="5CB3D748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A2F37A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390B9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</w:tr>
      <w:tr w:rsidR="00A0286E" w14:paraId="5C28DB00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56C955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76BC76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5270912" behindDoc="0" locked="0" layoutInCell="1" allowOverlap="1" wp14:anchorId="2CF92B5C" wp14:editId="6E012962">
                      <wp:simplePos x="0" y="0"/>
                      <wp:positionH relativeFrom="column">
                        <wp:posOffset>729615</wp:posOffset>
                      </wp:positionH>
                      <wp:positionV relativeFrom="paragraph">
                        <wp:posOffset>-229235</wp:posOffset>
                      </wp:positionV>
                      <wp:extent cx="1478280" cy="453390"/>
                      <wp:effectExtent l="19050" t="19050" r="26670" b="22860"/>
                      <wp:wrapNone/>
                      <wp:docPr id="3124" name="Ink 3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>
                                <a14:cpLocks xmlns:a14="http://schemas.microsoft.com/office/drawing/2010/main" noRot="1" noChangeArrowheads="1"/>
                              </w14:cNvContentPartPr>
                            </w14:nvContentPartPr>
                            <w14:xfrm>
                              <a:off x="0" y="0"/>
                              <a:ext cx="1478280" cy="45339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5CA14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3124" o:spid="_x0000_s1026" type="#_x0000_t75" style="position:absolute;margin-left:57.1pt;margin-top:-18.4pt;width:117.1pt;height:36.4pt;z-index:2552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">
                      <v:imagedata r:id="rId10" o:title="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ลงชื่อ  </w:t>
            </w:r>
          </w:p>
        </w:tc>
      </w:tr>
      <w:tr w:rsidR="00A0286E" w14:paraId="59A6860F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666AA4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15CEAC" w14:textId="7CCAE7BC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(ผู้ช่วยศาสตราจารย์ ดร.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ิรัตน์  ดีศ</w:t>
            </w:r>
            <w:r w:rsidR="00576A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ี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ธรรม )</w:t>
            </w:r>
          </w:p>
        </w:tc>
      </w:tr>
      <w:tr w:rsidR="00A0286E" w:rsidRPr="00C40395" w14:paraId="41E12DCD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71C4AA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929814" w14:textId="77777777" w:rsidR="00A0286E" w:rsidRPr="00D45E70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.....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เดือน...มีนาคม</w:t>
            </w:r>
            <w:proofErr w:type="gram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พ.ศ.</w:t>
            </w:r>
            <w:proofErr w:type="gram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 จัดสอบ/ประเมิน</w:t>
            </w:r>
          </w:p>
        </w:tc>
      </w:tr>
      <w:tr w:rsidR="00A0286E" w14:paraId="7EAF15EF" w14:textId="77777777" w:rsidTr="00F3732D">
        <w:tc>
          <w:tcPr>
            <w:tcW w:w="11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F918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 ผลการตัดสินของเจ้าหน้าที่สอบต้อง “ผ่าน” อย่าง</w:t>
            </w:r>
            <w:r w:rsidRPr="00685BD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เป็นเอกฉันท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จึงจะถือว่าผ่านการประเมินสมรรถนะ</w:t>
            </w:r>
          </w:p>
        </w:tc>
      </w:tr>
    </w:tbl>
    <w:p w14:paraId="1DE97AB8" w14:textId="77777777" w:rsidR="00A0286E" w:rsidRPr="00BA3E92" w:rsidRDefault="00A0286E" w:rsidP="00885C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sectPr w:rsidR="00A0286E" w:rsidRPr="00BA3E92" w:rsidSect="00857E74">
      <w:pgSz w:w="16838" w:h="11906" w:orient="landscape"/>
      <w:pgMar w:top="567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ACDE1" w14:textId="77777777" w:rsidR="009634AA" w:rsidRDefault="009634AA" w:rsidP="00336A34">
      <w:pPr>
        <w:spacing w:after="0" w:line="240" w:lineRule="auto"/>
      </w:pPr>
      <w:r>
        <w:separator/>
      </w:r>
    </w:p>
  </w:endnote>
  <w:endnote w:type="continuationSeparator" w:id="0">
    <w:p w14:paraId="412272E1" w14:textId="77777777" w:rsidR="009634AA" w:rsidRDefault="009634AA" w:rsidP="00336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panose1 w:val="020B0604020202020204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82700" w14:textId="77777777" w:rsidR="009634AA" w:rsidRDefault="009634AA" w:rsidP="00336A34">
      <w:pPr>
        <w:spacing w:after="0" w:line="240" w:lineRule="auto"/>
      </w:pPr>
      <w:r>
        <w:separator/>
      </w:r>
    </w:p>
  </w:footnote>
  <w:footnote w:type="continuationSeparator" w:id="0">
    <w:p w14:paraId="2DA13A55" w14:textId="77777777" w:rsidR="009634AA" w:rsidRDefault="009634AA" w:rsidP="00336A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13E8"/>
    <w:rsid w:val="0000044F"/>
    <w:rsid w:val="00002151"/>
    <w:rsid w:val="00005B7B"/>
    <w:rsid w:val="00011251"/>
    <w:rsid w:val="000138EF"/>
    <w:rsid w:val="000143E4"/>
    <w:rsid w:val="00015C42"/>
    <w:rsid w:val="00015EE1"/>
    <w:rsid w:val="00017190"/>
    <w:rsid w:val="00017DDB"/>
    <w:rsid w:val="0002245D"/>
    <w:rsid w:val="00022631"/>
    <w:rsid w:val="000236F8"/>
    <w:rsid w:val="00032BE0"/>
    <w:rsid w:val="000363DE"/>
    <w:rsid w:val="000370A9"/>
    <w:rsid w:val="000468B9"/>
    <w:rsid w:val="00047575"/>
    <w:rsid w:val="000475DF"/>
    <w:rsid w:val="00052195"/>
    <w:rsid w:val="00052776"/>
    <w:rsid w:val="00053083"/>
    <w:rsid w:val="00053619"/>
    <w:rsid w:val="00053945"/>
    <w:rsid w:val="00057FAB"/>
    <w:rsid w:val="000608DC"/>
    <w:rsid w:val="00061E83"/>
    <w:rsid w:val="000654C9"/>
    <w:rsid w:val="00066836"/>
    <w:rsid w:val="000719BC"/>
    <w:rsid w:val="00075DFD"/>
    <w:rsid w:val="0007623A"/>
    <w:rsid w:val="00080927"/>
    <w:rsid w:val="00080FAD"/>
    <w:rsid w:val="00081873"/>
    <w:rsid w:val="00081F8B"/>
    <w:rsid w:val="00082488"/>
    <w:rsid w:val="000847F3"/>
    <w:rsid w:val="00084CCD"/>
    <w:rsid w:val="00086724"/>
    <w:rsid w:val="000873FD"/>
    <w:rsid w:val="000916FF"/>
    <w:rsid w:val="00093C9B"/>
    <w:rsid w:val="00095445"/>
    <w:rsid w:val="00095D00"/>
    <w:rsid w:val="00096847"/>
    <w:rsid w:val="000A0238"/>
    <w:rsid w:val="000A0FB9"/>
    <w:rsid w:val="000B2045"/>
    <w:rsid w:val="000B2832"/>
    <w:rsid w:val="000B3EB5"/>
    <w:rsid w:val="000B7A49"/>
    <w:rsid w:val="000C0043"/>
    <w:rsid w:val="000C0FEB"/>
    <w:rsid w:val="000C1649"/>
    <w:rsid w:val="000C247E"/>
    <w:rsid w:val="000C3A1D"/>
    <w:rsid w:val="000C3D53"/>
    <w:rsid w:val="000C4080"/>
    <w:rsid w:val="000C6121"/>
    <w:rsid w:val="000C770F"/>
    <w:rsid w:val="000D06F7"/>
    <w:rsid w:val="000D2454"/>
    <w:rsid w:val="000D39BB"/>
    <w:rsid w:val="000D488F"/>
    <w:rsid w:val="000D63F9"/>
    <w:rsid w:val="000D7780"/>
    <w:rsid w:val="000E074A"/>
    <w:rsid w:val="000E1798"/>
    <w:rsid w:val="000E2355"/>
    <w:rsid w:val="000E238E"/>
    <w:rsid w:val="000E5F7A"/>
    <w:rsid w:val="000E7E88"/>
    <w:rsid w:val="000F4DDB"/>
    <w:rsid w:val="000F52C8"/>
    <w:rsid w:val="000F64A1"/>
    <w:rsid w:val="000F7555"/>
    <w:rsid w:val="001007BD"/>
    <w:rsid w:val="00104A59"/>
    <w:rsid w:val="00110E64"/>
    <w:rsid w:val="00111E82"/>
    <w:rsid w:val="00113615"/>
    <w:rsid w:val="00115562"/>
    <w:rsid w:val="00120658"/>
    <w:rsid w:val="0012098C"/>
    <w:rsid w:val="00123DD6"/>
    <w:rsid w:val="00123F9F"/>
    <w:rsid w:val="00125C17"/>
    <w:rsid w:val="00126F02"/>
    <w:rsid w:val="00142419"/>
    <w:rsid w:val="001428A3"/>
    <w:rsid w:val="001437F6"/>
    <w:rsid w:val="00145999"/>
    <w:rsid w:val="001470DE"/>
    <w:rsid w:val="00153063"/>
    <w:rsid w:val="00154F6B"/>
    <w:rsid w:val="00157494"/>
    <w:rsid w:val="001575EB"/>
    <w:rsid w:val="00157D1C"/>
    <w:rsid w:val="00160BFB"/>
    <w:rsid w:val="001627D8"/>
    <w:rsid w:val="001640DD"/>
    <w:rsid w:val="00170053"/>
    <w:rsid w:val="001711C7"/>
    <w:rsid w:val="00171CB7"/>
    <w:rsid w:val="00171FE2"/>
    <w:rsid w:val="00172A27"/>
    <w:rsid w:val="00173A0C"/>
    <w:rsid w:val="00175FB9"/>
    <w:rsid w:val="00177C99"/>
    <w:rsid w:val="00187BDE"/>
    <w:rsid w:val="0019203A"/>
    <w:rsid w:val="001927E4"/>
    <w:rsid w:val="001957FD"/>
    <w:rsid w:val="0019637F"/>
    <w:rsid w:val="00196614"/>
    <w:rsid w:val="001A05F5"/>
    <w:rsid w:val="001A0FD8"/>
    <w:rsid w:val="001A1834"/>
    <w:rsid w:val="001A2C5C"/>
    <w:rsid w:val="001A3C01"/>
    <w:rsid w:val="001A5539"/>
    <w:rsid w:val="001A6871"/>
    <w:rsid w:val="001B0723"/>
    <w:rsid w:val="001B3409"/>
    <w:rsid w:val="001B410D"/>
    <w:rsid w:val="001B7E8A"/>
    <w:rsid w:val="001C0B12"/>
    <w:rsid w:val="001C0DFC"/>
    <w:rsid w:val="001C0F8B"/>
    <w:rsid w:val="001C18D8"/>
    <w:rsid w:val="001C2C0C"/>
    <w:rsid w:val="001C5797"/>
    <w:rsid w:val="001C5A5F"/>
    <w:rsid w:val="001D1CAA"/>
    <w:rsid w:val="001D1E01"/>
    <w:rsid w:val="001D485C"/>
    <w:rsid w:val="001D4BA0"/>
    <w:rsid w:val="001D4C99"/>
    <w:rsid w:val="001D52D2"/>
    <w:rsid w:val="001D58E2"/>
    <w:rsid w:val="001D6C50"/>
    <w:rsid w:val="001E153A"/>
    <w:rsid w:val="001E4828"/>
    <w:rsid w:val="001E4BC0"/>
    <w:rsid w:val="001E4C71"/>
    <w:rsid w:val="001E5320"/>
    <w:rsid w:val="001E6176"/>
    <w:rsid w:val="001E69A9"/>
    <w:rsid w:val="001E702E"/>
    <w:rsid w:val="001E7ADC"/>
    <w:rsid w:val="001F02BE"/>
    <w:rsid w:val="001F06BB"/>
    <w:rsid w:val="001F0C4C"/>
    <w:rsid w:val="001F1465"/>
    <w:rsid w:val="001F16E5"/>
    <w:rsid w:val="001F21BD"/>
    <w:rsid w:val="001F3759"/>
    <w:rsid w:val="001F637E"/>
    <w:rsid w:val="0020050D"/>
    <w:rsid w:val="00202462"/>
    <w:rsid w:val="00205523"/>
    <w:rsid w:val="002103B1"/>
    <w:rsid w:val="002130C0"/>
    <w:rsid w:val="00214C0D"/>
    <w:rsid w:val="00214D6D"/>
    <w:rsid w:val="00222787"/>
    <w:rsid w:val="002308C8"/>
    <w:rsid w:val="00233437"/>
    <w:rsid w:val="002353EF"/>
    <w:rsid w:val="0023608E"/>
    <w:rsid w:val="00244D54"/>
    <w:rsid w:val="00245A02"/>
    <w:rsid w:val="002473DF"/>
    <w:rsid w:val="00247953"/>
    <w:rsid w:val="00251EB1"/>
    <w:rsid w:val="002533BF"/>
    <w:rsid w:val="00253AE5"/>
    <w:rsid w:val="00253DE2"/>
    <w:rsid w:val="002601A0"/>
    <w:rsid w:val="00261277"/>
    <w:rsid w:val="00262D27"/>
    <w:rsid w:val="002636B9"/>
    <w:rsid w:val="00264DDB"/>
    <w:rsid w:val="00265454"/>
    <w:rsid w:val="00265EA8"/>
    <w:rsid w:val="00266914"/>
    <w:rsid w:val="0026699D"/>
    <w:rsid w:val="00272312"/>
    <w:rsid w:val="00272368"/>
    <w:rsid w:val="00273C68"/>
    <w:rsid w:val="00275F08"/>
    <w:rsid w:val="00276785"/>
    <w:rsid w:val="0028142C"/>
    <w:rsid w:val="00281700"/>
    <w:rsid w:val="00282971"/>
    <w:rsid w:val="002858AE"/>
    <w:rsid w:val="0029157F"/>
    <w:rsid w:val="00291D59"/>
    <w:rsid w:val="002925E0"/>
    <w:rsid w:val="002930E8"/>
    <w:rsid w:val="00293E9B"/>
    <w:rsid w:val="00294A74"/>
    <w:rsid w:val="00295FC4"/>
    <w:rsid w:val="00296C46"/>
    <w:rsid w:val="00296E65"/>
    <w:rsid w:val="0029763E"/>
    <w:rsid w:val="002A162F"/>
    <w:rsid w:val="002A19C5"/>
    <w:rsid w:val="002A2F73"/>
    <w:rsid w:val="002A5337"/>
    <w:rsid w:val="002A6801"/>
    <w:rsid w:val="002B00C1"/>
    <w:rsid w:val="002B042C"/>
    <w:rsid w:val="002B0CE5"/>
    <w:rsid w:val="002B29AA"/>
    <w:rsid w:val="002B3BBE"/>
    <w:rsid w:val="002B4268"/>
    <w:rsid w:val="002B5FB3"/>
    <w:rsid w:val="002B7CA8"/>
    <w:rsid w:val="002C28A5"/>
    <w:rsid w:val="002C4422"/>
    <w:rsid w:val="002C48F4"/>
    <w:rsid w:val="002C51F2"/>
    <w:rsid w:val="002C6353"/>
    <w:rsid w:val="002C7079"/>
    <w:rsid w:val="002C7AC1"/>
    <w:rsid w:val="002D1140"/>
    <w:rsid w:val="002D233A"/>
    <w:rsid w:val="002D3E42"/>
    <w:rsid w:val="002E0A2E"/>
    <w:rsid w:val="002E1D9F"/>
    <w:rsid w:val="002E1E67"/>
    <w:rsid w:val="002E2A1B"/>
    <w:rsid w:val="002E5B19"/>
    <w:rsid w:val="002E7768"/>
    <w:rsid w:val="002E7967"/>
    <w:rsid w:val="002F1C6E"/>
    <w:rsid w:val="002F27C7"/>
    <w:rsid w:val="002F4587"/>
    <w:rsid w:val="002F51E2"/>
    <w:rsid w:val="002F7627"/>
    <w:rsid w:val="00304B23"/>
    <w:rsid w:val="0030509C"/>
    <w:rsid w:val="00305FC4"/>
    <w:rsid w:val="00306A6E"/>
    <w:rsid w:val="0030741C"/>
    <w:rsid w:val="00310C7A"/>
    <w:rsid w:val="00311D13"/>
    <w:rsid w:val="00312518"/>
    <w:rsid w:val="00313416"/>
    <w:rsid w:val="003210FC"/>
    <w:rsid w:val="00327CD5"/>
    <w:rsid w:val="00330D06"/>
    <w:rsid w:val="0033164F"/>
    <w:rsid w:val="00332F04"/>
    <w:rsid w:val="00335E7B"/>
    <w:rsid w:val="0033606A"/>
    <w:rsid w:val="00336A34"/>
    <w:rsid w:val="00343906"/>
    <w:rsid w:val="0034427B"/>
    <w:rsid w:val="003450C9"/>
    <w:rsid w:val="00345CCF"/>
    <w:rsid w:val="003468DA"/>
    <w:rsid w:val="003503E0"/>
    <w:rsid w:val="00354913"/>
    <w:rsid w:val="003554AE"/>
    <w:rsid w:val="00355E8F"/>
    <w:rsid w:val="00356467"/>
    <w:rsid w:val="00361032"/>
    <w:rsid w:val="00361CBF"/>
    <w:rsid w:val="003629BB"/>
    <w:rsid w:val="00362FE7"/>
    <w:rsid w:val="00363988"/>
    <w:rsid w:val="00365BE0"/>
    <w:rsid w:val="003669B9"/>
    <w:rsid w:val="00366AC1"/>
    <w:rsid w:val="00367FC1"/>
    <w:rsid w:val="00370CE3"/>
    <w:rsid w:val="00374E9B"/>
    <w:rsid w:val="00376555"/>
    <w:rsid w:val="003765B4"/>
    <w:rsid w:val="0038041B"/>
    <w:rsid w:val="0038188E"/>
    <w:rsid w:val="00381B91"/>
    <w:rsid w:val="00382C8E"/>
    <w:rsid w:val="003833E4"/>
    <w:rsid w:val="00385ED7"/>
    <w:rsid w:val="0038774B"/>
    <w:rsid w:val="00390763"/>
    <w:rsid w:val="003928EC"/>
    <w:rsid w:val="00392E93"/>
    <w:rsid w:val="003933E2"/>
    <w:rsid w:val="003939A2"/>
    <w:rsid w:val="00393C3C"/>
    <w:rsid w:val="00393DB9"/>
    <w:rsid w:val="00394194"/>
    <w:rsid w:val="00394967"/>
    <w:rsid w:val="00396CC7"/>
    <w:rsid w:val="00396CEB"/>
    <w:rsid w:val="003A0EC7"/>
    <w:rsid w:val="003A2ED9"/>
    <w:rsid w:val="003A3A69"/>
    <w:rsid w:val="003A4560"/>
    <w:rsid w:val="003A4AB4"/>
    <w:rsid w:val="003A69AB"/>
    <w:rsid w:val="003B06AA"/>
    <w:rsid w:val="003B10EA"/>
    <w:rsid w:val="003B2698"/>
    <w:rsid w:val="003B460D"/>
    <w:rsid w:val="003B58AE"/>
    <w:rsid w:val="003B6D07"/>
    <w:rsid w:val="003C4EED"/>
    <w:rsid w:val="003C7DA0"/>
    <w:rsid w:val="003D0B60"/>
    <w:rsid w:val="003D1125"/>
    <w:rsid w:val="003D1257"/>
    <w:rsid w:val="003D201D"/>
    <w:rsid w:val="003D2C00"/>
    <w:rsid w:val="003D535F"/>
    <w:rsid w:val="003D5983"/>
    <w:rsid w:val="003D75A0"/>
    <w:rsid w:val="003E0634"/>
    <w:rsid w:val="003E2D02"/>
    <w:rsid w:val="003F05E5"/>
    <w:rsid w:val="003F1B42"/>
    <w:rsid w:val="003F2052"/>
    <w:rsid w:val="003F3C87"/>
    <w:rsid w:val="003F3D01"/>
    <w:rsid w:val="003F403B"/>
    <w:rsid w:val="003F59A4"/>
    <w:rsid w:val="003F7522"/>
    <w:rsid w:val="0040174E"/>
    <w:rsid w:val="004048E8"/>
    <w:rsid w:val="00404CAA"/>
    <w:rsid w:val="004110D0"/>
    <w:rsid w:val="00414C04"/>
    <w:rsid w:val="00416D9F"/>
    <w:rsid w:val="00420068"/>
    <w:rsid w:val="004209D4"/>
    <w:rsid w:val="00423F91"/>
    <w:rsid w:val="00427D6E"/>
    <w:rsid w:val="0043101A"/>
    <w:rsid w:val="004378A0"/>
    <w:rsid w:val="0044021A"/>
    <w:rsid w:val="00440C91"/>
    <w:rsid w:val="00441A74"/>
    <w:rsid w:val="00444084"/>
    <w:rsid w:val="00445866"/>
    <w:rsid w:val="00446600"/>
    <w:rsid w:val="004551E6"/>
    <w:rsid w:val="00455390"/>
    <w:rsid w:val="00456401"/>
    <w:rsid w:val="00457007"/>
    <w:rsid w:val="00457597"/>
    <w:rsid w:val="00457DD7"/>
    <w:rsid w:val="00460C18"/>
    <w:rsid w:val="00461FEF"/>
    <w:rsid w:val="00464577"/>
    <w:rsid w:val="00466E23"/>
    <w:rsid w:val="00470230"/>
    <w:rsid w:val="00470B6B"/>
    <w:rsid w:val="00472A8B"/>
    <w:rsid w:val="004737F5"/>
    <w:rsid w:val="004749B8"/>
    <w:rsid w:val="0047597D"/>
    <w:rsid w:val="00476F99"/>
    <w:rsid w:val="0047735C"/>
    <w:rsid w:val="0048249D"/>
    <w:rsid w:val="00482E77"/>
    <w:rsid w:val="004839C1"/>
    <w:rsid w:val="0048574F"/>
    <w:rsid w:val="00487A55"/>
    <w:rsid w:val="00490747"/>
    <w:rsid w:val="004908B9"/>
    <w:rsid w:val="004913B8"/>
    <w:rsid w:val="00491A3A"/>
    <w:rsid w:val="0049214D"/>
    <w:rsid w:val="0049378E"/>
    <w:rsid w:val="00494778"/>
    <w:rsid w:val="0049682E"/>
    <w:rsid w:val="004A239D"/>
    <w:rsid w:val="004A2682"/>
    <w:rsid w:val="004A3B13"/>
    <w:rsid w:val="004A5536"/>
    <w:rsid w:val="004A6405"/>
    <w:rsid w:val="004A69DF"/>
    <w:rsid w:val="004B016F"/>
    <w:rsid w:val="004B2C81"/>
    <w:rsid w:val="004B3B22"/>
    <w:rsid w:val="004B446E"/>
    <w:rsid w:val="004B543D"/>
    <w:rsid w:val="004B55E3"/>
    <w:rsid w:val="004B689F"/>
    <w:rsid w:val="004B76A8"/>
    <w:rsid w:val="004C381F"/>
    <w:rsid w:val="004C4D04"/>
    <w:rsid w:val="004C550D"/>
    <w:rsid w:val="004C58C9"/>
    <w:rsid w:val="004C6B05"/>
    <w:rsid w:val="004C73F2"/>
    <w:rsid w:val="004D41CA"/>
    <w:rsid w:val="004D4D28"/>
    <w:rsid w:val="004D4FDB"/>
    <w:rsid w:val="004D6D0B"/>
    <w:rsid w:val="004D6E88"/>
    <w:rsid w:val="004D701F"/>
    <w:rsid w:val="004D7A92"/>
    <w:rsid w:val="004E0BE9"/>
    <w:rsid w:val="004E171A"/>
    <w:rsid w:val="004E188E"/>
    <w:rsid w:val="004E26EF"/>
    <w:rsid w:val="004E2FE1"/>
    <w:rsid w:val="004E3DB0"/>
    <w:rsid w:val="004E4193"/>
    <w:rsid w:val="004E455C"/>
    <w:rsid w:val="004E6A77"/>
    <w:rsid w:val="004F0175"/>
    <w:rsid w:val="00500C3B"/>
    <w:rsid w:val="00500D51"/>
    <w:rsid w:val="00501400"/>
    <w:rsid w:val="00502556"/>
    <w:rsid w:val="0050405D"/>
    <w:rsid w:val="00506C60"/>
    <w:rsid w:val="005130BA"/>
    <w:rsid w:val="00514634"/>
    <w:rsid w:val="005147CD"/>
    <w:rsid w:val="00517A6D"/>
    <w:rsid w:val="00520F26"/>
    <w:rsid w:val="0052214B"/>
    <w:rsid w:val="00524A78"/>
    <w:rsid w:val="00525EA1"/>
    <w:rsid w:val="00527713"/>
    <w:rsid w:val="00527878"/>
    <w:rsid w:val="00530881"/>
    <w:rsid w:val="0053275A"/>
    <w:rsid w:val="00532B65"/>
    <w:rsid w:val="0053309A"/>
    <w:rsid w:val="005333A1"/>
    <w:rsid w:val="00533633"/>
    <w:rsid w:val="005346BA"/>
    <w:rsid w:val="005370BD"/>
    <w:rsid w:val="0054146D"/>
    <w:rsid w:val="00541565"/>
    <w:rsid w:val="0054201B"/>
    <w:rsid w:val="00543DDE"/>
    <w:rsid w:val="005442C9"/>
    <w:rsid w:val="00546474"/>
    <w:rsid w:val="0054665B"/>
    <w:rsid w:val="00546E29"/>
    <w:rsid w:val="005502C7"/>
    <w:rsid w:val="005513E8"/>
    <w:rsid w:val="005519FB"/>
    <w:rsid w:val="00552675"/>
    <w:rsid w:val="005547C6"/>
    <w:rsid w:val="00554BFE"/>
    <w:rsid w:val="00555F11"/>
    <w:rsid w:val="00557BCD"/>
    <w:rsid w:val="00560507"/>
    <w:rsid w:val="00562BCF"/>
    <w:rsid w:val="005648E8"/>
    <w:rsid w:val="00576AD9"/>
    <w:rsid w:val="00580CFD"/>
    <w:rsid w:val="00581AF5"/>
    <w:rsid w:val="00583775"/>
    <w:rsid w:val="005848A1"/>
    <w:rsid w:val="00592B78"/>
    <w:rsid w:val="00594F84"/>
    <w:rsid w:val="005969C3"/>
    <w:rsid w:val="005977E1"/>
    <w:rsid w:val="005A1B8F"/>
    <w:rsid w:val="005A1BF8"/>
    <w:rsid w:val="005A1E61"/>
    <w:rsid w:val="005A67B5"/>
    <w:rsid w:val="005B2B44"/>
    <w:rsid w:val="005B2BD1"/>
    <w:rsid w:val="005B30F3"/>
    <w:rsid w:val="005B359F"/>
    <w:rsid w:val="005B41D4"/>
    <w:rsid w:val="005B54E3"/>
    <w:rsid w:val="005B587A"/>
    <w:rsid w:val="005C171A"/>
    <w:rsid w:val="005C2535"/>
    <w:rsid w:val="005C2A09"/>
    <w:rsid w:val="005C64DD"/>
    <w:rsid w:val="005C757E"/>
    <w:rsid w:val="005C78E0"/>
    <w:rsid w:val="005D02C3"/>
    <w:rsid w:val="005D2976"/>
    <w:rsid w:val="005D6DA6"/>
    <w:rsid w:val="005D7574"/>
    <w:rsid w:val="005E3178"/>
    <w:rsid w:val="005E418F"/>
    <w:rsid w:val="005E5186"/>
    <w:rsid w:val="005F2192"/>
    <w:rsid w:val="005F359A"/>
    <w:rsid w:val="005F5DBB"/>
    <w:rsid w:val="005F79EF"/>
    <w:rsid w:val="0060149C"/>
    <w:rsid w:val="006040D3"/>
    <w:rsid w:val="006047C9"/>
    <w:rsid w:val="006056EF"/>
    <w:rsid w:val="00607A5B"/>
    <w:rsid w:val="00610D72"/>
    <w:rsid w:val="00614598"/>
    <w:rsid w:val="0061496F"/>
    <w:rsid w:val="00616870"/>
    <w:rsid w:val="0061733F"/>
    <w:rsid w:val="00622F95"/>
    <w:rsid w:val="006230DE"/>
    <w:rsid w:val="00624365"/>
    <w:rsid w:val="0062571B"/>
    <w:rsid w:val="0062660D"/>
    <w:rsid w:val="00626B03"/>
    <w:rsid w:val="0063062C"/>
    <w:rsid w:val="006310AE"/>
    <w:rsid w:val="0063329B"/>
    <w:rsid w:val="00633AFE"/>
    <w:rsid w:val="00635843"/>
    <w:rsid w:val="00635F3B"/>
    <w:rsid w:val="00636E50"/>
    <w:rsid w:val="006371FE"/>
    <w:rsid w:val="006379F2"/>
    <w:rsid w:val="006417A7"/>
    <w:rsid w:val="00643FD3"/>
    <w:rsid w:val="00654C78"/>
    <w:rsid w:val="006551E9"/>
    <w:rsid w:val="00655B86"/>
    <w:rsid w:val="00657A79"/>
    <w:rsid w:val="00660CC2"/>
    <w:rsid w:val="00660D4E"/>
    <w:rsid w:val="00662F50"/>
    <w:rsid w:val="0066318B"/>
    <w:rsid w:val="0066587E"/>
    <w:rsid w:val="006660C2"/>
    <w:rsid w:val="006709F2"/>
    <w:rsid w:val="00670CBA"/>
    <w:rsid w:val="00671119"/>
    <w:rsid w:val="006763DB"/>
    <w:rsid w:val="006767C3"/>
    <w:rsid w:val="00676D1A"/>
    <w:rsid w:val="00680440"/>
    <w:rsid w:val="00681100"/>
    <w:rsid w:val="00681B93"/>
    <w:rsid w:val="00681C8A"/>
    <w:rsid w:val="00685854"/>
    <w:rsid w:val="00685BD3"/>
    <w:rsid w:val="00690EC4"/>
    <w:rsid w:val="00692F84"/>
    <w:rsid w:val="00695034"/>
    <w:rsid w:val="00696D94"/>
    <w:rsid w:val="006A01FE"/>
    <w:rsid w:val="006A2A83"/>
    <w:rsid w:val="006A421F"/>
    <w:rsid w:val="006A5D67"/>
    <w:rsid w:val="006A68AC"/>
    <w:rsid w:val="006A7DC8"/>
    <w:rsid w:val="006B1F43"/>
    <w:rsid w:val="006B4732"/>
    <w:rsid w:val="006B5F92"/>
    <w:rsid w:val="006C32CC"/>
    <w:rsid w:val="006C38FF"/>
    <w:rsid w:val="006C6308"/>
    <w:rsid w:val="006D2065"/>
    <w:rsid w:val="006D2E23"/>
    <w:rsid w:val="006D39C7"/>
    <w:rsid w:val="006D426B"/>
    <w:rsid w:val="006D49B8"/>
    <w:rsid w:val="006D54C9"/>
    <w:rsid w:val="006D6325"/>
    <w:rsid w:val="006E0289"/>
    <w:rsid w:val="006E4496"/>
    <w:rsid w:val="006F160A"/>
    <w:rsid w:val="006F1C5C"/>
    <w:rsid w:val="006F1D6A"/>
    <w:rsid w:val="006F28F7"/>
    <w:rsid w:val="006F76B5"/>
    <w:rsid w:val="00700EBE"/>
    <w:rsid w:val="00702D07"/>
    <w:rsid w:val="0070325B"/>
    <w:rsid w:val="0070395E"/>
    <w:rsid w:val="00705CB5"/>
    <w:rsid w:val="007072B5"/>
    <w:rsid w:val="00713FAA"/>
    <w:rsid w:val="007152BF"/>
    <w:rsid w:val="00715649"/>
    <w:rsid w:val="00716F24"/>
    <w:rsid w:val="00716FF7"/>
    <w:rsid w:val="00720DAF"/>
    <w:rsid w:val="00721286"/>
    <w:rsid w:val="00721592"/>
    <w:rsid w:val="007231CE"/>
    <w:rsid w:val="0072624E"/>
    <w:rsid w:val="007303BE"/>
    <w:rsid w:val="0073121D"/>
    <w:rsid w:val="007337F5"/>
    <w:rsid w:val="00734A43"/>
    <w:rsid w:val="00736942"/>
    <w:rsid w:val="00737FF3"/>
    <w:rsid w:val="007417C9"/>
    <w:rsid w:val="00741DF2"/>
    <w:rsid w:val="00743AF3"/>
    <w:rsid w:val="0075218A"/>
    <w:rsid w:val="00753343"/>
    <w:rsid w:val="00753FB1"/>
    <w:rsid w:val="00754220"/>
    <w:rsid w:val="007559CC"/>
    <w:rsid w:val="00756E7E"/>
    <w:rsid w:val="0075780A"/>
    <w:rsid w:val="007579E9"/>
    <w:rsid w:val="00757E13"/>
    <w:rsid w:val="00762B23"/>
    <w:rsid w:val="0076510D"/>
    <w:rsid w:val="007673F8"/>
    <w:rsid w:val="00767B03"/>
    <w:rsid w:val="0077020F"/>
    <w:rsid w:val="00770517"/>
    <w:rsid w:val="00771AA4"/>
    <w:rsid w:val="00774804"/>
    <w:rsid w:val="0077669E"/>
    <w:rsid w:val="007778C2"/>
    <w:rsid w:val="00783EE5"/>
    <w:rsid w:val="007848FF"/>
    <w:rsid w:val="0078637D"/>
    <w:rsid w:val="007872FE"/>
    <w:rsid w:val="0079095E"/>
    <w:rsid w:val="00790B2F"/>
    <w:rsid w:val="007915A8"/>
    <w:rsid w:val="00792B73"/>
    <w:rsid w:val="00794A40"/>
    <w:rsid w:val="00797DB9"/>
    <w:rsid w:val="007A0D66"/>
    <w:rsid w:val="007A2C56"/>
    <w:rsid w:val="007A3C57"/>
    <w:rsid w:val="007A4321"/>
    <w:rsid w:val="007A4CF1"/>
    <w:rsid w:val="007B0690"/>
    <w:rsid w:val="007B25FE"/>
    <w:rsid w:val="007B391E"/>
    <w:rsid w:val="007B4631"/>
    <w:rsid w:val="007C0FD6"/>
    <w:rsid w:val="007C2118"/>
    <w:rsid w:val="007C252A"/>
    <w:rsid w:val="007C2A09"/>
    <w:rsid w:val="007C501A"/>
    <w:rsid w:val="007C6550"/>
    <w:rsid w:val="007C708D"/>
    <w:rsid w:val="007C7F61"/>
    <w:rsid w:val="007D3714"/>
    <w:rsid w:val="007D39AD"/>
    <w:rsid w:val="007D622F"/>
    <w:rsid w:val="007E1A62"/>
    <w:rsid w:val="007E1EA8"/>
    <w:rsid w:val="007E2DB0"/>
    <w:rsid w:val="007E4C5D"/>
    <w:rsid w:val="007F36ED"/>
    <w:rsid w:val="007F405F"/>
    <w:rsid w:val="007F407A"/>
    <w:rsid w:val="00801A51"/>
    <w:rsid w:val="00804292"/>
    <w:rsid w:val="00804FA4"/>
    <w:rsid w:val="00811AD1"/>
    <w:rsid w:val="00812FE6"/>
    <w:rsid w:val="00820BA2"/>
    <w:rsid w:val="008227A0"/>
    <w:rsid w:val="00823202"/>
    <w:rsid w:val="008236A6"/>
    <w:rsid w:val="00823877"/>
    <w:rsid w:val="0082406D"/>
    <w:rsid w:val="00824A2C"/>
    <w:rsid w:val="00827402"/>
    <w:rsid w:val="0083210A"/>
    <w:rsid w:val="00832E08"/>
    <w:rsid w:val="008371E0"/>
    <w:rsid w:val="00841868"/>
    <w:rsid w:val="008435C2"/>
    <w:rsid w:val="00843A12"/>
    <w:rsid w:val="00844E09"/>
    <w:rsid w:val="00845537"/>
    <w:rsid w:val="00846C08"/>
    <w:rsid w:val="0084769A"/>
    <w:rsid w:val="00847C1B"/>
    <w:rsid w:val="00850A6E"/>
    <w:rsid w:val="00850B72"/>
    <w:rsid w:val="0085134A"/>
    <w:rsid w:val="00852D83"/>
    <w:rsid w:val="008556D8"/>
    <w:rsid w:val="00857A32"/>
    <w:rsid w:val="00857E74"/>
    <w:rsid w:val="00860A6F"/>
    <w:rsid w:val="0086251B"/>
    <w:rsid w:val="0086259D"/>
    <w:rsid w:val="00862C21"/>
    <w:rsid w:val="00863598"/>
    <w:rsid w:val="00864880"/>
    <w:rsid w:val="0086666F"/>
    <w:rsid w:val="008677CA"/>
    <w:rsid w:val="00867A7C"/>
    <w:rsid w:val="00870868"/>
    <w:rsid w:val="008719A2"/>
    <w:rsid w:val="00871AD8"/>
    <w:rsid w:val="00873228"/>
    <w:rsid w:val="00874858"/>
    <w:rsid w:val="00874E09"/>
    <w:rsid w:val="008757E2"/>
    <w:rsid w:val="00875CA6"/>
    <w:rsid w:val="008774E1"/>
    <w:rsid w:val="00881DE0"/>
    <w:rsid w:val="00885C88"/>
    <w:rsid w:val="008872B2"/>
    <w:rsid w:val="00892074"/>
    <w:rsid w:val="00893E41"/>
    <w:rsid w:val="008965A1"/>
    <w:rsid w:val="00896787"/>
    <w:rsid w:val="00896A03"/>
    <w:rsid w:val="008978F2"/>
    <w:rsid w:val="008A48E1"/>
    <w:rsid w:val="008A4C64"/>
    <w:rsid w:val="008A55C0"/>
    <w:rsid w:val="008B2CCA"/>
    <w:rsid w:val="008B691C"/>
    <w:rsid w:val="008B7594"/>
    <w:rsid w:val="008C002B"/>
    <w:rsid w:val="008C146F"/>
    <w:rsid w:val="008C32B9"/>
    <w:rsid w:val="008D2574"/>
    <w:rsid w:val="008D34A1"/>
    <w:rsid w:val="008D38C3"/>
    <w:rsid w:val="008D74E8"/>
    <w:rsid w:val="008D792E"/>
    <w:rsid w:val="008E0D9E"/>
    <w:rsid w:val="008E1196"/>
    <w:rsid w:val="008E4B71"/>
    <w:rsid w:val="008E5903"/>
    <w:rsid w:val="008E6504"/>
    <w:rsid w:val="008E74B0"/>
    <w:rsid w:val="008F08CD"/>
    <w:rsid w:val="008F0F50"/>
    <w:rsid w:val="008F1272"/>
    <w:rsid w:val="008F1436"/>
    <w:rsid w:val="008F226E"/>
    <w:rsid w:val="008F29A3"/>
    <w:rsid w:val="008F4FD7"/>
    <w:rsid w:val="008F59AB"/>
    <w:rsid w:val="008F68FF"/>
    <w:rsid w:val="008F70D6"/>
    <w:rsid w:val="009032FC"/>
    <w:rsid w:val="00907764"/>
    <w:rsid w:val="0091145A"/>
    <w:rsid w:val="00912F4D"/>
    <w:rsid w:val="00913FA0"/>
    <w:rsid w:val="00914227"/>
    <w:rsid w:val="00914A59"/>
    <w:rsid w:val="009206A2"/>
    <w:rsid w:val="00921B6B"/>
    <w:rsid w:val="00922933"/>
    <w:rsid w:val="00922A1D"/>
    <w:rsid w:val="00924072"/>
    <w:rsid w:val="009246B5"/>
    <w:rsid w:val="00924A64"/>
    <w:rsid w:val="00925680"/>
    <w:rsid w:val="00926E96"/>
    <w:rsid w:val="0092733E"/>
    <w:rsid w:val="0092781D"/>
    <w:rsid w:val="00927A92"/>
    <w:rsid w:val="00930F27"/>
    <w:rsid w:val="00935CA7"/>
    <w:rsid w:val="00942856"/>
    <w:rsid w:val="009435B7"/>
    <w:rsid w:val="009438DC"/>
    <w:rsid w:val="00944BEA"/>
    <w:rsid w:val="00945EE7"/>
    <w:rsid w:val="00946D10"/>
    <w:rsid w:val="00947E11"/>
    <w:rsid w:val="00950C6B"/>
    <w:rsid w:val="00950D60"/>
    <w:rsid w:val="00953836"/>
    <w:rsid w:val="00953F69"/>
    <w:rsid w:val="00955489"/>
    <w:rsid w:val="0095554D"/>
    <w:rsid w:val="00960841"/>
    <w:rsid w:val="0096093C"/>
    <w:rsid w:val="00961192"/>
    <w:rsid w:val="009624EA"/>
    <w:rsid w:val="009634AA"/>
    <w:rsid w:val="00963527"/>
    <w:rsid w:val="0096364A"/>
    <w:rsid w:val="009671B5"/>
    <w:rsid w:val="009679AF"/>
    <w:rsid w:val="00970210"/>
    <w:rsid w:val="00972260"/>
    <w:rsid w:val="009739DF"/>
    <w:rsid w:val="009750DA"/>
    <w:rsid w:val="00977296"/>
    <w:rsid w:val="009818C8"/>
    <w:rsid w:val="00983BD4"/>
    <w:rsid w:val="00984FCB"/>
    <w:rsid w:val="00985493"/>
    <w:rsid w:val="00986887"/>
    <w:rsid w:val="0099262C"/>
    <w:rsid w:val="00992888"/>
    <w:rsid w:val="00992BB7"/>
    <w:rsid w:val="00992FAF"/>
    <w:rsid w:val="0099746A"/>
    <w:rsid w:val="0099797E"/>
    <w:rsid w:val="00997C41"/>
    <w:rsid w:val="009A1B84"/>
    <w:rsid w:val="009A58E6"/>
    <w:rsid w:val="009B0742"/>
    <w:rsid w:val="009B0F16"/>
    <w:rsid w:val="009B21CB"/>
    <w:rsid w:val="009B3D72"/>
    <w:rsid w:val="009B6C70"/>
    <w:rsid w:val="009C20E9"/>
    <w:rsid w:val="009C68D3"/>
    <w:rsid w:val="009C6A1E"/>
    <w:rsid w:val="009D03C3"/>
    <w:rsid w:val="009D1B98"/>
    <w:rsid w:val="009D7E57"/>
    <w:rsid w:val="009E0F60"/>
    <w:rsid w:val="009E4916"/>
    <w:rsid w:val="009E5F93"/>
    <w:rsid w:val="009E638A"/>
    <w:rsid w:val="009E66E7"/>
    <w:rsid w:val="009E7811"/>
    <w:rsid w:val="009F064F"/>
    <w:rsid w:val="009F1712"/>
    <w:rsid w:val="009F4BDD"/>
    <w:rsid w:val="009F4DE5"/>
    <w:rsid w:val="009F5FA4"/>
    <w:rsid w:val="00A01FCE"/>
    <w:rsid w:val="00A0286E"/>
    <w:rsid w:val="00A06AE3"/>
    <w:rsid w:val="00A121B6"/>
    <w:rsid w:val="00A15C74"/>
    <w:rsid w:val="00A16BE1"/>
    <w:rsid w:val="00A17822"/>
    <w:rsid w:val="00A22108"/>
    <w:rsid w:val="00A2227C"/>
    <w:rsid w:val="00A226F7"/>
    <w:rsid w:val="00A2337F"/>
    <w:rsid w:val="00A31C9D"/>
    <w:rsid w:val="00A32104"/>
    <w:rsid w:val="00A32B66"/>
    <w:rsid w:val="00A32C82"/>
    <w:rsid w:val="00A330ED"/>
    <w:rsid w:val="00A35E5F"/>
    <w:rsid w:val="00A36AC6"/>
    <w:rsid w:val="00A36C19"/>
    <w:rsid w:val="00A36C22"/>
    <w:rsid w:val="00A37D86"/>
    <w:rsid w:val="00A405A4"/>
    <w:rsid w:val="00A4090E"/>
    <w:rsid w:val="00A42CF5"/>
    <w:rsid w:val="00A557AD"/>
    <w:rsid w:val="00A55906"/>
    <w:rsid w:val="00A57072"/>
    <w:rsid w:val="00A57DD1"/>
    <w:rsid w:val="00A61386"/>
    <w:rsid w:val="00A627A2"/>
    <w:rsid w:val="00A66C36"/>
    <w:rsid w:val="00A67EF3"/>
    <w:rsid w:val="00A71EBB"/>
    <w:rsid w:val="00A747FF"/>
    <w:rsid w:val="00A75A1C"/>
    <w:rsid w:val="00A818F7"/>
    <w:rsid w:val="00A81D51"/>
    <w:rsid w:val="00A8342A"/>
    <w:rsid w:val="00A842CC"/>
    <w:rsid w:val="00A852F4"/>
    <w:rsid w:val="00A87A70"/>
    <w:rsid w:val="00A92B11"/>
    <w:rsid w:val="00A9455C"/>
    <w:rsid w:val="00A95FFE"/>
    <w:rsid w:val="00AA34D5"/>
    <w:rsid w:val="00AA5D57"/>
    <w:rsid w:val="00AA6CB0"/>
    <w:rsid w:val="00AC141D"/>
    <w:rsid w:val="00AC2F26"/>
    <w:rsid w:val="00AC4EBC"/>
    <w:rsid w:val="00AC5928"/>
    <w:rsid w:val="00AC6464"/>
    <w:rsid w:val="00AC7704"/>
    <w:rsid w:val="00AD09D5"/>
    <w:rsid w:val="00AD372F"/>
    <w:rsid w:val="00AD40A0"/>
    <w:rsid w:val="00AD4CE8"/>
    <w:rsid w:val="00AD53C3"/>
    <w:rsid w:val="00AD6E01"/>
    <w:rsid w:val="00AD79E1"/>
    <w:rsid w:val="00AE040E"/>
    <w:rsid w:val="00AE14EF"/>
    <w:rsid w:val="00AE3B42"/>
    <w:rsid w:val="00AE5D79"/>
    <w:rsid w:val="00AF1CF2"/>
    <w:rsid w:val="00AF2FD2"/>
    <w:rsid w:val="00AF4507"/>
    <w:rsid w:val="00AF4777"/>
    <w:rsid w:val="00AF6B00"/>
    <w:rsid w:val="00AF6BE1"/>
    <w:rsid w:val="00AF7019"/>
    <w:rsid w:val="00AF7336"/>
    <w:rsid w:val="00B00248"/>
    <w:rsid w:val="00B01F1E"/>
    <w:rsid w:val="00B0369C"/>
    <w:rsid w:val="00B03CB0"/>
    <w:rsid w:val="00B04AAD"/>
    <w:rsid w:val="00B105B2"/>
    <w:rsid w:val="00B138FB"/>
    <w:rsid w:val="00B14770"/>
    <w:rsid w:val="00B16D0B"/>
    <w:rsid w:val="00B17B8D"/>
    <w:rsid w:val="00B2059A"/>
    <w:rsid w:val="00B20E19"/>
    <w:rsid w:val="00B2158C"/>
    <w:rsid w:val="00B21BBA"/>
    <w:rsid w:val="00B22699"/>
    <w:rsid w:val="00B25462"/>
    <w:rsid w:val="00B27F41"/>
    <w:rsid w:val="00B27FD3"/>
    <w:rsid w:val="00B3121B"/>
    <w:rsid w:val="00B314CF"/>
    <w:rsid w:val="00B328A1"/>
    <w:rsid w:val="00B32A7E"/>
    <w:rsid w:val="00B32B75"/>
    <w:rsid w:val="00B330F6"/>
    <w:rsid w:val="00B331DF"/>
    <w:rsid w:val="00B33F58"/>
    <w:rsid w:val="00B36801"/>
    <w:rsid w:val="00B4040F"/>
    <w:rsid w:val="00B41942"/>
    <w:rsid w:val="00B4312B"/>
    <w:rsid w:val="00B43798"/>
    <w:rsid w:val="00B447CA"/>
    <w:rsid w:val="00B448F0"/>
    <w:rsid w:val="00B45FB8"/>
    <w:rsid w:val="00B55744"/>
    <w:rsid w:val="00B56019"/>
    <w:rsid w:val="00B5640F"/>
    <w:rsid w:val="00B57189"/>
    <w:rsid w:val="00B61FBB"/>
    <w:rsid w:val="00B66977"/>
    <w:rsid w:val="00B67A12"/>
    <w:rsid w:val="00B72B78"/>
    <w:rsid w:val="00B72DEB"/>
    <w:rsid w:val="00B73604"/>
    <w:rsid w:val="00B73B8B"/>
    <w:rsid w:val="00B7470E"/>
    <w:rsid w:val="00B74E54"/>
    <w:rsid w:val="00B8076E"/>
    <w:rsid w:val="00B8129F"/>
    <w:rsid w:val="00B83C32"/>
    <w:rsid w:val="00B84E2F"/>
    <w:rsid w:val="00B93BA9"/>
    <w:rsid w:val="00B94352"/>
    <w:rsid w:val="00B96333"/>
    <w:rsid w:val="00B969E3"/>
    <w:rsid w:val="00BA20F4"/>
    <w:rsid w:val="00BA3E92"/>
    <w:rsid w:val="00BB2EC7"/>
    <w:rsid w:val="00BB60E0"/>
    <w:rsid w:val="00BC19D2"/>
    <w:rsid w:val="00BC3B0C"/>
    <w:rsid w:val="00BC4109"/>
    <w:rsid w:val="00BC4774"/>
    <w:rsid w:val="00BC5378"/>
    <w:rsid w:val="00BC6359"/>
    <w:rsid w:val="00BD010F"/>
    <w:rsid w:val="00BD143D"/>
    <w:rsid w:val="00BD2CE8"/>
    <w:rsid w:val="00BD2EC7"/>
    <w:rsid w:val="00BE2DB7"/>
    <w:rsid w:val="00BE696E"/>
    <w:rsid w:val="00BE7053"/>
    <w:rsid w:val="00BF1105"/>
    <w:rsid w:val="00BF21A7"/>
    <w:rsid w:val="00BF21ED"/>
    <w:rsid w:val="00BF347C"/>
    <w:rsid w:val="00BF40D5"/>
    <w:rsid w:val="00BF656B"/>
    <w:rsid w:val="00BF6FE8"/>
    <w:rsid w:val="00C0051F"/>
    <w:rsid w:val="00C02934"/>
    <w:rsid w:val="00C0493E"/>
    <w:rsid w:val="00C05EF0"/>
    <w:rsid w:val="00C063D6"/>
    <w:rsid w:val="00C065FF"/>
    <w:rsid w:val="00C109C3"/>
    <w:rsid w:val="00C15405"/>
    <w:rsid w:val="00C15F62"/>
    <w:rsid w:val="00C16D9A"/>
    <w:rsid w:val="00C1796F"/>
    <w:rsid w:val="00C20D8A"/>
    <w:rsid w:val="00C22988"/>
    <w:rsid w:val="00C23369"/>
    <w:rsid w:val="00C2439F"/>
    <w:rsid w:val="00C26512"/>
    <w:rsid w:val="00C265CC"/>
    <w:rsid w:val="00C26C0B"/>
    <w:rsid w:val="00C30B81"/>
    <w:rsid w:val="00C33411"/>
    <w:rsid w:val="00C33C83"/>
    <w:rsid w:val="00C33EE3"/>
    <w:rsid w:val="00C34928"/>
    <w:rsid w:val="00C354AD"/>
    <w:rsid w:val="00C356D0"/>
    <w:rsid w:val="00C40395"/>
    <w:rsid w:val="00C41598"/>
    <w:rsid w:val="00C42D48"/>
    <w:rsid w:val="00C447EA"/>
    <w:rsid w:val="00C4650B"/>
    <w:rsid w:val="00C474C9"/>
    <w:rsid w:val="00C559AE"/>
    <w:rsid w:val="00C5624C"/>
    <w:rsid w:val="00C63341"/>
    <w:rsid w:val="00C65CC7"/>
    <w:rsid w:val="00C65FCA"/>
    <w:rsid w:val="00C718DD"/>
    <w:rsid w:val="00C76A3A"/>
    <w:rsid w:val="00C776E7"/>
    <w:rsid w:val="00C80310"/>
    <w:rsid w:val="00C838E4"/>
    <w:rsid w:val="00C83A5F"/>
    <w:rsid w:val="00C8420F"/>
    <w:rsid w:val="00C85BB3"/>
    <w:rsid w:val="00C93137"/>
    <w:rsid w:val="00C94858"/>
    <w:rsid w:val="00C94A07"/>
    <w:rsid w:val="00C96511"/>
    <w:rsid w:val="00C96A23"/>
    <w:rsid w:val="00CA106F"/>
    <w:rsid w:val="00CA12AB"/>
    <w:rsid w:val="00CA1444"/>
    <w:rsid w:val="00CA3B1F"/>
    <w:rsid w:val="00CA5E36"/>
    <w:rsid w:val="00CA6A07"/>
    <w:rsid w:val="00CA6AAD"/>
    <w:rsid w:val="00CA7C43"/>
    <w:rsid w:val="00CB0062"/>
    <w:rsid w:val="00CB1482"/>
    <w:rsid w:val="00CB1750"/>
    <w:rsid w:val="00CB339E"/>
    <w:rsid w:val="00CB3A1B"/>
    <w:rsid w:val="00CB53C3"/>
    <w:rsid w:val="00CB569A"/>
    <w:rsid w:val="00CB5B18"/>
    <w:rsid w:val="00CC1FDC"/>
    <w:rsid w:val="00CC2046"/>
    <w:rsid w:val="00CC24CC"/>
    <w:rsid w:val="00CC306F"/>
    <w:rsid w:val="00CC7261"/>
    <w:rsid w:val="00CC732A"/>
    <w:rsid w:val="00CC7DEF"/>
    <w:rsid w:val="00CD2CE1"/>
    <w:rsid w:val="00CD3413"/>
    <w:rsid w:val="00CD3F31"/>
    <w:rsid w:val="00CD41FE"/>
    <w:rsid w:val="00CD5219"/>
    <w:rsid w:val="00CD660D"/>
    <w:rsid w:val="00CE1336"/>
    <w:rsid w:val="00CE28DA"/>
    <w:rsid w:val="00CE52F6"/>
    <w:rsid w:val="00CE739D"/>
    <w:rsid w:val="00CF048C"/>
    <w:rsid w:val="00CF68F4"/>
    <w:rsid w:val="00CF6A9F"/>
    <w:rsid w:val="00CF7FED"/>
    <w:rsid w:val="00D01576"/>
    <w:rsid w:val="00D01AC5"/>
    <w:rsid w:val="00D02687"/>
    <w:rsid w:val="00D033EB"/>
    <w:rsid w:val="00D05C8A"/>
    <w:rsid w:val="00D05D40"/>
    <w:rsid w:val="00D07801"/>
    <w:rsid w:val="00D10185"/>
    <w:rsid w:val="00D114E6"/>
    <w:rsid w:val="00D120CA"/>
    <w:rsid w:val="00D142B5"/>
    <w:rsid w:val="00D1466C"/>
    <w:rsid w:val="00D17992"/>
    <w:rsid w:val="00D2050F"/>
    <w:rsid w:val="00D223EF"/>
    <w:rsid w:val="00D23233"/>
    <w:rsid w:val="00D25D72"/>
    <w:rsid w:val="00D260E7"/>
    <w:rsid w:val="00D33289"/>
    <w:rsid w:val="00D339BE"/>
    <w:rsid w:val="00D3469D"/>
    <w:rsid w:val="00D36982"/>
    <w:rsid w:val="00D36EFA"/>
    <w:rsid w:val="00D40489"/>
    <w:rsid w:val="00D4299E"/>
    <w:rsid w:val="00D43685"/>
    <w:rsid w:val="00D4425A"/>
    <w:rsid w:val="00D45E70"/>
    <w:rsid w:val="00D45F5D"/>
    <w:rsid w:val="00D471DA"/>
    <w:rsid w:val="00D549AE"/>
    <w:rsid w:val="00D60EA8"/>
    <w:rsid w:val="00D622F4"/>
    <w:rsid w:val="00D628BE"/>
    <w:rsid w:val="00D63EF1"/>
    <w:rsid w:val="00D65B07"/>
    <w:rsid w:val="00D6780A"/>
    <w:rsid w:val="00D71172"/>
    <w:rsid w:val="00D7272F"/>
    <w:rsid w:val="00D7296D"/>
    <w:rsid w:val="00D74013"/>
    <w:rsid w:val="00D779AE"/>
    <w:rsid w:val="00D77C0D"/>
    <w:rsid w:val="00D82844"/>
    <w:rsid w:val="00D8435E"/>
    <w:rsid w:val="00D86080"/>
    <w:rsid w:val="00D87439"/>
    <w:rsid w:val="00D91E44"/>
    <w:rsid w:val="00D923CA"/>
    <w:rsid w:val="00D93EA2"/>
    <w:rsid w:val="00D9499A"/>
    <w:rsid w:val="00D97D4D"/>
    <w:rsid w:val="00DA0A82"/>
    <w:rsid w:val="00DA280E"/>
    <w:rsid w:val="00DA35DF"/>
    <w:rsid w:val="00DA48B1"/>
    <w:rsid w:val="00DA4EE9"/>
    <w:rsid w:val="00DA5931"/>
    <w:rsid w:val="00DA72C7"/>
    <w:rsid w:val="00DB0BCC"/>
    <w:rsid w:val="00DB2E95"/>
    <w:rsid w:val="00DB3458"/>
    <w:rsid w:val="00DB437D"/>
    <w:rsid w:val="00DB680B"/>
    <w:rsid w:val="00DC302E"/>
    <w:rsid w:val="00DC4D35"/>
    <w:rsid w:val="00DC5025"/>
    <w:rsid w:val="00DC607E"/>
    <w:rsid w:val="00DC69A5"/>
    <w:rsid w:val="00DD0E67"/>
    <w:rsid w:val="00DD22B1"/>
    <w:rsid w:val="00DD263F"/>
    <w:rsid w:val="00DD2AC7"/>
    <w:rsid w:val="00DD3780"/>
    <w:rsid w:val="00DD391F"/>
    <w:rsid w:val="00DD5BBA"/>
    <w:rsid w:val="00DD6FD2"/>
    <w:rsid w:val="00DE1246"/>
    <w:rsid w:val="00DE2A80"/>
    <w:rsid w:val="00DE3406"/>
    <w:rsid w:val="00DE3CED"/>
    <w:rsid w:val="00DE4789"/>
    <w:rsid w:val="00DE5AD4"/>
    <w:rsid w:val="00DF130A"/>
    <w:rsid w:val="00DF244D"/>
    <w:rsid w:val="00DF3E87"/>
    <w:rsid w:val="00DF5350"/>
    <w:rsid w:val="00DF62FA"/>
    <w:rsid w:val="00DF6C3D"/>
    <w:rsid w:val="00DF6DDC"/>
    <w:rsid w:val="00E0091A"/>
    <w:rsid w:val="00E024B8"/>
    <w:rsid w:val="00E03506"/>
    <w:rsid w:val="00E0426A"/>
    <w:rsid w:val="00E04393"/>
    <w:rsid w:val="00E077B5"/>
    <w:rsid w:val="00E07B77"/>
    <w:rsid w:val="00E117C8"/>
    <w:rsid w:val="00E13384"/>
    <w:rsid w:val="00E15516"/>
    <w:rsid w:val="00E20ACA"/>
    <w:rsid w:val="00E2166F"/>
    <w:rsid w:val="00E21A6B"/>
    <w:rsid w:val="00E24C01"/>
    <w:rsid w:val="00E25C59"/>
    <w:rsid w:val="00E359A0"/>
    <w:rsid w:val="00E36C55"/>
    <w:rsid w:val="00E37FF4"/>
    <w:rsid w:val="00E41BA2"/>
    <w:rsid w:val="00E4330A"/>
    <w:rsid w:val="00E43AFC"/>
    <w:rsid w:val="00E46FF4"/>
    <w:rsid w:val="00E47835"/>
    <w:rsid w:val="00E52A9F"/>
    <w:rsid w:val="00E552DB"/>
    <w:rsid w:val="00E563D2"/>
    <w:rsid w:val="00E571FC"/>
    <w:rsid w:val="00E61299"/>
    <w:rsid w:val="00E62929"/>
    <w:rsid w:val="00E643B0"/>
    <w:rsid w:val="00E65357"/>
    <w:rsid w:val="00E656F9"/>
    <w:rsid w:val="00E672E3"/>
    <w:rsid w:val="00E71380"/>
    <w:rsid w:val="00E83479"/>
    <w:rsid w:val="00E85C7A"/>
    <w:rsid w:val="00E92E64"/>
    <w:rsid w:val="00E92FC8"/>
    <w:rsid w:val="00E9373B"/>
    <w:rsid w:val="00E9450C"/>
    <w:rsid w:val="00E95CD6"/>
    <w:rsid w:val="00EA04D8"/>
    <w:rsid w:val="00EA12E9"/>
    <w:rsid w:val="00EA25D3"/>
    <w:rsid w:val="00EA36B9"/>
    <w:rsid w:val="00EA51BA"/>
    <w:rsid w:val="00EA6CE4"/>
    <w:rsid w:val="00EB1827"/>
    <w:rsid w:val="00EB2375"/>
    <w:rsid w:val="00EB3D88"/>
    <w:rsid w:val="00EB4844"/>
    <w:rsid w:val="00EB528D"/>
    <w:rsid w:val="00EB55DC"/>
    <w:rsid w:val="00EB5DA2"/>
    <w:rsid w:val="00EB6CFF"/>
    <w:rsid w:val="00EB6F91"/>
    <w:rsid w:val="00EB7120"/>
    <w:rsid w:val="00EB7330"/>
    <w:rsid w:val="00EB77FF"/>
    <w:rsid w:val="00EC039C"/>
    <w:rsid w:val="00EC050E"/>
    <w:rsid w:val="00EC2454"/>
    <w:rsid w:val="00EC2AF3"/>
    <w:rsid w:val="00EC32CD"/>
    <w:rsid w:val="00EC4871"/>
    <w:rsid w:val="00EC7965"/>
    <w:rsid w:val="00EC7CB3"/>
    <w:rsid w:val="00ED1EEF"/>
    <w:rsid w:val="00ED1FF9"/>
    <w:rsid w:val="00ED27BB"/>
    <w:rsid w:val="00ED39D9"/>
    <w:rsid w:val="00ED3F6B"/>
    <w:rsid w:val="00ED5559"/>
    <w:rsid w:val="00ED7433"/>
    <w:rsid w:val="00ED7B74"/>
    <w:rsid w:val="00ED7E6E"/>
    <w:rsid w:val="00EE0E84"/>
    <w:rsid w:val="00EE13AA"/>
    <w:rsid w:val="00EE20D2"/>
    <w:rsid w:val="00EE4449"/>
    <w:rsid w:val="00EE4EDB"/>
    <w:rsid w:val="00EE5D05"/>
    <w:rsid w:val="00EE766F"/>
    <w:rsid w:val="00EF00B7"/>
    <w:rsid w:val="00EF4462"/>
    <w:rsid w:val="00EF4697"/>
    <w:rsid w:val="00EF4B9E"/>
    <w:rsid w:val="00EF6D12"/>
    <w:rsid w:val="00EF7340"/>
    <w:rsid w:val="00F014B7"/>
    <w:rsid w:val="00F02285"/>
    <w:rsid w:val="00F02A34"/>
    <w:rsid w:val="00F03AB0"/>
    <w:rsid w:val="00F0629E"/>
    <w:rsid w:val="00F070A1"/>
    <w:rsid w:val="00F1101C"/>
    <w:rsid w:val="00F11CD2"/>
    <w:rsid w:val="00F11DD1"/>
    <w:rsid w:val="00F15A6C"/>
    <w:rsid w:val="00F16911"/>
    <w:rsid w:val="00F17173"/>
    <w:rsid w:val="00F17FC1"/>
    <w:rsid w:val="00F207F9"/>
    <w:rsid w:val="00F21A54"/>
    <w:rsid w:val="00F21C88"/>
    <w:rsid w:val="00F23158"/>
    <w:rsid w:val="00F231EF"/>
    <w:rsid w:val="00F25292"/>
    <w:rsid w:val="00F25858"/>
    <w:rsid w:val="00F33671"/>
    <w:rsid w:val="00F34E8F"/>
    <w:rsid w:val="00F355D2"/>
    <w:rsid w:val="00F36A3E"/>
    <w:rsid w:val="00F37C71"/>
    <w:rsid w:val="00F4271D"/>
    <w:rsid w:val="00F45C4C"/>
    <w:rsid w:val="00F51E14"/>
    <w:rsid w:val="00F554E7"/>
    <w:rsid w:val="00F556A5"/>
    <w:rsid w:val="00F55815"/>
    <w:rsid w:val="00F578F1"/>
    <w:rsid w:val="00F62F4B"/>
    <w:rsid w:val="00F6315F"/>
    <w:rsid w:val="00F64CCF"/>
    <w:rsid w:val="00F64EC2"/>
    <w:rsid w:val="00F708DE"/>
    <w:rsid w:val="00F71F3F"/>
    <w:rsid w:val="00F72478"/>
    <w:rsid w:val="00F7328D"/>
    <w:rsid w:val="00F73329"/>
    <w:rsid w:val="00F75762"/>
    <w:rsid w:val="00F7596A"/>
    <w:rsid w:val="00F76508"/>
    <w:rsid w:val="00F7660A"/>
    <w:rsid w:val="00F77025"/>
    <w:rsid w:val="00F80029"/>
    <w:rsid w:val="00F83D86"/>
    <w:rsid w:val="00F83E43"/>
    <w:rsid w:val="00F84645"/>
    <w:rsid w:val="00F84C14"/>
    <w:rsid w:val="00F8538B"/>
    <w:rsid w:val="00F875DC"/>
    <w:rsid w:val="00F90253"/>
    <w:rsid w:val="00F91301"/>
    <w:rsid w:val="00F915BB"/>
    <w:rsid w:val="00F928AB"/>
    <w:rsid w:val="00F93034"/>
    <w:rsid w:val="00F96C47"/>
    <w:rsid w:val="00F96EBB"/>
    <w:rsid w:val="00F97EBA"/>
    <w:rsid w:val="00FA02A7"/>
    <w:rsid w:val="00FA0F6E"/>
    <w:rsid w:val="00FA32E0"/>
    <w:rsid w:val="00FA58DC"/>
    <w:rsid w:val="00FA5C61"/>
    <w:rsid w:val="00FA7009"/>
    <w:rsid w:val="00FB0726"/>
    <w:rsid w:val="00FB0D10"/>
    <w:rsid w:val="00FB3815"/>
    <w:rsid w:val="00FB5D74"/>
    <w:rsid w:val="00FC1B7C"/>
    <w:rsid w:val="00FC1B82"/>
    <w:rsid w:val="00FC3F6E"/>
    <w:rsid w:val="00FD6275"/>
    <w:rsid w:val="00FD6ABC"/>
    <w:rsid w:val="00FE2804"/>
    <w:rsid w:val="00FE43BC"/>
    <w:rsid w:val="00FE7A45"/>
    <w:rsid w:val="00FF0414"/>
    <w:rsid w:val="00FF266B"/>
    <w:rsid w:val="00FF288C"/>
    <w:rsid w:val="00FF2DC2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9C94D"/>
  <w15:docId w15:val="{1D39C438-BFDB-4B04-B565-233CB9F22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6A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336A34"/>
  </w:style>
  <w:style w:type="paragraph" w:styleId="a6">
    <w:name w:val="footer"/>
    <w:basedOn w:val="a"/>
    <w:link w:val="a7"/>
    <w:uiPriority w:val="99"/>
    <w:unhideWhenUsed/>
    <w:rsid w:val="00336A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336A34"/>
  </w:style>
  <w:style w:type="paragraph" w:styleId="a8">
    <w:name w:val="List Paragraph"/>
    <w:basedOn w:val="a"/>
    <w:uiPriority w:val="34"/>
    <w:qFormat/>
    <w:rsid w:val="00685BD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A02A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FA02A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15T02:41:19.04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03 0,'0'1258,"1"-1376,2 37,-3 2,-4-2,-4 2,-5-20,12 96,0-1,0 1,0-2,-1 2,0-1,0 1,0 0,0 0,0 0,0 0,-1 0,1 0,-1 1,1-1,-1 1,0 0,0 0,0 0,0 0,0 0,-1 0,1 1,-1 0,1-1,-1 1,1 0,-1 0,1 1,-1-1,0 1,1 0,-1 0,0 1,1-1,-1 1,0-1,-2 2,-23 3,0 1,0 1,1 1,0 1,0 2,1 1,0 1,19-9,1 0,0 0,0 1,1 0,-1 0,1 0,0 2,0-1,1 0,0 0,0 1,1 0,-1 0,1 0,1 1,-1 0,1-1,1 1,0 0,0 0,0 1,1-1,0 0,0 8,1-11,0-2,-1 0,1 0,-1 0,1 0,0 0,0 0,1 0,-1 0,0 0,1-1,0 1,-1 0,1 0,0-1,1 1,-1-1,0 1,1-1,-1 1,1-1,0 0,0 0,0 0,0 1,0-1,0 0,1-1,-1 1,0-1,1 1,2 0,162 7,-117-10,-6 1,1 1,-1-2,1-2,0-2,7-3,-43 4,0-2,-1 1,1-1,-1 1,0-2,-1 1,1-1,0 0,-2-2,1 1,-1 0,0 0,-1-1,0 0,-1-1,0 1,0 0,-1-1,0 1,0-1,-1-1,-1 1,1 0,-2 0,1 0,-2-1,1 1,-1 0,-1 0,-1-7,0 9,-1 0,0 0,0 0,-1 1,0 0,-1-1,1 1,-1 0,-1 1,1 0,-2 0,1 1,0 0,-1 0,1-1,-1 2,-3-1,-9-8,-66-42,-4 4,-1 4,-50-17,126 59,1 0,-1 1,0-1,0 2,0 1,0 1,-1 0,1 1,0 0,0 1,-2 1,2 1,-3 2,15-4,0 0,1 0,-1 0,1 1,-1-1,1 1,0 0,0 0,-1-1,1 2,0-1,1 0,-1 0,0 0,1 1,-1-1,1 1,0 0,0-1,0 1,0 0,0-1,1 2,-1-1,1 0,0 0,0 0,0-1,0 1,0 0,0 0,1 0,-1 0,1-1,0 1,0 0,0-1,0 1,1 0,-1-1,1 0,-1 2,1-2,0 0,0 0,0 0,0 0,0 0,1 0,-1-1,0 1,1-1,-1 1,3-1,25 20,2-1,0-2,1-1,1-1,0-3,2-1,-1-1,0-1,37 2,55 12,2-6,1-6,0-6,-1-5,1-6,124-22,33-38,-285 64,0 1,-1-1,1 0,0 1,0-1,-1 1,1-1,0 1,0 0,0 0,0 0,0 0,0 0,-1 0,1 1,0-1,0 0,0 1,-1 0,1-1,0 1,0 0,-1 0,1 0,-1 0,1 0,-1 0,1 1,-1-1,0 0,1 1,-1-1,0 1,0-1,0 1,0 0,-1-1,1 2,0-1,-1-1,1 1,-1 0,1 0,-1 0,0 0,0 0,0-1,0 3,2 6,0 0,-1 0,0 1,-1-1,0 0,-1 1,0-1,0 1,-1-1,0 0,-1 0,0-1,-1 2,0-2,0 0,-1 0,0 0,-1-1,0 2,0-2,-1-1,0 1,0-1,-2 0,2-1,-2 1,1-1,-1-1,0 0,-6 3,7-6,3 0,1 0,0 0,0 0,-1 0,1-1,-1 0,1 0,-1 0,0 0,1-1,-1 0,0 0,0 0,1-1,-1 1,0-1,1 0,-1-1,1 1,-2-1,2 0,0 0,0 0,0 0,0-1,0 0,0 1,1-2,-1 1,1 0,0-1,-3-3,-1-10,0 1,1-1,1-1,0 1,1 0,1-1,1 0,1 1,0-2,1 1,1 1,1-7,-1 16,1 1,1-1,-1 1,1-1,0 1,1 0,0 0,0 0,0 1,1 0,0-1,0 1,0 0,1 1,0 0,0 0,0 0,1 1,7-3,139-59,-149 64,1 1,-1-1,0 1,0 0,1 0,-1 0,1 1,-1-1,0 1,1 0,-1 0,1 1,-1 0,1-1,-1 1,0 0,0 1,1-1,-1 1,0 0,0 0,-1 1,1 0,0-1,-1 1,1 0,-1 0,0 0,0 0,0 2,128 211,-131-215,0 1,1-1,-1 0,1 1,-1-1,1 0,-1 0,1 1,-1-1,1 0,0 0,0 0,0 0,0 0,0 0,0 1,0-1,0 0,0 0,0-1,0 1,0 0,1-1,-1 1,0-1,0 1,1-1,-1 0,0 1,1-1,-1 0,0 0,1 0,-1 0,0 0,1 0,-1-1,0 1,1 0,-1-1,0 1,1-1,-1 1,0-1,0 0,0 1,1-1,0-1,8-15,-1 0,0-1,-1 0,-1 0,-1-2,-1 2,-1-1,0-1,-1 1,-1-1,-1 15,8-52,-3 1,-2 0,-3-52,-1 106,0-1,0 1,0 0,0 0,0 0,-1 0,1 0,-1 0,1 0,-1 0,0 0,0 0,0 0,0 0,0 0,0 0,0 0,-1 1,1-2,-1 2,1-1,-1 1,0 0,1-1,-1 1,0 0,0 0,0 0,0 0,0 0,0 1,0-1,0 1,0-1,-1 1,-21-5,20 2,-1 1,0 0,0 0,0 1,0-1,0 1,-1 0,1 1,0-1,-1 1,1 0,0 0,0 1,-1 0,1 0,0 0,0 0,0 1,0 0,0 0,0 0,0 1,1-1,-1 1,1 0,0 0,0 1,0-1,0 2,0-1,0 2,-9 22,3 2,1-1,1 2,1 0,2-1,-1 24,4-39,1-9,1 0,-1-1,1 1,0-1,0 0,1 1,-1-1,1 1,0 0,1-1,-1 0,1 0,0 0,1 0,-1 0,1 0,0-1,0 1,0-1,1 1,-1-1,1 0,0 0,0-1,3 2,24 16,0 0,1-2,1-2,0 0,2-3,0-2,0 0,0-2,5-1,183 43,3-10,2-11,0-9,1-10,44-11,110-6,-380 6,-1 0,1-1,-1 0,2 0,-1 0,-1 0,1 0,0 0,-1-1,1 1,0-1,-1 0,1 0,-1 0,0 0,1 0,-1 0,0-1,1 1,-1-1,0 0,0-1,0 2,-1-1,1 0,0-1,-1 1,1 0,-1 0,1-3,4-13,-2-2,0 0,-1 1,-1-2,-1 2,0-2,-2 2,-1-6,1-18,-1-396,2 40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D560B-3572-4FEE-89B4-3EF04E6C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Amnuay Thaotrak</dc:creator>
  <cp:lastModifiedBy>PC-001</cp:lastModifiedBy>
  <cp:revision>16</cp:revision>
  <cp:lastPrinted>2023-03-15T02:45:00Z</cp:lastPrinted>
  <dcterms:created xsi:type="dcterms:W3CDTF">2023-03-15T02:46:00Z</dcterms:created>
  <dcterms:modified xsi:type="dcterms:W3CDTF">2023-03-19T15:07:00Z</dcterms:modified>
</cp:coreProperties>
</file>